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2987" w14:textId="3C9EF3FB" w:rsidR="007A68B2" w:rsidRPr="004223EC" w:rsidRDefault="007A68B2" w:rsidP="00C82C39">
      <w:pPr>
        <w:spacing w:after="0" w:line="240" w:lineRule="auto"/>
        <w:ind w:left="1701" w:right="113" w:firstLine="510"/>
        <w:rPr>
          <w:rFonts w:eastAsia="Times New Roman" w:cstheme="minorHAnsi"/>
          <w:color w:val="000000"/>
          <w:sz w:val="20"/>
          <w:szCs w:val="20"/>
          <w:lang w:eastAsia="pl-PL"/>
          <w14:cntxtAlts/>
        </w:rPr>
      </w:pPr>
      <w:r w:rsidRPr="004223EC">
        <w:rPr>
          <w:rFonts w:eastAsia="Times New Roman" w:cstheme="minorHAnsi"/>
          <w:color w:val="000000"/>
          <w:sz w:val="20"/>
          <w:szCs w:val="20"/>
          <w:lang w:eastAsia="pl-PL"/>
          <w14:cntxtAlts/>
        </w:rPr>
        <w:t xml:space="preserve">                                                               </w:t>
      </w:r>
      <w:r w:rsidR="004223EC">
        <w:rPr>
          <w:rFonts w:eastAsia="Times New Roman" w:cstheme="minorHAnsi"/>
          <w:color w:val="000000"/>
          <w:sz w:val="20"/>
          <w:szCs w:val="20"/>
          <w:lang w:eastAsia="pl-PL"/>
          <w14:cntxtAlts/>
        </w:rPr>
        <w:t xml:space="preserve">          </w:t>
      </w:r>
      <w:r w:rsidRPr="004223EC">
        <w:rPr>
          <w:rFonts w:eastAsia="Times New Roman" w:cstheme="minorHAnsi"/>
          <w:color w:val="000000"/>
          <w:sz w:val="20"/>
          <w:szCs w:val="20"/>
          <w:lang w:eastAsia="pl-PL"/>
          <w14:cntxtAlts/>
        </w:rPr>
        <w:t xml:space="preserve"> Załącznik Nr </w:t>
      </w:r>
      <w:r w:rsidR="001C31C2" w:rsidRPr="004223EC">
        <w:rPr>
          <w:rFonts w:eastAsia="Times New Roman" w:cstheme="minorHAnsi"/>
          <w:color w:val="000000"/>
          <w:sz w:val="20"/>
          <w:szCs w:val="20"/>
          <w:lang w:eastAsia="pl-PL"/>
          <w14:cntxtAlts/>
        </w:rPr>
        <w:t xml:space="preserve">1 </w:t>
      </w:r>
      <w:r w:rsidRPr="004223EC">
        <w:rPr>
          <w:rFonts w:eastAsia="Times New Roman" w:cstheme="minorHAnsi"/>
          <w:color w:val="000000"/>
          <w:sz w:val="20"/>
          <w:szCs w:val="20"/>
          <w:lang w:eastAsia="pl-PL"/>
          <w14:cntxtAlts/>
        </w:rPr>
        <w:t xml:space="preserve">do Zarządzenia Nr </w:t>
      </w:r>
      <w:r w:rsidR="001C31C2" w:rsidRPr="004223EC">
        <w:rPr>
          <w:rFonts w:eastAsia="Times New Roman" w:cstheme="minorHAnsi"/>
          <w:color w:val="000000"/>
          <w:sz w:val="20"/>
          <w:szCs w:val="20"/>
          <w:lang w:eastAsia="pl-PL"/>
          <w14:cntxtAlts/>
        </w:rPr>
        <w:t>4</w:t>
      </w:r>
      <w:r w:rsidRPr="004223EC">
        <w:rPr>
          <w:rFonts w:eastAsia="Times New Roman" w:cstheme="minorHAnsi"/>
          <w:color w:val="000000"/>
          <w:sz w:val="20"/>
          <w:szCs w:val="20"/>
          <w:lang w:eastAsia="pl-PL"/>
          <w14:cntxtAlts/>
        </w:rPr>
        <w:t>/2026</w:t>
      </w:r>
    </w:p>
    <w:p w14:paraId="056E068C" w14:textId="0A064F60" w:rsidR="007A68B2" w:rsidRPr="004223EC" w:rsidRDefault="007A68B2" w:rsidP="00C82C39">
      <w:pPr>
        <w:spacing w:after="0" w:line="240" w:lineRule="auto"/>
        <w:ind w:left="2123" w:right="113" w:firstLine="510"/>
        <w:rPr>
          <w:rFonts w:eastAsia="Times New Roman" w:cstheme="minorHAnsi"/>
          <w:color w:val="000000"/>
          <w:sz w:val="20"/>
          <w:szCs w:val="20"/>
          <w:lang w:eastAsia="pl-PL"/>
          <w14:cntxtAlts/>
        </w:rPr>
      </w:pPr>
      <w:r w:rsidRPr="004223EC">
        <w:rPr>
          <w:rFonts w:eastAsia="Times New Roman" w:cstheme="minorHAnsi"/>
          <w:color w:val="000000"/>
          <w:sz w:val="20"/>
          <w:szCs w:val="20"/>
          <w:lang w:eastAsia="pl-PL"/>
          <w14:cntxtAlts/>
        </w:rPr>
        <w:t xml:space="preserve">                                                    </w:t>
      </w:r>
      <w:r w:rsidR="004223EC">
        <w:rPr>
          <w:rFonts w:eastAsia="Times New Roman" w:cstheme="minorHAnsi"/>
          <w:color w:val="000000"/>
          <w:sz w:val="20"/>
          <w:szCs w:val="20"/>
          <w:lang w:eastAsia="pl-PL"/>
          <w14:cntxtAlts/>
        </w:rPr>
        <w:t xml:space="preserve">        </w:t>
      </w:r>
      <w:r w:rsidRPr="004223EC">
        <w:rPr>
          <w:rFonts w:eastAsia="Times New Roman" w:cstheme="minorHAnsi"/>
          <w:color w:val="000000"/>
          <w:sz w:val="20"/>
          <w:szCs w:val="20"/>
          <w:lang w:eastAsia="pl-PL"/>
          <w14:cntxtAlts/>
        </w:rPr>
        <w:t xml:space="preserve">    Dyrektora Powiatowego Urzędu Pracy w Końskich             </w:t>
      </w:r>
    </w:p>
    <w:p w14:paraId="2A4FCA86" w14:textId="521949A0" w:rsidR="00C82C39" w:rsidRPr="004223EC" w:rsidRDefault="00C82C39" w:rsidP="00C82C39">
      <w:pPr>
        <w:spacing w:after="0" w:line="240" w:lineRule="auto"/>
        <w:ind w:left="4956" w:right="113"/>
        <w:rPr>
          <w:rFonts w:eastAsia="Times New Roman" w:cstheme="minorHAnsi"/>
          <w:color w:val="000000"/>
          <w:sz w:val="20"/>
          <w:szCs w:val="20"/>
          <w:lang w:eastAsia="pl-PL"/>
          <w14:cntxtAlts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  <w14:cntxtAlts/>
        </w:rPr>
        <w:t xml:space="preserve">            </w:t>
      </w:r>
      <w:r w:rsidR="007A68B2" w:rsidRPr="004223EC">
        <w:rPr>
          <w:rFonts w:eastAsia="Times New Roman" w:cstheme="minorHAnsi"/>
          <w:color w:val="000000"/>
          <w:sz w:val="20"/>
          <w:szCs w:val="20"/>
          <w:lang w:eastAsia="pl-PL"/>
          <w14:cntxtAlts/>
        </w:rPr>
        <w:t xml:space="preserve"> z dnia </w:t>
      </w:r>
      <w:r w:rsidR="001C31C2" w:rsidRPr="004223EC">
        <w:rPr>
          <w:rFonts w:eastAsia="Times New Roman" w:cstheme="minorHAnsi"/>
          <w:color w:val="000000"/>
          <w:sz w:val="20"/>
          <w:szCs w:val="20"/>
          <w:lang w:eastAsia="pl-PL"/>
          <w14:cntxtAlts/>
        </w:rPr>
        <w:t xml:space="preserve">05 </w:t>
      </w:r>
      <w:r w:rsidR="00E353D6" w:rsidRPr="004223EC">
        <w:rPr>
          <w:rFonts w:eastAsia="Times New Roman" w:cstheme="minorHAnsi"/>
          <w:color w:val="000000"/>
          <w:sz w:val="20"/>
          <w:szCs w:val="20"/>
          <w:lang w:eastAsia="pl-PL"/>
          <w14:cntxtAlts/>
        </w:rPr>
        <w:t>luty</w:t>
      </w:r>
      <w:r w:rsidR="007A68B2" w:rsidRPr="004223EC">
        <w:rPr>
          <w:rFonts w:eastAsia="Times New Roman" w:cstheme="minorHAnsi"/>
          <w:color w:val="000000"/>
          <w:sz w:val="20"/>
          <w:szCs w:val="20"/>
          <w:lang w:eastAsia="pl-PL"/>
          <w14:cntxtAlts/>
        </w:rPr>
        <w:t xml:space="preserve"> 2026 r.              </w:t>
      </w:r>
    </w:p>
    <w:p w14:paraId="560C9E8B" w14:textId="004C983C" w:rsidR="00E575DA" w:rsidRPr="00EA3E78" w:rsidRDefault="008F6F87" w:rsidP="00EA3E7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</w:t>
      </w:r>
      <w:r w:rsidR="00E575DA" w:rsidRPr="00EA3E78">
        <w:rPr>
          <w:b/>
          <w:bCs/>
          <w:sz w:val="28"/>
          <w:szCs w:val="28"/>
        </w:rPr>
        <w:t xml:space="preserve"> szczegółowych warunków organizacji stażu</w:t>
      </w:r>
    </w:p>
    <w:p w14:paraId="3D2B0FFE" w14:textId="77777777" w:rsidR="00E575DA" w:rsidRPr="007A68B2" w:rsidRDefault="00E575DA" w:rsidP="007A68B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A68B2">
        <w:rPr>
          <w:b/>
          <w:bCs/>
          <w:sz w:val="24"/>
          <w:szCs w:val="24"/>
        </w:rPr>
        <w:t>ROZDZIAŁ I</w:t>
      </w:r>
    </w:p>
    <w:p w14:paraId="58937911" w14:textId="1A4B7AB7" w:rsidR="00F96420" w:rsidRDefault="00E575DA" w:rsidP="007A68B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A68B2">
        <w:rPr>
          <w:b/>
          <w:bCs/>
          <w:sz w:val="24"/>
          <w:szCs w:val="24"/>
        </w:rPr>
        <w:t>Podstaw</w:t>
      </w:r>
      <w:r w:rsidR="008310F1" w:rsidRPr="007A68B2">
        <w:rPr>
          <w:b/>
          <w:bCs/>
          <w:sz w:val="24"/>
          <w:szCs w:val="24"/>
        </w:rPr>
        <w:t>y</w:t>
      </w:r>
      <w:r w:rsidRPr="007A68B2">
        <w:rPr>
          <w:b/>
          <w:bCs/>
          <w:sz w:val="24"/>
          <w:szCs w:val="24"/>
        </w:rPr>
        <w:t xml:space="preserve"> prawn</w:t>
      </w:r>
      <w:r w:rsidR="008310F1" w:rsidRPr="007A68B2">
        <w:rPr>
          <w:b/>
          <w:bCs/>
          <w:sz w:val="24"/>
          <w:szCs w:val="24"/>
        </w:rPr>
        <w:t>e</w:t>
      </w:r>
    </w:p>
    <w:p w14:paraId="5CAF8343" w14:textId="77777777" w:rsidR="00A26DC2" w:rsidRPr="007A68B2" w:rsidRDefault="00A26DC2" w:rsidP="007A68B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F81E5C2" w14:textId="77777777" w:rsidR="00E575DA" w:rsidRPr="007A68B2" w:rsidRDefault="00E575DA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>1. Ustawa z dnia 20 marca 2025 r. o rynku pracy i służbach zatrudnienia.</w:t>
      </w:r>
    </w:p>
    <w:p w14:paraId="55580E54" w14:textId="470C17F1" w:rsidR="00E575DA" w:rsidRPr="007A68B2" w:rsidRDefault="00E575DA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>2. Rozporządzenie Ministra Rodziny, Pracy i Polityki Społecznej z dnia 30 października 2025 r.</w:t>
      </w:r>
    </w:p>
    <w:p w14:paraId="2E2A97F7" w14:textId="7841DE8A" w:rsidR="00E575DA" w:rsidRPr="007A68B2" w:rsidRDefault="00E575DA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 xml:space="preserve">    w sprawie szczegółowego sposobu i trybu organizowania stażu dla bezrobotnych.</w:t>
      </w:r>
    </w:p>
    <w:p w14:paraId="3314A457" w14:textId="77777777" w:rsidR="00E575DA" w:rsidRPr="007A68B2" w:rsidRDefault="00E575DA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>3. Rozporządzenie Ministra Rodziny, Pracy i Polityki Społecznej z dnia 21 października 2025 r.</w:t>
      </w:r>
    </w:p>
    <w:p w14:paraId="39F16DA1" w14:textId="4374B3D5" w:rsidR="00E575DA" w:rsidRPr="007A68B2" w:rsidRDefault="00E575DA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 xml:space="preserve">    w sprawie klasyfikacji zawodów i specjalności na potrzeby rynku pracy.</w:t>
      </w:r>
    </w:p>
    <w:p w14:paraId="7E079306" w14:textId="77777777" w:rsidR="00E575DA" w:rsidRPr="007A68B2" w:rsidRDefault="00E575DA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>4. Ustawa z dnia 20 marca 2025 r. o warunkach dopuszczalności powierzenia pracy cudzoziemcom</w:t>
      </w:r>
    </w:p>
    <w:p w14:paraId="03A04FB5" w14:textId="050891F5" w:rsidR="00E575DA" w:rsidRPr="007A68B2" w:rsidRDefault="00E575DA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 xml:space="preserve">     na terytorium Rzeczypospolitej Polskiej.</w:t>
      </w:r>
    </w:p>
    <w:p w14:paraId="4753D895" w14:textId="007AE325" w:rsidR="00E575DA" w:rsidRPr="007A68B2" w:rsidRDefault="00604C8B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>5</w:t>
      </w:r>
      <w:r w:rsidR="00E575DA" w:rsidRPr="007A68B2">
        <w:rPr>
          <w:sz w:val="24"/>
          <w:szCs w:val="24"/>
        </w:rPr>
        <w:t>. Ustawa z dnia 10 maja 2018 r. o ochronie danych osobowych.</w:t>
      </w:r>
    </w:p>
    <w:p w14:paraId="76A89E8C" w14:textId="38B115CB" w:rsidR="00E575DA" w:rsidRPr="007A68B2" w:rsidRDefault="00604C8B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>6</w:t>
      </w:r>
      <w:r w:rsidR="00E575DA" w:rsidRPr="007A68B2">
        <w:rPr>
          <w:sz w:val="24"/>
          <w:szCs w:val="24"/>
        </w:rPr>
        <w:t>. Kodeks Pracy ustawa z dnia 26 czerwca 1974 r.</w:t>
      </w:r>
    </w:p>
    <w:p w14:paraId="3DD75992" w14:textId="4D903D99" w:rsidR="00E575DA" w:rsidRPr="007A68B2" w:rsidRDefault="00604C8B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>7</w:t>
      </w:r>
      <w:r w:rsidR="00E575DA" w:rsidRPr="007A68B2">
        <w:rPr>
          <w:sz w:val="24"/>
          <w:szCs w:val="24"/>
        </w:rPr>
        <w:t>. Kodeks Cywilny ustawa z dnia 23 kwietnia 1964 r.</w:t>
      </w:r>
    </w:p>
    <w:p w14:paraId="0994017F" w14:textId="0360F983" w:rsidR="00E575DA" w:rsidRPr="007A68B2" w:rsidRDefault="00604C8B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>8</w:t>
      </w:r>
      <w:r w:rsidR="00E575DA" w:rsidRPr="007A68B2">
        <w:rPr>
          <w:sz w:val="24"/>
          <w:szCs w:val="24"/>
        </w:rPr>
        <w:t>. Rozporządzeniem Parlamentu Europejskiego i Rady (UE) 2016/679 z dnia 27 kwietnia 2016 r.</w:t>
      </w:r>
    </w:p>
    <w:p w14:paraId="0E0A153E" w14:textId="3E91B81F" w:rsidR="00E575DA" w:rsidRPr="007A68B2" w:rsidRDefault="00E575DA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 xml:space="preserve">    w sprawie ochrony osób fizycznych w związku z przetwarzaniem danych osobowych i w sprawie</w:t>
      </w:r>
    </w:p>
    <w:p w14:paraId="6209C0BE" w14:textId="77777777" w:rsidR="007A68B2" w:rsidRDefault="00E575DA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 xml:space="preserve">    swobodnego przepływu takich danych oraz uchylenia dyrektywy 95/46/WE (ogólne</w:t>
      </w:r>
      <w:r w:rsidR="007A68B2">
        <w:rPr>
          <w:sz w:val="24"/>
          <w:szCs w:val="24"/>
        </w:rPr>
        <w:t xml:space="preserve"> </w:t>
      </w:r>
    </w:p>
    <w:p w14:paraId="5BB02C10" w14:textId="2B341F27" w:rsidR="00E575DA" w:rsidRPr="007A68B2" w:rsidRDefault="007A68B2" w:rsidP="007A68B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575DA" w:rsidRPr="007A68B2">
        <w:rPr>
          <w:sz w:val="24"/>
          <w:szCs w:val="24"/>
        </w:rPr>
        <w:t>rozporządzenie o ochronie danych).</w:t>
      </w:r>
    </w:p>
    <w:p w14:paraId="63F40F8C" w14:textId="77777777" w:rsidR="00F96420" w:rsidRPr="007A68B2" w:rsidRDefault="00F96420" w:rsidP="007A68B2">
      <w:pPr>
        <w:spacing w:after="40" w:line="240" w:lineRule="auto"/>
        <w:jc w:val="center"/>
        <w:rPr>
          <w:b/>
          <w:bCs/>
          <w:sz w:val="24"/>
          <w:szCs w:val="24"/>
        </w:rPr>
      </w:pPr>
      <w:r w:rsidRPr="007A68B2">
        <w:rPr>
          <w:b/>
          <w:bCs/>
          <w:sz w:val="24"/>
          <w:szCs w:val="24"/>
        </w:rPr>
        <w:t>ROZDZIAŁ II</w:t>
      </w:r>
    </w:p>
    <w:p w14:paraId="36B196AD" w14:textId="474EFE6D" w:rsidR="00F96420" w:rsidRDefault="00604C8B" w:rsidP="00B47C86">
      <w:pPr>
        <w:spacing w:after="0" w:line="240" w:lineRule="auto"/>
        <w:ind w:left="11" w:hanging="11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7A68B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ostanowienia ogólne</w:t>
      </w:r>
    </w:p>
    <w:p w14:paraId="7D8080D5" w14:textId="77777777" w:rsidR="00604C8B" w:rsidRPr="007A68B2" w:rsidRDefault="00604C8B" w:rsidP="00B47C86">
      <w:pPr>
        <w:spacing w:before="120" w:after="4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A68B2">
        <w:rPr>
          <w:rFonts w:eastAsia="Times New Roman" w:cs="Times New Roman"/>
          <w:color w:val="000000"/>
          <w:sz w:val="24"/>
          <w:szCs w:val="24"/>
          <w:lang w:eastAsia="pl-PL"/>
        </w:rPr>
        <w:t>Ilekroć w Kryteriach jest mowa o:</w:t>
      </w:r>
    </w:p>
    <w:p w14:paraId="24844791" w14:textId="6C48B826" w:rsidR="00E575DA" w:rsidRPr="007A68B2" w:rsidRDefault="00E575DA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 xml:space="preserve">1. </w:t>
      </w:r>
      <w:r w:rsidRPr="007A68B2">
        <w:rPr>
          <w:b/>
          <w:bCs/>
          <w:sz w:val="24"/>
          <w:szCs w:val="24"/>
        </w:rPr>
        <w:t>Bezrobotny</w:t>
      </w:r>
      <w:r w:rsidR="00604C8B" w:rsidRPr="007A68B2">
        <w:rPr>
          <w:b/>
          <w:bCs/>
          <w:sz w:val="24"/>
          <w:szCs w:val="24"/>
        </w:rPr>
        <w:t>m</w:t>
      </w:r>
      <w:r w:rsidRPr="007A68B2">
        <w:rPr>
          <w:sz w:val="24"/>
          <w:szCs w:val="24"/>
        </w:rPr>
        <w:t xml:space="preserve"> – oznacza </w:t>
      </w:r>
      <w:r w:rsidR="008F6F87">
        <w:rPr>
          <w:sz w:val="24"/>
          <w:szCs w:val="24"/>
        </w:rPr>
        <w:t xml:space="preserve">to </w:t>
      </w:r>
      <w:r w:rsidRPr="007A68B2">
        <w:rPr>
          <w:sz w:val="24"/>
          <w:szCs w:val="24"/>
        </w:rPr>
        <w:t>osobę, o której mowa w art. 2 ust.1 Ustawy z dnia 20 marca 2025 r.</w:t>
      </w:r>
    </w:p>
    <w:p w14:paraId="01BA38A2" w14:textId="77777777" w:rsidR="00E575DA" w:rsidRPr="007A68B2" w:rsidRDefault="00E575DA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 xml:space="preserve">     o rynku pracy i służbach zatrudnienia.</w:t>
      </w:r>
    </w:p>
    <w:p w14:paraId="0AF90C26" w14:textId="77777777" w:rsidR="008F6F87" w:rsidRDefault="008310F1" w:rsidP="007A68B2">
      <w:pPr>
        <w:spacing w:after="4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 xml:space="preserve">2. </w:t>
      </w:r>
      <w:r w:rsidRPr="007A68B2">
        <w:rPr>
          <w:b/>
          <w:bCs/>
          <w:sz w:val="24"/>
          <w:szCs w:val="24"/>
        </w:rPr>
        <w:t>Stażu</w:t>
      </w:r>
      <w:r w:rsidRPr="007A68B2">
        <w:rPr>
          <w:sz w:val="24"/>
          <w:szCs w:val="24"/>
        </w:rPr>
        <w:t xml:space="preserve"> – oznacza </w:t>
      </w:r>
      <w:r w:rsidR="008F6F87">
        <w:rPr>
          <w:sz w:val="24"/>
          <w:szCs w:val="24"/>
        </w:rPr>
        <w:t xml:space="preserve">to </w:t>
      </w:r>
      <w:r w:rsidRPr="007A68B2">
        <w:rPr>
          <w:sz w:val="24"/>
          <w:szCs w:val="24"/>
        </w:rPr>
        <w:t>nabywanie przez bezrobotnego wiedzy i umiejętności przez wykonywanie</w:t>
      </w:r>
    </w:p>
    <w:p w14:paraId="3806AFE4" w14:textId="6F17E923" w:rsidR="008310F1" w:rsidRPr="007A68B2" w:rsidRDefault="008F6F87" w:rsidP="007A68B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310F1" w:rsidRPr="007A68B2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8310F1" w:rsidRPr="007A68B2">
        <w:rPr>
          <w:sz w:val="24"/>
          <w:szCs w:val="24"/>
        </w:rPr>
        <w:t>adań</w:t>
      </w:r>
      <w:r>
        <w:rPr>
          <w:sz w:val="24"/>
          <w:szCs w:val="24"/>
        </w:rPr>
        <w:t xml:space="preserve"> </w:t>
      </w:r>
      <w:r w:rsidR="008310F1" w:rsidRPr="007A68B2">
        <w:rPr>
          <w:sz w:val="24"/>
          <w:szCs w:val="24"/>
        </w:rPr>
        <w:t>w miejsc</w:t>
      </w:r>
      <w:r w:rsidR="00F96420" w:rsidRPr="007A68B2">
        <w:rPr>
          <w:sz w:val="24"/>
          <w:szCs w:val="24"/>
        </w:rPr>
        <w:t xml:space="preserve">u </w:t>
      </w:r>
      <w:r w:rsidR="008310F1" w:rsidRPr="007A68B2">
        <w:rPr>
          <w:sz w:val="24"/>
          <w:szCs w:val="24"/>
        </w:rPr>
        <w:t>pracy bez nawiązania stosunku pracy z pracodawcą.</w:t>
      </w:r>
    </w:p>
    <w:p w14:paraId="23D5D1C7" w14:textId="67BB07F4" w:rsidR="008F6F87" w:rsidRDefault="008A5E87" w:rsidP="007A68B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E575DA" w:rsidRPr="007A68B2">
        <w:rPr>
          <w:sz w:val="24"/>
          <w:szCs w:val="24"/>
        </w:rPr>
        <w:t xml:space="preserve">. </w:t>
      </w:r>
      <w:r w:rsidR="00E575DA" w:rsidRPr="007A68B2">
        <w:rPr>
          <w:b/>
          <w:bCs/>
          <w:sz w:val="24"/>
          <w:szCs w:val="24"/>
        </w:rPr>
        <w:t>Organizator</w:t>
      </w:r>
      <w:r w:rsidR="00604C8B" w:rsidRPr="007A68B2">
        <w:rPr>
          <w:b/>
          <w:bCs/>
          <w:sz w:val="24"/>
          <w:szCs w:val="24"/>
        </w:rPr>
        <w:t>ze</w:t>
      </w:r>
      <w:r w:rsidR="00E575DA" w:rsidRPr="007A68B2">
        <w:rPr>
          <w:b/>
          <w:bCs/>
          <w:sz w:val="24"/>
          <w:szCs w:val="24"/>
        </w:rPr>
        <w:t xml:space="preserve"> stażu</w:t>
      </w:r>
      <w:r w:rsidR="00E575DA" w:rsidRPr="007A68B2">
        <w:rPr>
          <w:sz w:val="24"/>
          <w:szCs w:val="24"/>
        </w:rPr>
        <w:t xml:space="preserve"> – oznacza </w:t>
      </w:r>
      <w:r w:rsidR="008F6F87">
        <w:rPr>
          <w:sz w:val="24"/>
          <w:szCs w:val="24"/>
        </w:rPr>
        <w:t xml:space="preserve">to </w:t>
      </w:r>
      <w:r w:rsidR="00E575DA" w:rsidRPr="007A68B2">
        <w:rPr>
          <w:sz w:val="24"/>
          <w:szCs w:val="24"/>
        </w:rPr>
        <w:t xml:space="preserve">podmiot, o którym mowa w art. 114 ust. 2 Ustawy z dnia </w:t>
      </w:r>
    </w:p>
    <w:p w14:paraId="10695244" w14:textId="0959701B" w:rsidR="00E575DA" w:rsidRPr="007A68B2" w:rsidRDefault="008F6F87" w:rsidP="007A68B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575DA" w:rsidRPr="007A68B2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E575DA" w:rsidRPr="007A68B2">
        <w:rPr>
          <w:sz w:val="24"/>
          <w:szCs w:val="24"/>
        </w:rPr>
        <w:t>marca</w:t>
      </w:r>
      <w:r>
        <w:rPr>
          <w:sz w:val="24"/>
          <w:szCs w:val="24"/>
        </w:rPr>
        <w:t xml:space="preserve"> </w:t>
      </w:r>
      <w:r w:rsidR="00E575DA" w:rsidRPr="007A68B2">
        <w:rPr>
          <w:sz w:val="24"/>
          <w:szCs w:val="24"/>
        </w:rPr>
        <w:t>2025 r. o rynku pracy i służbach zatrudnienia. u którego bezrobotny odbywa staż.</w:t>
      </w:r>
    </w:p>
    <w:p w14:paraId="58DE4E34" w14:textId="7B9E7E61" w:rsidR="008310F1" w:rsidRPr="007A68B2" w:rsidRDefault="008310F1" w:rsidP="007A68B2">
      <w:pPr>
        <w:spacing w:after="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A68B2">
        <w:rPr>
          <w:sz w:val="24"/>
          <w:szCs w:val="24"/>
        </w:rPr>
        <w:t xml:space="preserve">4. </w:t>
      </w:r>
      <w:r w:rsidRPr="007A68B2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Wniosku </w:t>
      </w:r>
      <w:r w:rsidRPr="007A68B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– oznacza </w:t>
      </w:r>
      <w:r w:rsidR="008F6F8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to </w:t>
      </w:r>
      <w:r w:rsidRPr="007A68B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niosek o </w:t>
      </w:r>
      <w:r w:rsidR="00F96420" w:rsidRPr="007A68B2">
        <w:rPr>
          <w:rFonts w:eastAsia="Times New Roman" w:cs="Times New Roman"/>
          <w:color w:val="000000"/>
          <w:sz w:val="24"/>
          <w:szCs w:val="24"/>
          <w:lang w:eastAsia="pl-PL"/>
        </w:rPr>
        <w:t>organizację</w:t>
      </w:r>
      <w:r w:rsidRPr="007A68B2">
        <w:rPr>
          <w:rFonts w:eastAsia="Times New Roman" w:cs="Times New Roman"/>
          <w:sz w:val="24"/>
          <w:szCs w:val="24"/>
          <w:lang w:eastAsia="pl-PL"/>
        </w:rPr>
        <w:t xml:space="preserve"> stażu</w:t>
      </w:r>
    </w:p>
    <w:p w14:paraId="71BA1BFA" w14:textId="14D4D17C" w:rsidR="008310F1" w:rsidRPr="007A68B2" w:rsidRDefault="008310F1" w:rsidP="007A68B2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A68B2">
        <w:rPr>
          <w:rFonts w:eastAsia="Times New Roman" w:cs="Times New Roman"/>
          <w:sz w:val="24"/>
          <w:szCs w:val="24"/>
          <w:lang w:eastAsia="pl-PL"/>
        </w:rPr>
        <w:t xml:space="preserve">5. </w:t>
      </w:r>
      <w:r w:rsidRPr="007A68B2">
        <w:rPr>
          <w:rFonts w:eastAsia="Times New Roman" w:cs="Times New Roman"/>
          <w:b/>
          <w:sz w:val="24"/>
          <w:szCs w:val="24"/>
          <w:lang w:eastAsia="pl-PL"/>
        </w:rPr>
        <w:t xml:space="preserve">Umowie </w:t>
      </w:r>
      <w:r w:rsidRPr="007A68B2">
        <w:rPr>
          <w:rFonts w:eastAsia="Times New Roman" w:cs="Times New Roman"/>
          <w:sz w:val="24"/>
          <w:szCs w:val="24"/>
          <w:lang w:eastAsia="pl-PL"/>
        </w:rPr>
        <w:t xml:space="preserve">– oznacza </w:t>
      </w:r>
      <w:r w:rsidR="008F6F87">
        <w:rPr>
          <w:rFonts w:eastAsia="Times New Roman" w:cs="Times New Roman"/>
          <w:sz w:val="24"/>
          <w:szCs w:val="24"/>
          <w:lang w:eastAsia="pl-PL"/>
        </w:rPr>
        <w:t xml:space="preserve">to </w:t>
      </w:r>
      <w:r w:rsidRPr="007A68B2">
        <w:rPr>
          <w:rFonts w:eastAsia="Times New Roman" w:cs="Times New Roman"/>
          <w:sz w:val="24"/>
          <w:szCs w:val="24"/>
          <w:lang w:eastAsia="pl-PL"/>
        </w:rPr>
        <w:t xml:space="preserve">umowę </w:t>
      </w:r>
      <w:r w:rsidR="00F96420" w:rsidRPr="007A68B2">
        <w:rPr>
          <w:rFonts w:eastAsia="Times New Roman" w:cs="Arial"/>
          <w:sz w:val="24"/>
          <w:szCs w:val="24"/>
          <w:lang w:eastAsia="pl-PL"/>
        </w:rPr>
        <w:t xml:space="preserve">o organizację stażu </w:t>
      </w:r>
    </w:p>
    <w:p w14:paraId="5BAC9BC8" w14:textId="2EB64B80" w:rsidR="00EA3E78" w:rsidRPr="007A68B2" w:rsidRDefault="00F96420" w:rsidP="00B47C86">
      <w:pPr>
        <w:spacing w:after="200" w:line="240" w:lineRule="auto"/>
        <w:rPr>
          <w:sz w:val="24"/>
          <w:szCs w:val="24"/>
        </w:rPr>
      </w:pPr>
      <w:r w:rsidRPr="007A68B2">
        <w:rPr>
          <w:sz w:val="24"/>
          <w:szCs w:val="24"/>
        </w:rPr>
        <w:t>6</w:t>
      </w:r>
      <w:r w:rsidR="00E575DA" w:rsidRPr="007A68B2">
        <w:rPr>
          <w:sz w:val="24"/>
          <w:szCs w:val="24"/>
        </w:rPr>
        <w:t xml:space="preserve">. </w:t>
      </w:r>
      <w:r w:rsidR="00E575DA" w:rsidRPr="007A68B2">
        <w:rPr>
          <w:b/>
          <w:bCs/>
          <w:sz w:val="24"/>
          <w:szCs w:val="24"/>
        </w:rPr>
        <w:t>Urz</w:t>
      </w:r>
      <w:r w:rsidR="008310F1" w:rsidRPr="007A68B2">
        <w:rPr>
          <w:b/>
          <w:bCs/>
          <w:sz w:val="24"/>
          <w:szCs w:val="24"/>
        </w:rPr>
        <w:t>ę</w:t>
      </w:r>
      <w:r w:rsidR="00E575DA" w:rsidRPr="007A68B2">
        <w:rPr>
          <w:b/>
          <w:bCs/>
          <w:sz w:val="24"/>
          <w:szCs w:val="24"/>
        </w:rPr>
        <w:t>d</w:t>
      </w:r>
      <w:r w:rsidR="008310F1" w:rsidRPr="007A68B2">
        <w:rPr>
          <w:b/>
          <w:bCs/>
          <w:sz w:val="24"/>
          <w:szCs w:val="24"/>
        </w:rPr>
        <w:t>zie</w:t>
      </w:r>
      <w:r w:rsidR="00E575DA" w:rsidRPr="007A68B2">
        <w:rPr>
          <w:b/>
          <w:bCs/>
          <w:sz w:val="24"/>
          <w:szCs w:val="24"/>
        </w:rPr>
        <w:t xml:space="preserve"> </w:t>
      </w:r>
      <w:r w:rsidR="00E575DA" w:rsidRPr="007A68B2">
        <w:rPr>
          <w:sz w:val="24"/>
          <w:szCs w:val="24"/>
        </w:rPr>
        <w:t xml:space="preserve">– oznacza </w:t>
      </w:r>
      <w:r w:rsidR="008F6F87">
        <w:rPr>
          <w:sz w:val="24"/>
          <w:szCs w:val="24"/>
        </w:rPr>
        <w:t xml:space="preserve">to </w:t>
      </w:r>
      <w:r w:rsidR="00E575DA" w:rsidRPr="007A68B2">
        <w:rPr>
          <w:sz w:val="24"/>
          <w:szCs w:val="24"/>
        </w:rPr>
        <w:t xml:space="preserve">Powiatowy Urząd Pracy w </w:t>
      </w:r>
      <w:r w:rsidR="00604C8B" w:rsidRPr="007A68B2">
        <w:rPr>
          <w:sz w:val="24"/>
          <w:szCs w:val="24"/>
        </w:rPr>
        <w:t>Końskich</w:t>
      </w:r>
      <w:r w:rsidR="00E575DA" w:rsidRPr="007A68B2">
        <w:rPr>
          <w:sz w:val="24"/>
          <w:szCs w:val="24"/>
        </w:rPr>
        <w:t>.</w:t>
      </w:r>
      <w:bookmarkStart w:id="0" w:name="_Hlk220398975"/>
    </w:p>
    <w:p w14:paraId="7889D0A6" w14:textId="13B54D87" w:rsidR="007A68B2" w:rsidRPr="007A68B2" w:rsidRDefault="00567BC8" w:rsidP="00567BC8">
      <w:pPr>
        <w:spacing w:after="40" w:line="240" w:lineRule="auto"/>
        <w:ind w:left="720"/>
        <w:contextualSpacing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</w:t>
      </w:r>
      <w:r w:rsidRPr="007A68B2">
        <w:rPr>
          <w:rFonts w:eastAsia="Times New Roman" w:cs="Times New Roman"/>
          <w:b/>
          <w:color w:val="000000"/>
          <w:sz w:val="24"/>
          <w:szCs w:val="24"/>
          <w:lang w:eastAsia="pl-PL"/>
        </w:rPr>
        <w:t>ROZDZIAŁ III</w:t>
      </w:r>
    </w:p>
    <w:p w14:paraId="078FBF17" w14:textId="6518118A" w:rsidR="007A68B2" w:rsidRDefault="00567BC8" w:rsidP="00A26DC2">
      <w:pPr>
        <w:tabs>
          <w:tab w:val="center" w:pos="5233"/>
          <w:tab w:val="left" w:pos="8676"/>
        </w:tabs>
        <w:spacing w:after="40" w:line="240" w:lineRule="auto"/>
        <w:ind w:left="720"/>
        <w:contextualSpacing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</w:t>
      </w:r>
      <w:r w:rsidR="007A68B2" w:rsidRPr="007A68B2">
        <w:rPr>
          <w:rFonts w:eastAsia="Times New Roman" w:cs="Times New Roman"/>
          <w:b/>
          <w:color w:val="000000"/>
          <w:sz w:val="24"/>
          <w:szCs w:val="24"/>
          <w:lang w:eastAsia="pl-PL"/>
        </w:rPr>
        <w:t>Źródła finansowania</w:t>
      </w:r>
    </w:p>
    <w:p w14:paraId="6765CBF9" w14:textId="77777777" w:rsidR="00A26DC2" w:rsidRPr="007A68B2" w:rsidRDefault="00A26DC2" w:rsidP="00A26DC2">
      <w:pPr>
        <w:tabs>
          <w:tab w:val="center" w:pos="5233"/>
          <w:tab w:val="left" w:pos="8676"/>
        </w:tabs>
        <w:spacing w:after="40" w:line="240" w:lineRule="auto"/>
        <w:ind w:left="720"/>
        <w:contextualSpacing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0620DAE1" w14:textId="77777777" w:rsidR="007A68B2" w:rsidRDefault="007A68B2" w:rsidP="007A68B2">
      <w:pPr>
        <w:spacing w:after="40" w:line="240" w:lineRule="auto"/>
        <w:ind w:left="10" w:hanging="1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A68B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1. Staż może być finansowany ze środków Funduszu Pracy lub współfinansowany przez   Unię </w:t>
      </w:r>
    </w:p>
    <w:p w14:paraId="2737FBCF" w14:textId="1A9DF23C" w:rsidR="007A68B2" w:rsidRPr="007A68B2" w:rsidRDefault="007A68B2" w:rsidP="007A68B2">
      <w:pPr>
        <w:spacing w:after="40" w:line="240" w:lineRule="auto"/>
        <w:ind w:left="10" w:hanging="10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  </w:t>
      </w:r>
      <w:r w:rsidRPr="007A68B2">
        <w:rPr>
          <w:rFonts w:eastAsia="Times New Roman" w:cs="Times New Roman"/>
          <w:color w:val="000000"/>
          <w:sz w:val="24"/>
          <w:szCs w:val="24"/>
          <w:lang w:eastAsia="pl-PL"/>
        </w:rPr>
        <w:t>Europejską lub ze środków PFRON.</w:t>
      </w:r>
    </w:p>
    <w:p w14:paraId="1D104541" w14:textId="77777777" w:rsidR="007A68B2" w:rsidRDefault="007A68B2" w:rsidP="007A68B2">
      <w:pPr>
        <w:spacing w:after="40" w:line="240" w:lineRule="auto"/>
        <w:ind w:left="10" w:hanging="1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A68B2">
        <w:rPr>
          <w:rFonts w:eastAsia="Times New Roman" w:cs="Times New Roman"/>
          <w:color w:val="000000"/>
          <w:sz w:val="24"/>
          <w:szCs w:val="24"/>
          <w:lang w:eastAsia="pl-PL"/>
        </w:rPr>
        <w:t>2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7A68B2">
        <w:rPr>
          <w:rFonts w:eastAsia="Times New Roman" w:cs="Times New Roman"/>
          <w:color w:val="000000"/>
          <w:sz w:val="24"/>
          <w:szCs w:val="24"/>
          <w:lang w:eastAsia="pl-PL"/>
        </w:rPr>
        <w:t>W przypadku organizowania stażu współfinansowanego przez Unię Europejską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7A68B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ogą zostać </w:t>
      </w:r>
    </w:p>
    <w:p w14:paraId="28B4F323" w14:textId="5261221E" w:rsidR="007A68B2" w:rsidRDefault="007A68B2" w:rsidP="007A68B2">
      <w:pPr>
        <w:spacing w:after="40" w:line="240" w:lineRule="auto"/>
        <w:ind w:left="10" w:hanging="1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  </w:t>
      </w:r>
      <w:r w:rsidRPr="007A68B2">
        <w:rPr>
          <w:rFonts w:eastAsia="Times New Roman" w:cs="Times New Roman"/>
          <w:color w:val="000000"/>
          <w:sz w:val="24"/>
          <w:szCs w:val="24"/>
          <w:lang w:eastAsia="pl-PL"/>
        </w:rPr>
        <w:t>zastosowane dodatkowe kryteria kwalifikacyjne dla osób bezrobotnych wynikające z właściwego</w:t>
      </w:r>
    </w:p>
    <w:p w14:paraId="29C40114" w14:textId="0610ED02" w:rsidR="007A68B2" w:rsidRPr="007A68B2" w:rsidRDefault="007A68B2" w:rsidP="007A68B2">
      <w:pPr>
        <w:spacing w:after="40" w:line="240" w:lineRule="auto"/>
        <w:ind w:left="10" w:hanging="1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 </w:t>
      </w:r>
      <w:r w:rsidRPr="007A68B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ogramu/projektu.</w:t>
      </w:r>
    </w:p>
    <w:p w14:paraId="4833F3B1" w14:textId="77777777" w:rsidR="007A68B2" w:rsidRDefault="007A68B2" w:rsidP="007A68B2">
      <w:pPr>
        <w:spacing w:after="40" w:line="240" w:lineRule="auto"/>
        <w:ind w:left="10" w:hanging="1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A68B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3. Środki PFRON mogą być przeznaczone na finansowanie stażu dla osób z orzeczonym stopniem </w:t>
      </w:r>
    </w:p>
    <w:p w14:paraId="49E68FA4" w14:textId="77777777" w:rsidR="007A68B2" w:rsidRDefault="007A68B2" w:rsidP="007A68B2">
      <w:pPr>
        <w:spacing w:after="40" w:line="240" w:lineRule="auto"/>
        <w:ind w:left="10" w:hanging="1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  </w:t>
      </w:r>
      <w:r w:rsidRPr="007A68B2">
        <w:rPr>
          <w:rFonts w:eastAsia="Times New Roman" w:cs="Times New Roman"/>
          <w:color w:val="000000"/>
          <w:sz w:val="24"/>
          <w:szCs w:val="24"/>
          <w:lang w:eastAsia="pl-PL"/>
        </w:rPr>
        <w:t>niepełnosprawności, zarejestrowanych w powiatowym urzędzie pracy jako poszukujące pracy</w:t>
      </w:r>
    </w:p>
    <w:p w14:paraId="5F6A1DAD" w14:textId="6D91573D" w:rsidR="007A68B2" w:rsidRPr="007A68B2" w:rsidRDefault="007A68B2" w:rsidP="007A68B2">
      <w:pPr>
        <w:spacing w:after="40" w:line="240" w:lineRule="auto"/>
        <w:ind w:left="10" w:hanging="1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 </w:t>
      </w:r>
      <w:r w:rsidRPr="007A68B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iepozostające w zatrudnieniu. </w:t>
      </w:r>
    </w:p>
    <w:p w14:paraId="7851EA7A" w14:textId="77777777" w:rsidR="007A68B2" w:rsidRDefault="007A68B2" w:rsidP="007A68B2">
      <w:pPr>
        <w:spacing w:after="40" w:line="240" w:lineRule="auto"/>
        <w:ind w:left="10" w:hanging="1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A68B2">
        <w:rPr>
          <w:rFonts w:eastAsia="Times New Roman" w:cs="Times New Roman"/>
          <w:color w:val="000000"/>
          <w:sz w:val="24"/>
          <w:szCs w:val="24"/>
          <w:lang w:eastAsia="pl-PL"/>
        </w:rPr>
        <w:t>4. Ilość zawartych umów na organizowanie staży dla osób bezrobotnych w danym roku</w:t>
      </w:r>
    </w:p>
    <w:p w14:paraId="32EFE9B7" w14:textId="544B97CD" w:rsidR="00A26DC2" w:rsidRPr="00A26DC2" w:rsidRDefault="007A68B2" w:rsidP="00A26DC2">
      <w:pPr>
        <w:spacing w:after="40" w:line="240" w:lineRule="auto"/>
        <w:ind w:left="10" w:hanging="1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A68B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 ograniczona jest limitem środków będących w dyspozycji Starosty.</w:t>
      </w:r>
    </w:p>
    <w:p w14:paraId="01A83A3A" w14:textId="4F77687A" w:rsidR="00E575DA" w:rsidRPr="00567BC8" w:rsidRDefault="00E575DA" w:rsidP="00567BC8">
      <w:pPr>
        <w:spacing w:after="40" w:line="240" w:lineRule="auto"/>
        <w:jc w:val="center"/>
        <w:rPr>
          <w:b/>
          <w:bCs/>
          <w:sz w:val="24"/>
          <w:szCs w:val="24"/>
        </w:rPr>
      </w:pPr>
      <w:r w:rsidRPr="00567BC8">
        <w:rPr>
          <w:b/>
          <w:bCs/>
          <w:sz w:val="24"/>
          <w:szCs w:val="24"/>
        </w:rPr>
        <w:lastRenderedPageBreak/>
        <w:t xml:space="preserve">ROZDZIAŁ </w:t>
      </w:r>
      <w:r w:rsidR="00567BC8" w:rsidRPr="00567BC8">
        <w:rPr>
          <w:b/>
          <w:bCs/>
          <w:sz w:val="24"/>
          <w:szCs w:val="24"/>
        </w:rPr>
        <w:t>IV</w:t>
      </w:r>
    </w:p>
    <w:bookmarkEnd w:id="0"/>
    <w:p w14:paraId="2DCE726D" w14:textId="730B73FA" w:rsidR="00E575DA" w:rsidRDefault="00F96420" w:rsidP="00567BC8">
      <w:pPr>
        <w:spacing w:after="40" w:line="240" w:lineRule="auto"/>
        <w:jc w:val="center"/>
        <w:rPr>
          <w:b/>
          <w:bCs/>
          <w:sz w:val="24"/>
          <w:szCs w:val="24"/>
        </w:rPr>
      </w:pPr>
      <w:r w:rsidRPr="00567BC8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arunki organizacji staży</w:t>
      </w:r>
      <w:r w:rsidRPr="00567BC8">
        <w:rPr>
          <w:b/>
          <w:bCs/>
          <w:sz w:val="24"/>
          <w:szCs w:val="24"/>
        </w:rPr>
        <w:t xml:space="preserve"> </w:t>
      </w:r>
    </w:p>
    <w:p w14:paraId="196D3C3A" w14:textId="77777777" w:rsidR="00A26DC2" w:rsidRPr="00567BC8" w:rsidRDefault="00A26DC2" w:rsidP="00567BC8">
      <w:pPr>
        <w:spacing w:after="40" w:line="240" w:lineRule="auto"/>
        <w:jc w:val="center"/>
        <w:rPr>
          <w:b/>
          <w:bCs/>
          <w:sz w:val="24"/>
          <w:szCs w:val="24"/>
        </w:rPr>
      </w:pPr>
    </w:p>
    <w:p w14:paraId="62FAA0ED" w14:textId="00C06362" w:rsidR="00DB2C82" w:rsidRPr="00567BC8" w:rsidRDefault="00DB2C82" w:rsidP="00567BC8">
      <w:pPr>
        <w:pStyle w:val="Akapitzlist"/>
        <w:numPr>
          <w:ilvl w:val="0"/>
          <w:numId w:val="2"/>
        </w:numPr>
        <w:spacing w:after="40" w:line="240" w:lineRule="auto"/>
        <w:ind w:left="187" w:hanging="357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567BC8">
        <w:rPr>
          <w:rFonts w:eastAsia="Times New Roman" w:cs="Times New Roman"/>
          <w:color w:val="000000"/>
          <w:sz w:val="24"/>
          <w:szCs w:val="24"/>
          <w:lang w:eastAsia="pl-PL"/>
        </w:rPr>
        <w:t>Organizator na podstawie 1 wniosku może ubiegać się o zorganizowanie stażu dla 1 bezrobotnego.</w:t>
      </w:r>
    </w:p>
    <w:p w14:paraId="45BF810F" w14:textId="7DF55078" w:rsidR="00DB2C82" w:rsidRPr="00567BC8" w:rsidRDefault="00DB2C82" w:rsidP="00567BC8">
      <w:pPr>
        <w:pStyle w:val="Akapitzlist"/>
        <w:numPr>
          <w:ilvl w:val="0"/>
          <w:numId w:val="2"/>
        </w:numPr>
        <w:spacing w:after="40" w:line="240" w:lineRule="auto"/>
        <w:ind w:left="187" w:hanging="357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567BC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rganizator zamierzający zorganizować staż składa wniosek o zawarcie umowy na drukach Powiatowego Urzędu Pracy w Końskich, druki dostępne są w siedzibie Urzędu lub na stronie internetowej </w:t>
      </w:r>
      <w:hyperlink r:id="rId6" w:history="1">
        <w:r w:rsidRPr="00567BC8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konskie.praca.gov.pl</w:t>
        </w:r>
      </w:hyperlink>
      <w:r w:rsidRPr="00567BC8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46A2B2A4" w14:textId="1CE2D985" w:rsidR="00A16BDA" w:rsidRPr="00567BC8" w:rsidRDefault="00F96420" w:rsidP="00567BC8">
      <w:pPr>
        <w:pStyle w:val="Akapitzlist"/>
        <w:numPr>
          <w:ilvl w:val="0"/>
          <w:numId w:val="2"/>
        </w:numPr>
        <w:spacing w:after="40" w:line="240" w:lineRule="auto"/>
        <w:ind w:left="187" w:hanging="357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567BC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rganizator składa w siedzibie Urzędu wniosek o zawarcie umowy </w:t>
      </w:r>
      <w:r w:rsidR="00A16BDA" w:rsidRPr="00567BC8">
        <w:rPr>
          <w:rFonts w:eastAsia="Times New Roman" w:cs="Times New Roman"/>
          <w:color w:val="000000"/>
          <w:sz w:val="24"/>
          <w:szCs w:val="24"/>
          <w:lang w:eastAsia="pl-PL"/>
        </w:rPr>
        <w:t>o organizację</w:t>
      </w:r>
      <w:r w:rsidRPr="00567BC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tażu. </w:t>
      </w:r>
    </w:p>
    <w:p w14:paraId="18AAD739" w14:textId="0BFB66C8" w:rsidR="00F96420" w:rsidRPr="00567BC8" w:rsidRDefault="00A16BDA" w:rsidP="00567BC8">
      <w:pPr>
        <w:pStyle w:val="Akapitzlist"/>
        <w:spacing w:after="40" w:line="240" w:lineRule="auto"/>
        <w:ind w:left="113"/>
        <w:rPr>
          <w:sz w:val="24"/>
          <w:szCs w:val="24"/>
        </w:rPr>
      </w:pPr>
      <w:r w:rsidRPr="00567BC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F96420" w:rsidRPr="00567BC8">
        <w:rPr>
          <w:rFonts w:eastAsia="Times New Roman" w:cs="Times New Roman"/>
          <w:color w:val="000000"/>
          <w:sz w:val="24"/>
          <w:szCs w:val="24"/>
          <w:lang w:eastAsia="pl-PL"/>
        </w:rPr>
        <w:t>Załącznikami do wniosku są:</w:t>
      </w:r>
    </w:p>
    <w:p w14:paraId="1C4B8D13" w14:textId="1494D1F4" w:rsidR="00A16BDA" w:rsidRPr="00567BC8" w:rsidRDefault="00A16BDA" w:rsidP="00567BC8">
      <w:pPr>
        <w:pStyle w:val="Akapitzlist"/>
        <w:numPr>
          <w:ilvl w:val="0"/>
          <w:numId w:val="3"/>
        </w:numPr>
        <w:spacing w:after="40" w:line="240" w:lineRule="auto"/>
        <w:ind w:left="584" w:hanging="357"/>
        <w:rPr>
          <w:sz w:val="24"/>
          <w:szCs w:val="24"/>
        </w:rPr>
      </w:pPr>
      <w:r w:rsidRPr="00567BC8">
        <w:rPr>
          <w:sz w:val="24"/>
          <w:szCs w:val="24"/>
        </w:rPr>
        <w:t xml:space="preserve">Program stażu – 3 egzemplarze </w:t>
      </w:r>
      <w:r w:rsidRPr="00567BC8">
        <w:rPr>
          <w:i/>
          <w:iCs/>
          <w:sz w:val="24"/>
          <w:szCs w:val="24"/>
        </w:rPr>
        <w:t>(załącznik nr 1)</w:t>
      </w:r>
    </w:p>
    <w:p w14:paraId="20E9CA8B" w14:textId="6283D25B" w:rsidR="00A16BDA" w:rsidRPr="00567BC8" w:rsidRDefault="00A16BDA" w:rsidP="00567BC8">
      <w:pPr>
        <w:pStyle w:val="Akapitzlist"/>
        <w:numPr>
          <w:ilvl w:val="0"/>
          <w:numId w:val="3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>Klauzula informacyjna dotycząca przetwarzania danych osobowych przez PUP w Końskich</w:t>
      </w:r>
    </w:p>
    <w:p w14:paraId="196FCA2D" w14:textId="5EAEEDD9" w:rsidR="00A16BDA" w:rsidRPr="00567BC8" w:rsidRDefault="00A16BDA" w:rsidP="00567BC8">
      <w:pPr>
        <w:spacing w:after="40" w:line="240" w:lineRule="auto"/>
        <w:ind w:left="360"/>
        <w:rPr>
          <w:i/>
          <w:iCs/>
          <w:sz w:val="24"/>
          <w:szCs w:val="24"/>
        </w:rPr>
      </w:pPr>
      <w:r w:rsidRPr="00567BC8">
        <w:rPr>
          <w:sz w:val="24"/>
          <w:szCs w:val="24"/>
        </w:rPr>
        <w:t xml:space="preserve">    </w:t>
      </w:r>
      <w:r w:rsidRPr="00567BC8">
        <w:rPr>
          <w:i/>
          <w:iCs/>
          <w:sz w:val="24"/>
          <w:szCs w:val="24"/>
        </w:rPr>
        <w:t>(załącznik nr 2)</w:t>
      </w:r>
    </w:p>
    <w:p w14:paraId="70ABE3A1" w14:textId="7C765192" w:rsidR="00A16BDA" w:rsidRPr="00567BC8" w:rsidRDefault="00A16BDA" w:rsidP="00567BC8">
      <w:pPr>
        <w:pStyle w:val="Akapitzlist"/>
        <w:numPr>
          <w:ilvl w:val="0"/>
          <w:numId w:val="4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 xml:space="preserve">Oświadczenie opiekuna stażu - składa opiekun w przypadku, gdy nie jest nim organizator </w:t>
      </w:r>
      <w:r w:rsidRPr="00567BC8">
        <w:rPr>
          <w:i/>
          <w:iCs/>
          <w:sz w:val="24"/>
          <w:szCs w:val="24"/>
        </w:rPr>
        <w:t>(załącznik nr 3)</w:t>
      </w:r>
    </w:p>
    <w:p w14:paraId="0D489C0A" w14:textId="7778FAA2" w:rsidR="00A16BDA" w:rsidRPr="00567BC8" w:rsidRDefault="00A16BDA" w:rsidP="00567BC8">
      <w:pPr>
        <w:pStyle w:val="Akapitzlist"/>
        <w:numPr>
          <w:ilvl w:val="0"/>
          <w:numId w:val="4"/>
        </w:numPr>
        <w:spacing w:after="40" w:line="240" w:lineRule="auto"/>
        <w:ind w:left="527" w:hanging="357"/>
        <w:rPr>
          <w:i/>
          <w:iCs/>
          <w:sz w:val="24"/>
          <w:szCs w:val="24"/>
        </w:rPr>
      </w:pPr>
      <w:r w:rsidRPr="00567BC8">
        <w:rPr>
          <w:sz w:val="24"/>
          <w:szCs w:val="24"/>
        </w:rPr>
        <w:t xml:space="preserve">Oświadczenie </w:t>
      </w:r>
      <w:r w:rsidRPr="00567BC8">
        <w:rPr>
          <w:i/>
          <w:iCs/>
          <w:sz w:val="24"/>
          <w:szCs w:val="24"/>
        </w:rPr>
        <w:t>(załącznik nr 4)</w:t>
      </w:r>
    </w:p>
    <w:p w14:paraId="3596EB8C" w14:textId="773412AF" w:rsidR="00A16BDA" w:rsidRPr="00567BC8" w:rsidRDefault="00A16BDA" w:rsidP="00567BC8">
      <w:pPr>
        <w:pStyle w:val="Akapitzlist"/>
        <w:numPr>
          <w:ilvl w:val="0"/>
          <w:numId w:val="4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 xml:space="preserve">Oświadczenie </w:t>
      </w:r>
      <w:r w:rsidRPr="00567BC8">
        <w:rPr>
          <w:i/>
          <w:iCs/>
          <w:sz w:val="24"/>
          <w:szCs w:val="24"/>
        </w:rPr>
        <w:t>(załącznik nr 5)</w:t>
      </w:r>
    </w:p>
    <w:p w14:paraId="79D7315F" w14:textId="23BDAAE7" w:rsidR="00A16BDA" w:rsidRPr="00567BC8" w:rsidRDefault="00A16BDA" w:rsidP="00567BC8">
      <w:pPr>
        <w:pStyle w:val="Akapitzlist"/>
        <w:numPr>
          <w:ilvl w:val="0"/>
          <w:numId w:val="4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 xml:space="preserve">Oświadczenie </w:t>
      </w:r>
      <w:r w:rsidRPr="00567BC8">
        <w:rPr>
          <w:i/>
          <w:iCs/>
          <w:sz w:val="24"/>
          <w:szCs w:val="24"/>
        </w:rPr>
        <w:t>(załącznik nr 6)</w:t>
      </w:r>
    </w:p>
    <w:p w14:paraId="4F8E0FB5" w14:textId="339CF7EC" w:rsidR="00A16BDA" w:rsidRPr="00567BC8" w:rsidRDefault="00A16BDA" w:rsidP="00567BC8">
      <w:pPr>
        <w:pStyle w:val="Akapitzlist"/>
        <w:numPr>
          <w:ilvl w:val="0"/>
          <w:numId w:val="4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 xml:space="preserve">Dokument potwierdzający prowadzenie działalności gospodarczej – </w:t>
      </w:r>
      <w:r w:rsidRPr="00567BC8">
        <w:rPr>
          <w:i/>
          <w:iCs/>
          <w:sz w:val="24"/>
          <w:szCs w:val="24"/>
        </w:rPr>
        <w:t>(wydruk z CEIDG, KRS, itp.)</w:t>
      </w:r>
    </w:p>
    <w:p w14:paraId="17FD78E2" w14:textId="75E27E11" w:rsidR="00A16BDA" w:rsidRPr="00567BC8" w:rsidRDefault="00A16BDA" w:rsidP="00567BC8">
      <w:pPr>
        <w:pStyle w:val="Akapitzlist"/>
        <w:numPr>
          <w:ilvl w:val="0"/>
          <w:numId w:val="4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>W przypadku spółki cywilnej organizator składa kserokopię umowy spółki.</w:t>
      </w:r>
    </w:p>
    <w:p w14:paraId="0AF7F72E" w14:textId="2D63399A" w:rsidR="00A16BDA" w:rsidRPr="00567BC8" w:rsidRDefault="00A16BDA" w:rsidP="00567BC8">
      <w:pPr>
        <w:pStyle w:val="Akapitzlist"/>
        <w:numPr>
          <w:ilvl w:val="0"/>
          <w:numId w:val="4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 xml:space="preserve">W przypadku złożenia wniosku przez osobę fizyczną nieposiadającą statusu osoby bezrobotnej, zamieszkałą i prowadzącą na terytorium RP, osobiście i na własny rachunek działalność w zakresie produkcji roślinnej lub zwierzęcej, w tym ogrodniczej, sadowniczej, pszczelarskiej i rybnej, w pozostającym w jej posiadaniu gospodarstwie rolnym lub prowadzącej dział specjalny produkcji rolnej o którym mowa w ustawie z dnia 20 grudnia 1990r. o ubezpieczeniu społecznym rolników, do wniosku dołączyć: </w:t>
      </w:r>
    </w:p>
    <w:p w14:paraId="0AD1DA84" w14:textId="77777777" w:rsidR="00567BC8" w:rsidRDefault="00A16BDA" w:rsidP="00567BC8">
      <w:pPr>
        <w:spacing w:after="40" w:line="240" w:lineRule="auto"/>
        <w:ind w:left="357"/>
        <w:rPr>
          <w:sz w:val="24"/>
          <w:szCs w:val="24"/>
        </w:rPr>
      </w:pPr>
      <w:r w:rsidRPr="00567BC8">
        <w:rPr>
          <w:sz w:val="24"/>
          <w:szCs w:val="24"/>
        </w:rPr>
        <w:t xml:space="preserve">        - zaświadczenie z urzędu gminy o posiadaniu gospodarstwa rolnego lub zaświadczenie </w:t>
      </w:r>
    </w:p>
    <w:p w14:paraId="535D8C9F" w14:textId="62AB20C5" w:rsidR="00A16BDA" w:rsidRPr="00567BC8" w:rsidRDefault="00567BC8" w:rsidP="00567BC8">
      <w:pPr>
        <w:spacing w:after="4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16BDA" w:rsidRPr="00567BC8">
        <w:rPr>
          <w:sz w:val="24"/>
          <w:szCs w:val="24"/>
        </w:rPr>
        <w:t>z Urzędu</w:t>
      </w:r>
      <w:r>
        <w:rPr>
          <w:sz w:val="24"/>
          <w:szCs w:val="24"/>
        </w:rPr>
        <w:t xml:space="preserve"> </w:t>
      </w:r>
      <w:r w:rsidR="00A16BDA" w:rsidRPr="00567BC8">
        <w:rPr>
          <w:sz w:val="24"/>
          <w:szCs w:val="24"/>
        </w:rPr>
        <w:t>Skarbowego o prowadzeniu działu specjalnego produkcji rolnej,</w:t>
      </w:r>
    </w:p>
    <w:p w14:paraId="4CCBD877" w14:textId="77777777" w:rsidR="00A16BDA" w:rsidRPr="00567BC8" w:rsidRDefault="00A16BDA" w:rsidP="00567BC8">
      <w:pPr>
        <w:spacing w:after="40" w:line="240" w:lineRule="auto"/>
        <w:ind w:left="360"/>
        <w:rPr>
          <w:sz w:val="24"/>
          <w:szCs w:val="24"/>
        </w:rPr>
      </w:pPr>
      <w:r w:rsidRPr="00567BC8">
        <w:rPr>
          <w:sz w:val="24"/>
          <w:szCs w:val="24"/>
        </w:rPr>
        <w:t xml:space="preserve">        - zaświadczenie z KRUS o podleganiu ubezpieczeniu społecznemu rolników i o okresie </w:t>
      </w:r>
    </w:p>
    <w:p w14:paraId="64CDC9C4" w14:textId="7BF022A4" w:rsidR="00A16BDA" w:rsidRPr="00567BC8" w:rsidRDefault="00A16BDA" w:rsidP="00567BC8">
      <w:pPr>
        <w:spacing w:after="40" w:line="240" w:lineRule="auto"/>
        <w:ind w:left="360"/>
        <w:rPr>
          <w:sz w:val="24"/>
          <w:szCs w:val="24"/>
        </w:rPr>
      </w:pPr>
      <w:r w:rsidRPr="00567BC8">
        <w:rPr>
          <w:sz w:val="24"/>
          <w:szCs w:val="24"/>
        </w:rPr>
        <w:t xml:space="preserve">          odprowadzenia składek na to ubezpieczenie,</w:t>
      </w:r>
    </w:p>
    <w:p w14:paraId="099AFF97" w14:textId="77777777" w:rsidR="0039211C" w:rsidRPr="00567BC8" w:rsidRDefault="00A16BDA" w:rsidP="00567BC8">
      <w:pPr>
        <w:spacing w:after="40" w:line="240" w:lineRule="auto"/>
        <w:ind w:left="360"/>
        <w:rPr>
          <w:sz w:val="24"/>
          <w:szCs w:val="24"/>
        </w:rPr>
      </w:pPr>
      <w:r w:rsidRPr="00567BC8">
        <w:rPr>
          <w:sz w:val="24"/>
          <w:szCs w:val="24"/>
        </w:rPr>
        <w:t xml:space="preserve">        - zaświadczenie wydane przez ARiMR o nadanym numerze identyfikacyjnym w ramach </w:t>
      </w:r>
    </w:p>
    <w:p w14:paraId="7659FF20" w14:textId="77777777" w:rsidR="00567BC8" w:rsidRDefault="0039211C" w:rsidP="00567BC8">
      <w:pPr>
        <w:spacing w:after="40" w:line="240" w:lineRule="auto"/>
        <w:ind w:left="360"/>
        <w:rPr>
          <w:sz w:val="24"/>
          <w:szCs w:val="24"/>
        </w:rPr>
      </w:pPr>
      <w:r w:rsidRPr="00567BC8">
        <w:rPr>
          <w:sz w:val="24"/>
          <w:szCs w:val="24"/>
        </w:rPr>
        <w:t xml:space="preserve">          </w:t>
      </w:r>
      <w:r w:rsidR="00A16BDA" w:rsidRPr="00567BC8">
        <w:rPr>
          <w:sz w:val="24"/>
          <w:szCs w:val="24"/>
        </w:rPr>
        <w:t>„Krajowego systemu ewidencji producentów, ewidencji gospodarstw rolnych oraz</w:t>
      </w:r>
    </w:p>
    <w:p w14:paraId="6199B255" w14:textId="4DD2D71A" w:rsidR="00150EA9" w:rsidRPr="00567BC8" w:rsidRDefault="00567BC8" w:rsidP="00567BC8">
      <w:pPr>
        <w:spacing w:after="4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16BDA" w:rsidRPr="00567BC8">
        <w:rPr>
          <w:sz w:val="24"/>
          <w:szCs w:val="24"/>
        </w:rPr>
        <w:t xml:space="preserve"> ewidencji wniosków o przyznanie płatności”.</w:t>
      </w:r>
    </w:p>
    <w:p w14:paraId="17E13ECD" w14:textId="6365FB7A" w:rsidR="00567BC8" w:rsidRDefault="00E575DA" w:rsidP="00567BC8">
      <w:pPr>
        <w:pStyle w:val="Akapitzlist"/>
        <w:numPr>
          <w:ilvl w:val="0"/>
          <w:numId w:val="2"/>
        </w:numPr>
        <w:spacing w:after="40" w:line="240" w:lineRule="auto"/>
        <w:ind w:left="187" w:hanging="357"/>
        <w:rPr>
          <w:sz w:val="24"/>
          <w:szCs w:val="24"/>
        </w:rPr>
      </w:pPr>
      <w:r w:rsidRPr="00567BC8">
        <w:rPr>
          <w:sz w:val="24"/>
          <w:szCs w:val="24"/>
        </w:rPr>
        <w:t>Kompletne wnioski wraz z załącznikami należy składać w oryginale</w:t>
      </w:r>
      <w:r w:rsidR="00A133A2" w:rsidRPr="00567BC8">
        <w:rPr>
          <w:sz w:val="24"/>
          <w:szCs w:val="24"/>
        </w:rPr>
        <w:t>, w termin</w:t>
      </w:r>
      <w:r w:rsidR="008F6F87">
        <w:rPr>
          <w:sz w:val="24"/>
          <w:szCs w:val="24"/>
        </w:rPr>
        <w:t>ach</w:t>
      </w:r>
      <w:r w:rsidR="00A133A2" w:rsidRPr="00567BC8">
        <w:rPr>
          <w:sz w:val="24"/>
          <w:szCs w:val="24"/>
        </w:rPr>
        <w:t xml:space="preserve"> naboru,</w:t>
      </w:r>
      <w:r w:rsidR="00150EA9" w:rsidRPr="00567BC8">
        <w:rPr>
          <w:sz w:val="24"/>
          <w:szCs w:val="24"/>
        </w:rPr>
        <w:t xml:space="preserve"> </w:t>
      </w:r>
    </w:p>
    <w:p w14:paraId="26607C07" w14:textId="2C92D424" w:rsidR="00E575DA" w:rsidRPr="00567BC8" w:rsidRDefault="00E575DA" w:rsidP="00567BC8">
      <w:pPr>
        <w:pStyle w:val="Akapitzlist"/>
        <w:spacing w:after="40" w:line="240" w:lineRule="auto"/>
        <w:ind w:left="187"/>
        <w:rPr>
          <w:sz w:val="24"/>
          <w:szCs w:val="24"/>
        </w:rPr>
      </w:pPr>
      <w:r w:rsidRPr="00567BC8">
        <w:rPr>
          <w:sz w:val="24"/>
          <w:szCs w:val="24"/>
        </w:rPr>
        <w:t xml:space="preserve">w Powiatowym Urzędzie Pracy w </w:t>
      </w:r>
      <w:r w:rsidR="00150EA9" w:rsidRPr="00567BC8">
        <w:rPr>
          <w:sz w:val="24"/>
          <w:szCs w:val="24"/>
        </w:rPr>
        <w:t>Końskich</w:t>
      </w:r>
      <w:r w:rsidRPr="00567BC8">
        <w:rPr>
          <w:sz w:val="24"/>
          <w:szCs w:val="24"/>
        </w:rPr>
        <w:t>:</w:t>
      </w:r>
    </w:p>
    <w:p w14:paraId="5E82D7B5" w14:textId="2CD9C19F" w:rsidR="00E575DA" w:rsidRPr="00567BC8" w:rsidRDefault="00DB2C82" w:rsidP="00567BC8">
      <w:pPr>
        <w:spacing w:after="40" w:line="240" w:lineRule="auto"/>
        <w:rPr>
          <w:sz w:val="24"/>
          <w:szCs w:val="24"/>
        </w:rPr>
      </w:pPr>
      <w:r w:rsidRPr="00567BC8">
        <w:rPr>
          <w:rFonts w:cs="Cambria Math"/>
          <w:sz w:val="24"/>
          <w:szCs w:val="24"/>
        </w:rPr>
        <w:t xml:space="preserve">  </w:t>
      </w:r>
      <w:r w:rsidR="0023285D" w:rsidRPr="00567BC8">
        <w:rPr>
          <w:rFonts w:cs="Cambria Math"/>
          <w:sz w:val="24"/>
          <w:szCs w:val="24"/>
        </w:rPr>
        <w:t xml:space="preserve"> </w:t>
      </w:r>
      <w:r w:rsidRPr="00567BC8">
        <w:rPr>
          <w:rFonts w:cs="Cambria Math"/>
          <w:sz w:val="24"/>
          <w:szCs w:val="24"/>
        </w:rPr>
        <w:t xml:space="preserve"> </w:t>
      </w:r>
      <w:r w:rsidR="00E575DA" w:rsidRPr="00567BC8">
        <w:rPr>
          <w:rFonts w:ascii="Cambria Math" w:hAnsi="Cambria Math" w:cs="Cambria Math"/>
          <w:sz w:val="24"/>
          <w:szCs w:val="24"/>
        </w:rPr>
        <w:t>⎯</w:t>
      </w:r>
      <w:r w:rsidR="00E575DA" w:rsidRPr="00567BC8">
        <w:rPr>
          <w:sz w:val="24"/>
          <w:szCs w:val="24"/>
        </w:rPr>
        <w:t xml:space="preserve"> w formie papierowej w godzinach pracy </w:t>
      </w:r>
      <w:r w:rsidR="008F6F87">
        <w:rPr>
          <w:sz w:val="24"/>
          <w:szCs w:val="24"/>
        </w:rPr>
        <w:t>U</w:t>
      </w:r>
      <w:r w:rsidR="00E575DA" w:rsidRPr="00567BC8">
        <w:rPr>
          <w:sz w:val="24"/>
          <w:szCs w:val="24"/>
        </w:rPr>
        <w:t>rzędu: 7.</w:t>
      </w:r>
      <w:r w:rsidR="00150EA9" w:rsidRPr="00567BC8">
        <w:rPr>
          <w:sz w:val="24"/>
          <w:szCs w:val="24"/>
        </w:rPr>
        <w:t>3</w:t>
      </w:r>
      <w:r w:rsidR="00E575DA" w:rsidRPr="00567BC8">
        <w:rPr>
          <w:sz w:val="24"/>
          <w:szCs w:val="24"/>
        </w:rPr>
        <w:t>0-15.</w:t>
      </w:r>
      <w:r w:rsidRPr="00567BC8">
        <w:rPr>
          <w:sz w:val="24"/>
          <w:szCs w:val="24"/>
        </w:rPr>
        <w:t>3</w:t>
      </w:r>
      <w:r w:rsidR="00E575DA" w:rsidRPr="00567BC8">
        <w:rPr>
          <w:sz w:val="24"/>
          <w:szCs w:val="24"/>
        </w:rPr>
        <w:t xml:space="preserve">0 w </w:t>
      </w:r>
      <w:r w:rsidR="008F6F87">
        <w:rPr>
          <w:sz w:val="24"/>
          <w:szCs w:val="24"/>
        </w:rPr>
        <w:t>b</w:t>
      </w:r>
      <w:r w:rsidR="00E575DA" w:rsidRPr="00567BC8">
        <w:rPr>
          <w:sz w:val="24"/>
          <w:szCs w:val="24"/>
        </w:rPr>
        <w:t xml:space="preserve">iurze </w:t>
      </w:r>
      <w:r w:rsidR="008F6F87">
        <w:rPr>
          <w:sz w:val="24"/>
          <w:szCs w:val="24"/>
        </w:rPr>
        <w:t>p</w:t>
      </w:r>
      <w:r w:rsidR="00E575DA" w:rsidRPr="00567BC8">
        <w:rPr>
          <w:sz w:val="24"/>
          <w:szCs w:val="24"/>
        </w:rPr>
        <w:t xml:space="preserve">odawczym </w:t>
      </w:r>
      <w:r w:rsidR="00672450">
        <w:rPr>
          <w:sz w:val="24"/>
          <w:szCs w:val="24"/>
        </w:rPr>
        <w:t>PUP Końskie</w:t>
      </w:r>
    </w:p>
    <w:p w14:paraId="1EC9F4BF" w14:textId="67A117C5" w:rsidR="00E575DA" w:rsidRPr="00567BC8" w:rsidRDefault="00DB2C82" w:rsidP="00567BC8">
      <w:pPr>
        <w:spacing w:after="40" w:line="240" w:lineRule="auto"/>
        <w:rPr>
          <w:sz w:val="24"/>
          <w:szCs w:val="24"/>
        </w:rPr>
      </w:pPr>
      <w:r w:rsidRPr="00567BC8">
        <w:rPr>
          <w:sz w:val="24"/>
          <w:szCs w:val="24"/>
        </w:rPr>
        <w:t xml:space="preserve">      </w:t>
      </w:r>
      <w:r w:rsidR="0023285D" w:rsidRPr="00567BC8">
        <w:rPr>
          <w:sz w:val="24"/>
          <w:szCs w:val="24"/>
        </w:rPr>
        <w:t xml:space="preserve"> </w:t>
      </w:r>
      <w:r w:rsidR="009455F5"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lub przesłać pocztą na</w:t>
      </w:r>
      <w:r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 xml:space="preserve">adres </w:t>
      </w:r>
      <w:r w:rsidR="00672450" w:rsidRPr="00567BC8">
        <w:rPr>
          <w:sz w:val="24"/>
          <w:szCs w:val="24"/>
        </w:rPr>
        <w:t>ul. Stanisława Staszica 2, 26-200 Końskie</w:t>
      </w:r>
    </w:p>
    <w:p w14:paraId="4A415423" w14:textId="75A2E21D" w:rsidR="00A55B29" w:rsidRPr="00567BC8" w:rsidRDefault="00DB2C82" w:rsidP="00567BC8">
      <w:pPr>
        <w:spacing w:after="40" w:line="240" w:lineRule="auto"/>
        <w:rPr>
          <w:sz w:val="24"/>
          <w:szCs w:val="24"/>
        </w:rPr>
      </w:pPr>
      <w:r w:rsidRPr="00567BC8">
        <w:rPr>
          <w:rFonts w:cs="Cambria Math"/>
          <w:sz w:val="24"/>
          <w:szCs w:val="24"/>
        </w:rPr>
        <w:t xml:space="preserve">   </w:t>
      </w:r>
      <w:r w:rsidR="009455F5" w:rsidRPr="00567BC8">
        <w:rPr>
          <w:rFonts w:cs="Cambria Math"/>
          <w:sz w:val="24"/>
          <w:szCs w:val="24"/>
        </w:rPr>
        <w:t xml:space="preserve"> </w:t>
      </w:r>
      <w:r w:rsidR="00E575DA" w:rsidRPr="00567BC8">
        <w:rPr>
          <w:rFonts w:ascii="Cambria Math" w:hAnsi="Cambria Math" w:cs="Cambria Math"/>
          <w:sz w:val="24"/>
          <w:szCs w:val="24"/>
        </w:rPr>
        <w:t>⎯</w:t>
      </w:r>
      <w:r w:rsidR="00E575DA" w:rsidRPr="00567BC8">
        <w:rPr>
          <w:sz w:val="24"/>
          <w:szCs w:val="24"/>
        </w:rPr>
        <w:t xml:space="preserve"> w formie elektronicznej poprzez portal usług elektronicznych PSZ - praca.gov.pl lub</w:t>
      </w:r>
      <w:r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 xml:space="preserve">na adres </w:t>
      </w:r>
    </w:p>
    <w:p w14:paraId="6E561F57" w14:textId="3F639188" w:rsidR="00E575DA" w:rsidRPr="00567BC8" w:rsidRDefault="00A55B29" w:rsidP="00567BC8">
      <w:pPr>
        <w:spacing w:after="40" w:line="240" w:lineRule="auto"/>
        <w:rPr>
          <w:sz w:val="24"/>
          <w:szCs w:val="24"/>
        </w:rPr>
      </w:pPr>
      <w:r w:rsidRPr="00567BC8">
        <w:rPr>
          <w:sz w:val="24"/>
          <w:szCs w:val="24"/>
        </w:rPr>
        <w:t xml:space="preserve">      </w:t>
      </w:r>
      <w:r w:rsidR="009455F5" w:rsidRPr="00567BC8">
        <w:rPr>
          <w:sz w:val="24"/>
          <w:szCs w:val="24"/>
        </w:rPr>
        <w:t xml:space="preserve">  </w:t>
      </w:r>
      <w:r w:rsidR="00E575DA" w:rsidRPr="00567BC8">
        <w:rPr>
          <w:sz w:val="24"/>
          <w:szCs w:val="24"/>
        </w:rPr>
        <w:t xml:space="preserve">do e-Doręczeń: </w:t>
      </w:r>
      <w:r w:rsidRPr="00567BC8">
        <w:rPr>
          <w:rFonts w:eastAsia="Calibri" w:cs="Times New Roman"/>
          <w:sz w:val="24"/>
          <w:szCs w:val="24"/>
        </w:rPr>
        <w:t xml:space="preserve">AE:PL-90974-75163-CFSBE-29 </w:t>
      </w:r>
    </w:p>
    <w:p w14:paraId="5A195190" w14:textId="77777777" w:rsidR="0023285D" w:rsidRPr="00567BC8" w:rsidRDefault="00E575DA" w:rsidP="00567BC8">
      <w:pPr>
        <w:pStyle w:val="Akapitzlist"/>
        <w:numPr>
          <w:ilvl w:val="0"/>
          <w:numId w:val="2"/>
        </w:numPr>
        <w:spacing w:after="40" w:line="240" w:lineRule="auto"/>
        <w:ind w:left="187" w:hanging="357"/>
        <w:rPr>
          <w:sz w:val="24"/>
          <w:szCs w:val="24"/>
        </w:rPr>
      </w:pPr>
      <w:r w:rsidRPr="00567BC8">
        <w:rPr>
          <w:sz w:val="24"/>
          <w:szCs w:val="24"/>
        </w:rPr>
        <w:t xml:space="preserve">Wszystkie wnioski oraz załączniki składane elektronicznie </w:t>
      </w:r>
      <w:r w:rsidR="0023285D" w:rsidRPr="00567BC8">
        <w:rPr>
          <w:sz w:val="24"/>
          <w:szCs w:val="24"/>
        </w:rPr>
        <w:t>powinny</w:t>
      </w:r>
      <w:r w:rsidRPr="00567BC8">
        <w:rPr>
          <w:sz w:val="24"/>
          <w:szCs w:val="24"/>
        </w:rPr>
        <w:t xml:space="preserve"> być podpisane</w:t>
      </w:r>
      <w:r w:rsidR="0023285D" w:rsidRPr="00567BC8">
        <w:rPr>
          <w:sz w:val="24"/>
          <w:szCs w:val="24"/>
        </w:rPr>
        <w:t xml:space="preserve"> </w:t>
      </w:r>
      <w:r w:rsidRPr="00567BC8">
        <w:rPr>
          <w:sz w:val="24"/>
          <w:szCs w:val="24"/>
        </w:rPr>
        <w:t>bezpiecznym podpisem</w:t>
      </w:r>
      <w:r w:rsidR="0023285D" w:rsidRPr="00567BC8">
        <w:rPr>
          <w:sz w:val="24"/>
          <w:szCs w:val="24"/>
        </w:rPr>
        <w:t xml:space="preserve"> </w:t>
      </w:r>
      <w:r w:rsidRPr="00567BC8">
        <w:rPr>
          <w:sz w:val="24"/>
          <w:szCs w:val="24"/>
        </w:rPr>
        <w:t>elektronicznym weryfikowanym za pomocą ważnego</w:t>
      </w:r>
      <w:r w:rsidR="0023285D" w:rsidRPr="00567BC8">
        <w:rPr>
          <w:sz w:val="24"/>
          <w:szCs w:val="24"/>
        </w:rPr>
        <w:t xml:space="preserve"> </w:t>
      </w:r>
      <w:r w:rsidRPr="00567BC8">
        <w:rPr>
          <w:sz w:val="24"/>
          <w:szCs w:val="24"/>
        </w:rPr>
        <w:t xml:space="preserve">kwalifikowanego certyfikatu, </w:t>
      </w:r>
    </w:p>
    <w:p w14:paraId="30E58F94" w14:textId="57EB32C8" w:rsidR="00E575DA" w:rsidRPr="00567BC8" w:rsidRDefault="00E575DA" w:rsidP="00567BC8">
      <w:pPr>
        <w:pStyle w:val="Akapitzlist"/>
        <w:spacing w:after="40" w:line="240" w:lineRule="auto"/>
        <w:ind w:left="187"/>
        <w:rPr>
          <w:sz w:val="24"/>
          <w:szCs w:val="24"/>
        </w:rPr>
      </w:pPr>
      <w:r w:rsidRPr="00567BC8">
        <w:rPr>
          <w:sz w:val="24"/>
          <w:szCs w:val="24"/>
        </w:rPr>
        <w:t>z zachowaniem</w:t>
      </w:r>
      <w:r w:rsidR="0023285D" w:rsidRPr="00567BC8">
        <w:rPr>
          <w:sz w:val="24"/>
          <w:szCs w:val="24"/>
        </w:rPr>
        <w:t xml:space="preserve"> </w:t>
      </w:r>
      <w:r w:rsidRPr="00567BC8">
        <w:rPr>
          <w:sz w:val="24"/>
          <w:szCs w:val="24"/>
        </w:rPr>
        <w:t>zasad przewidzianych w przepisach</w:t>
      </w:r>
      <w:r w:rsidR="0023285D" w:rsidRPr="00567BC8">
        <w:rPr>
          <w:sz w:val="24"/>
          <w:szCs w:val="24"/>
        </w:rPr>
        <w:t xml:space="preserve"> </w:t>
      </w:r>
      <w:r w:rsidRPr="00567BC8">
        <w:rPr>
          <w:sz w:val="24"/>
          <w:szCs w:val="24"/>
        </w:rPr>
        <w:t>o podpisie elektronicznym lub podpisem potwierdzonym profilem</w:t>
      </w:r>
      <w:r w:rsidR="0023285D" w:rsidRPr="00567BC8">
        <w:rPr>
          <w:sz w:val="24"/>
          <w:szCs w:val="24"/>
        </w:rPr>
        <w:t xml:space="preserve"> </w:t>
      </w:r>
      <w:r w:rsidRPr="00567BC8">
        <w:rPr>
          <w:sz w:val="24"/>
          <w:szCs w:val="24"/>
        </w:rPr>
        <w:t>zaufanym elektronicznej</w:t>
      </w:r>
      <w:r w:rsidR="0023285D" w:rsidRPr="00567BC8">
        <w:rPr>
          <w:sz w:val="24"/>
          <w:szCs w:val="24"/>
        </w:rPr>
        <w:t xml:space="preserve"> </w:t>
      </w:r>
      <w:r w:rsidRPr="00567BC8">
        <w:rPr>
          <w:sz w:val="24"/>
          <w:szCs w:val="24"/>
        </w:rPr>
        <w:t>platformy usług administracji publicznej.</w:t>
      </w:r>
    </w:p>
    <w:p w14:paraId="71C1F3DC" w14:textId="650F451E" w:rsidR="00E575DA" w:rsidRPr="00567BC8" w:rsidRDefault="0023285D" w:rsidP="00567BC8">
      <w:pPr>
        <w:spacing w:after="40" w:line="240" w:lineRule="auto"/>
        <w:ind w:left="-113"/>
        <w:rPr>
          <w:sz w:val="24"/>
          <w:szCs w:val="24"/>
        </w:rPr>
      </w:pPr>
      <w:r w:rsidRPr="00567BC8">
        <w:rPr>
          <w:sz w:val="24"/>
          <w:szCs w:val="24"/>
        </w:rPr>
        <w:t>6</w:t>
      </w:r>
      <w:r w:rsidR="00E575DA" w:rsidRPr="00567BC8">
        <w:rPr>
          <w:sz w:val="24"/>
          <w:szCs w:val="24"/>
        </w:rPr>
        <w:t xml:space="preserve">. </w:t>
      </w:r>
      <w:r w:rsidR="00A55B29"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Wnioski niekompletne</w:t>
      </w:r>
      <w:r w:rsidRPr="00567BC8">
        <w:rPr>
          <w:sz w:val="24"/>
          <w:szCs w:val="24"/>
        </w:rPr>
        <w:t xml:space="preserve"> lub </w:t>
      </w:r>
      <w:r w:rsidR="00E575DA" w:rsidRPr="00567BC8">
        <w:rPr>
          <w:sz w:val="24"/>
          <w:szCs w:val="24"/>
        </w:rPr>
        <w:t xml:space="preserve">nieprawidłowo wypełnione </w:t>
      </w:r>
      <w:r w:rsidR="00A55B29" w:rsidRPr="00567BC8">
        <w:rPr>
          <w:sz w:val="24"/>
          <w:szCs w:val="24"/>
        </w:rPr>
        <w:t>oraz</w:t>
      </w:r>
      <w:r w:rsidR="00E575DA" w:rsidRPr="00567BC8">
        <w:rPr>
          <w:sz w:val="24"/>
          <w:szCs w:val="24"/>
        </w:rPr>
        <w:t xml:space="preserve"> zawierające braki formalne, nie</w:t>
      </w:r>
    </w:p>
    <w:p w14:paraId="38B5299F" w14:textId="15DB6B64" w:rsidR="00E575DA" w:rsidRPr="00567BC8" w:rsidRDefault="0023285D" w:rsidP="00567BC8">
      <w:pPr>
        <w:spacing w:after="40" w:line="240" w:lineRule="auto"/>
        <w:rPr>
          <w:sz w:val="24"/>
          <w:szCs w:val="24"/>
        </w:rPr>
      </w:pPr>
      <w:r w:rsidRPr="00567BC8">
        <w:rPr>
          <w:sz w:val="24"/>
          <w:szCs w:val="24"/>
        </w:rPr>
        <w:t xml:space="preserve"> </w:t>
      </w:r>
      <w:r w:rsidR="00A55B29" w:rsidRPr="00567BC8">
        <w:rPr>
          <w:sz w:val="24"/>
          <w:szCs w:val="24"/>
        </w:rPr>
        <w:t xml:space="preserve"> </w:t>
      </w:r>
      <w:r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uzupełnione w terminie nie będą rozpatrywane.</w:t>
      </w:r>
    </w:p>
    <w:p w14:paraId="190A856B" w14:textId="08271409" w:rsidR="00E575DA" w:rsidRPr="00567BC8" w:rsidRDefault="0023285D" w:rsidP="00567BC8">
      <w:pPr>
        <w:spacing w:after="40" w:line="240" w:lineRule="auto"/>
        <w:ind w:left="-113"/>
        <w:rPr>
          <w:sz w:val="24"/>
          <w:szCs w:val="24"/>
        </w:rPr>
      </w:pPr>
      <w:r w:rsidRPr="00567BC8">
        <w:rPr>
          <w:sz w:val="24"/>
          <w:szCs w:val="24"/>
        </w:rPr>
        <w:t>7</w:t>
      </w:r>
      <w:r w:rsidR="00E575DA" w:rsidRPr="00567BC8">
        <w:rPr>
          <w:sz w:val="24"/>
          <w:szCs w:val="24"/>
        </w:rPr>
        <w:t xml:space="preserve">. </w:t>
      </w:r>
      <w:r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Wnioski złożone na nieobowiązującym formularzu nie będą uwzględnione do realizacji. Przed</w:t>
      </w:r>
    </w:p>
    <w:p w14:paraId="43AD0661" w14:textId="56EF3AC7" w:rsidR="00E575DA" w:rsidRPr="00567BC8" w:rsidRDefault="00A55B29" w:rsidP="00567BC8">
      <w:pPr>
        <w:spacing w:after="40" w:line="240" w:lineRule="auto"/>
        <w:rPr>
          <w:sz w:val="24"/>
          <w:szCs w:val="24"/>
        </w:rPr>
      </w:pPr>
      <w:r w:rsidRPr="00567BC8">
        <w:rPr>
          <w:sz w:val="24"/>
          <w:szCs w:val="24"/>
        </w:rPr>
        <w:t xml:space="preserve"> </w:t>
      </w:r>
      <w:r w:rsidR="00567BC8">
        <w:rPr>
          <w:sz w:val="24"/>
          <w:szCs w:val="24"/>
        </w:rPr>
        <w:t xml:space="preserve"> </w:t>
      </w:r>
      <w:r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 xml:space="preserve">złożeniem wniosku należy się upewnić, </w:t>
      </w:r>
      <w:r w:rsidRPr="00567BC8">
        <w:rPr>
          <w:sz w:val="24"/>
          <w:szCs w:val="24"/>
        </w:rPr>
        <w:t>czy</w:t>
      </w:r>
      <w:r w:rsidR="00E575DA" w:rsidRPr="00567BC8">
        <w:rPr>
          <w:sz w:val="24"/>
          <w:szCs w:val="24"/>
        </w:rPr>
        <w:t xml:space="preserve"> składany formularz jest obowiązujący.</w:t>
      </w:r>
    </w:p>
    <w:p w14:paraId="60BC86D2" w14:textId="77777777" w:rsidR="00AE473F" w:rsidRDefault="00AE473F" w:rsidP="00567BC8">
      <w:pPr>
        <w:spacing w:after="40" w:line="240" w:lineRule="auto"/>
        <w:ind w:left="-170"/>
        <w:rPr>
          <w:sz w:val="24"/>
          <w:szCs w:val="24"/>
        </w:rPr>
      </w:pPr>
    </w:p>
    <w:p w14:paraId="2307F966" w14:textId="6737BF8E" w:rsidR="00A55B29" w:rsidRPr="00567BC8" w:rsidRDefault="00A55B29" w:rsidP="00567BC8">
      <w:pPr>
        <w:spacing w:after="40" w:line="240" w:lineRule="auto"/>
        <w:ind w:left="-170"/>
        <w:rPr>
          <w:sz w:val="24"/>
          <w:szCs w:val="24"/>
        </w:rPr>
      </w:pPr>
      <w:r w:rsidRPr="00567BC8">
        <w:rPr>
          <w:sz w:val="24"/>
          <w:szCs w:val="24"/>
        </w:rPr>
        <w:lastRenderedPageBreak/>
        <w:t>8</w:t>
      </w:r>
      <w:r w:rsidR="00E575DA" w:rsidRPr="00567BC8">
        <w:rPr>
          <w:sz w:val="24"/>
          <w:szCs w:val="24"/>
        </w:rPr>
        <w:t xml:space="preserve">. </w:t>
      </w:r>
      <w:r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Oryginały wniosków wraz z załącznikami nieuwzględnione do realizacji nie podlegają</w:t>
      </w:r>
      <w:r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zwrotowi.</w:t>
      </w:r>
    </w:p>
    <w:p w14:paraId="549DE37B" w14:textId="0585347D" w:rsidR="00E575DA" w:rsidRPr="00567BC8" w:rsidRDefault="00A55B29" w:rsidP="00567BC8">
      <w:pPr>
        <w:spacing w:after="40" w:line="240" w:lineRule="auto"/>
        <w:ind w:left="-170"/>
        <w:rPr>
          <w:sz w:val="24"/>
          <w:szCs w:val="24"/>
        </w:rPr>
      </w:pPr>
      <w:r w:rsidRPr="00567BC8">
        <w:rPr>
          <w:sz w:val="24"/>
          <w:szCs w:val="24"/>
        </w:rPr>
        <w:t xml:space="preserve">9. </w:t>
      </w:r>
      <w:r w:rsidR="00E575DA" w:rsidRPr="00567BC8">
        <w:rPr>
          <w:sz w:val="24"/>
          <w:szCs w:val="24"/>
        </w:rPr>
        <w:t>Nazwa zawodu wskazana we wniosku musi być zgodna z klasyfikacją zawodów i specjalności</w:t>
      </w:r>
    </w:p>
    <w:p w14:paraId="63404BD1" w14:textId="20E3DD8C" w:rsidR="00AE473F" w:rsidRDefault="00AE473F" w:rsidP="00567BC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75DA" w:rsidRPr="00567BC8">
        <w:rPr>
          <w:sz w:val="24"/>
          <w:szCs w:val="24"/>
        </w:rPr>
        <w:t>określoną w Rozporządzeniu Ministra Pracy i Polityki Społecznej z dnia 7 sierpnia 2014 r.</w:t>
      </w:r>
      <w:r w:rsidR="00A133A2"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 xml:space="preserve">w sprawie </w:t>
      </w:r>
    </w:p>
    <w:p w14:paraId="6FF41052" w14:textId="60B700D9" w:rsidR="00AE473F" w:rsidRDefault="00AE473F" w:rsidP="00567BC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75DA" w:rsidRPr="00567BC8">
        <w:rPr>
          <w:sz w:val="24"/>
          <w:szCs w:val="24"/>
        </w:rPr>
        <w:t>klasyfikacji zawodów i specjalności na potrzeby rynku pracy oraz zakresu jej</w:t>
      </w:r>
      <w:r w:rsidR="00A133A2"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 xml:space="preserve">stosowania (wskazany </w:t>
      </w:r>
    </w:p>
    <w:p w14:paraId="770EEADB" w14:textId="67A87F7D" w:rsidR="00E575DA" w:rsidRPr="00567BC8" w:rsidRDefault="00AE473F" w:rsidP="00567BC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75DA" w:rsidRPr="00567BC8">
        <w:rPr>
          <w:sz w:val="24"/>
          <w:szCs w:val="24"/>
        </w:rPr>
        <w:t>zawód we wniosku powinien posiadać kod zawodu składający się</w:t>
      </w:r>
      <w:r w:rsidR="00A133A2"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z 6 cyfr).</w:t>
      </w:r>
    </w:p>
    <w:p w14:paraId="1254C634" w14:textId="1D35D2A5" w:rsidR="00E575DA" w:rsidRPr="00567BC8" w:rsidRDefault="00A133A2" w:rsidP="00855B49">
      <w:pPr>
        <w:spacing w:after="240" w:line="240" w:lineRule="auto"/>
        <w:ind w:left="-340"/>
        <w:rPr>
          <w:sz w:val="24"/>
          <w:szCs w:val="24"/>
        </w:rPr>
      </w:pPr>
      <w:r w:rsidRPr="00567BC8">
        <w:rPr>
          <w:sz w:val="24"/>
          <w:szCs w:val="24"/>
        </w:rPr>
        <w:t xml:space="preserve">10. </w:t>
      </w:r>
      <w:r w:rsidR="00E575DA" w:rsidRPr="00567BC8">
        <w:rPr>
          <w:sz w:val="24"/>
          <w:szCs w:val="24"/>
        </w:rPr>
        <w:t xml:space="preserve"> Staż może trwać od 3 do 6 miesięcy.</w:t>
      </w:r>
    </w:p>
    <w:p w14:paraId="3610ABFE" w14:textId="27CA7B43" w:rsidR="00A133A2" w:rsidRPr="00567BC8" w:rsidRDefault="009455F5" w:rsidP="00567BC8">
      <w:pPr>
        <w:spacing w:after="0" w:line="240" w:lineRule="auto"/>
        <w:rPr>
          <w:b/>
          <w:bCs/>
          <w:sz w:val="24"/>
          <w:szCs w:val="24"/>
        </w:rPr>
      </w:pPr>
      <w:r>
        <w:t xml:space="preserve">                                                                    </w:t>
      </w:r>
      <w:r w:rsidR="00A26DC2">
        <w:t xml:space="preserve">           </w:t>
      </w:r>
      <w:r>
        <w:t xml:space="preserve"> </w:t>
      </w:r>
      <w:r w:rsidR="00A133A2" w:rsidRPr="00567BC8">
        <w:rPr>
          <w:b/>
          <w:bCs/>
          <w:sz w:val="24"/>
          <w:szCs w:val="24"/>
        </w:rPr>
        <w:t>ROZDZIAŁ V</w:t>
      </w:r>
    </w:p>
    <w:p w14:paraId="1C619606" w14:textId="0EAC4109" w:rsidR="009455F5" w:rsidRDefault="009455F5" w:rsidP="00A26DC2">
      <w:pPr>
        <w:widowControl w:val="0"/>
        <w:suppressAutoHyphens/>
        <w:spacing w:after="0" w:line="240" w:lineRule="auto"/>
        <w:ind w:left="1140"/>
        <w:contextualSpacing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567BC8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</w:t>
      </w:r>
      <w:r w:rsidR="00A26DC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          </w:t>
      </w:r>
      <w:r w:rsidR="00775B74" w:rsidRPr="00567BC8">
        <w:rPr>
          <w:rFonts w:eastAsia="Times New Roman" w:cs="Times New Roman"/>
          <w:b/>
          <w:bCs/>
          <w:sz w:val="24"/>
          <w:szCs w:val="24"/>
          <w:lang w:eastAsia="pl-PL"/>
        </w:rPr>
        <w:t>Zasady</w:t>
      </w:r>
      <w:r w:rsidRPr="00567BC8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kierowania na staż</w:t>
      </w:r>
    </w:p>
    <w:p w14:paraId="0147A015" w14:textId="77777777" w:rsidR="00A26DC2" w:rsidRPr="00A26DC2" w:rsidRDefault="00A26DC2" w:rsidP="00A26DC2">
      <w:pPr>
        <w:widowControl w:val="0"/>
        <w:suppressAutoHyphens/>
        <w:spacing w:after="0" w:line="240" w:lineRule="auto"/>
        <w:ind w:left="1140"/>
        <w:contextualSpacing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0CF8AB3" w14:textId="2508BCE3" w:rsidR="00567BC8" w:rsidRPr="00567BC8" w:rsidRDefault="009455F5" w:rsidP="00567BC8">
      <w:pPr>
        <w:pStyle w:val="Akapitzlist"/>
        <w:numPr>
          <w:ilvl w:val="0"/>
          <w:numId w:val="15"/>
        </w:numPr>
        <w:spacing w:after="40" w:line="240" w:lineRule="auto"/>
        <w:rPr>
          <w:sz w:val="24"/>
          <w:szCs w:val="24"/>
        </w:rPr>
      </w:pPr>
      <w:r w:rsidRPr="00567BC8">
        <w:rPr>
          <w:sz w:val="24"/>
          <w:szCs w:val="24"/>
        </w:rPr>
        <w:t>Urząd k</w:t>
      </w:r>
      <w:r w:rsidR="00E575DA" w:rsidRPr="00567BC8">
        <w:rPr>
          <w:sz w:val="24"/>
          <w:szCs w:val="24"/>
        </w:rPr>
        <w:t xml:space="preserve">ierując się </w:t>
      </w:r>
      <w:r w:rsidR="007B6FD3" w:rsidRPr="00567BC8">
        <w:rPr>
          <w:sz w:val="24"/>
          <w:szCs w:val="24"/>
        </w:rPr>
        <w:t xml:space="preserve">zasadą </w:t>
      </w:r>
      <w:r w:rsidR="00E575DA" w:rsidRPr="00567BC8">
        <w:rPr>
          <w:sz w:val="24"/>
          <w:szCs w:val="24"/>
        </w:rPr>
        <w:t>racjonalnośc</w:t>
      </w:r>
      <w:r w:rsidR="007B6FD3" w:rsidRPr="00567BC8">
        <w:rPr>
          <w:sz w:val="24"/>
          <w:szCs w:val="24"/>
        </w:rPr>
        <w:t xml:space="preserve">i </w:t>
      </w:r>
      <w:r w:rsidR="00E575DA" w:rsidRPr="00567BC8">
        <w:rPr>
          <w:sz w:val="24"/>
          <w:szCs w:val="24"/>
        </w:rPr>
        <w:t xml:space="preserve">wydatkowania środków preferuje wnioski </w:t>
      </w:r>
      <w:r w:rsidRPr="00567BC8">
        <w:rPr>
          <w:sz w:val="24"/>
          <w:szCs w:val="24"/>
        </w:rPr>
        <w:t>o organizację</w:t>
      </w:r>
      <w:r w:rsidR="00E575DA" w:rsidRPr="00567BC8">
        <w:rPr>
          <w:sz w:val="24"/>
          <w:szCs w:val="24"/>
        </w:rPr>
        <w:t xml:space="preserve"> </w:t>
      </w:r>
    </w:p>
    <w:p w14:paraId="76B50CE2" w14:textId="2CE6E442" w:rsidR="00E575DA" w:rsidRPr="00567BC8" w:rsidRDefault="00E575DA" w:rsidP="00567BC8">
      <w:pPr>
        <w:pStyle w:val="Akapitzlist"/>
        <w:spacing w:after="40" w:line="240" w:lineRule="auto"/>
        <w:ind w:left="133"/>
        <w:rPr>
          <w:sz w:val="24"/>
          <w:szCs w:val="24"/>
        </w:rPr>
      </w:pPr>
      <w:r w:rsidRPr="00567BC8">
        <w:rPr>
          <w:sz w:val="24"/>
          <w:szCs w:val="24"/>
        </w:rPr>
        <w:t>staż</w:t>
      </w:r>
      <w:r w:rsidR="009455F5" w:rsidRPr="00567BC8">
        <w:rPr>
          <w:sz w:val="24"/>
          <w:szCs w:val="24"/>
        </w:rPr>
        <w:t>u u</w:t>
      </w:r>
      <w:r w:rsidRPr="00567BC8">
        <w:rPr>
          <w:sz w:val="24"/>
          <w:szCs w:val="24"/>
        </w:rPr>
        <w:t>:</w:t>
      </w:r>
    </w:p>
    <w:p w14:paraId="4CD4FD71" w14:textId="38E5B8FE" w:rsidR="009455F5" w:rsidRPr="00567BC8" w:rsidRDefault="009455F5" w:rsidP="00567BC8">
      <w:pPr>
        <w:pStyle w:val="Akapitzlist"/>
        <w:numPr>
          <w:ilvl w:val="0"/>
          <w:numId w:val="5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>o</w:t>
      </w:r>
      <w:r w:rsidR="00E575DA" w:rsidRPr="00567BC8">
        <w:rPr>
          <w:sz w:val="24"/>
          <w:szCs w:val="24"/>
        </w:rPr>
        <w:t xml:space="preserve">rganizatorów, którzy deklarują zatrudnienie po zakończonym stażu na okres </w:t>
      </w:r>
      <w:r w:rsidR="00A751F3" w:rsidRPr="00567BC8">
        <w:rPr>
          <w:color w:val="000000" w:themeColor="text1"/>
          <w:sz w:val="24"/>
          <w:szCs w:val="24"/>
        </w:rPr>
        <w:t xml:space="preserve">co najmniej 90 dni </w:t>
      </w:r>
      <w:r w:rsidR="00E575DA" w:rsidRPr="00567BC8">
        <w:rPr>
          <w:sz w:val="24"/>
          <w:szCs w:val="24"/>
        </w:rPr>
        <w:t>w ramach umowy o pracę w pełnym wymiarze czasu pracy,</w:t>
      </w:r>
    </w:p>
    <w:p w14:paraId="1F1581F0" w14:textId="542E0305" w:rsidR="00E575DA" w:rsidRPr="00567BC8" w:rsidRDefault="009455F5" w:rsidP="00567BC8">
      <w:pPr>
        <w:pStyle w:val="Akapitzlist"/>
        <w:numPr>
          <w:ilvl w:val="0"/>
          <w:numId w:val="5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>o</w:t>
      </w:r>
      <w:r w:rsidR="00E575DA" w:rsidRPr="00567BC8">
        <w:rPr>
          <w:sz w:val="24"/>
          <w:szCs w:val="24"/>
        </w:rPr>
        <w:t xml:space="preserve">rganizatorów, którzy w okresie 12 miesięcy poprzedzających </w:t>
      </w:r>
      <w:r w:rsidR="00A751F3" w:rsidRPr="00567BC8">
        <w:rPr>
          <w:sz w:val="24"/>
          <w:szCs w:val="24"/>
        </w:rPr>
        <w:t>dzień składania</w:t>
      </w:r>
      <w:r w:rsidR="00E575DA" w:rsidRPr="00567BC8">
        <w:rPr>
          <w:sz w:val="24"/>
          <w:szCs w:val="24"/>
        </w:rPr>
        <w:t xml:space="preserve"> wniosku wywiązali</w:t>
      </w:r>
      <w:r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się z warunków umów zawartych z Urzędem,</w:t>
      </w:r>
    </w:p>
    <w:p w14:paraId="1E703F22" w14:textId="77777777" w:rsidR="007B7D01" w:rsidRPr="00567BC8" w:rsidRDefault="00A751F3" w:rsidP="00567BC8">
      <w:pPr>
        <w:pStyle w:val="Akapitzlist"/>
        <w:numPr>
          <w:ilvl w:val="0"/>
          <w:numId w:val="5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>o</w:t>
      </w:r>
      <w:r w:rsidR="009455F5" w:rsidRPr="00567BC8">
        <w:rPr>
          <w:sz w:val="24"/>
          <w:szCs w:val="24"/>
        </w:rPr>
        <w:t xml:space="preserve">rganizatorów, którzy nie znajdują się w stanie likwidacji lub upadłości, </w:t>
      </w:r>
      <w:r w:rsidRPr="00567BC8">
        <w:rPr>
          <w:rFonts w:eastAsia="Times New Roman" w:cs="Times New Roman"/>
          <w:iCs/>
          <w:sz w:val="24"/>
          <w:szCs w:val="24"/>
          <w:lang w:eastAsia="pl-PL"/>
        </w:rPr>
        <w:t xml:space="preserve">nie posiadają zadłużeń </w:t>
      </w:r>
    </w:p>
    <w:p w14:paraId="2784A189" w14:textId="53973AC0" w:rsidR="00A751F3" w:rsidRPr="00567BC8" w:rsidRDefault="00567BC8" w:rsidP="00567BC8">
      <w:pPr>
        <w:pStyle w:val="Akapitzlist"/>
        <w:spacing w:after="40" w:line="240" w:lineRule="auto"/>
        <w:ind w:left="301"/>
        <w:rPr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    </w:t>
      </w:r>
      <w:r w:rsidR="00A751F3" w:rsidRPr="00567BC8">
        <w:rPr>
          <w:rFonts w:eastAsia="Times New Roman" w:cs="Times New Roman"/>
          <w:iCs/>
          <w:sz w:val="24"/>
          <w:szCs w:val="24"/>
          <w:lang w:eastAsia="pl-PL"/>
        </w:rPr>
        <w:t xml:space="preserve">w Urzędzie Skarbowym z tytułu zobowiązań podatkowych, nie posiadają zadłużeń </w:t>
      </w:r>
    </w:p>
    <w:p w14:paraId="7BA78C93" w14:textId="77777777" w:rsidR="00567BC8" w:rsidRDefault="00567BC8" w:rsidP="00567BC8">
      <w:pPr>
        <w:pStyle w:val="Akapitzlist"/>
        <w:spacing w:after="40" w:line="240" w:lineRule="auto"/>
        <w:ind w:left="301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    </w:t>
      </w:r>
      <w:r w:rsidR="00A751F3" w:rsidRPr="00567BC8">
        <w:rPr>
          <w:rFonts w:eastAsia="Times New Roman" w:cs="Times New Roman"/>
          <w:iCs/>
          <w:sz w:val="24"/>
          <w:szCs w:val="24"/>
          <w:lang w:eastAsia="pl-PL"/>
        </w:rPr>
        <w:t>w Zakładzie Ubezpieczeń Społecznych z tytułu opłacania należnych składek, nie posiadają</w:t>
      </w:r>
    </w:p>
    <w:p w14:paraId="386E6320" w14:textId="77777777" w:rsidR="00567BC8" w:rsidRDefault="00567BC8" w:rsidP="00567BC8">
      <w:pPr>
        <w:pStyle w:val="Akapitzlist"/>
        <w:spacing w:after="40" w:line="240" w:lineRule="auto"/>
        <w:ind w:left="301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="00A751F3" w:rsidRPr="00567BC8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 </w:t>
      </w:r>
      <w:r w:rsidR="00A751F3" w:rsidRPr="00567BC8">
        <w:rPr>
          <w:rFonts w:eastAsia="Times New Roman" w:cs="Times New Roman"/>
          <w:iCs/>
          <w:sz w:val="24"/>
          <w:szCs w:val="24"/>
          <w:lang w:eastAsia="pl-PL"/>
        </w:rPr>
        <w:t>zadłużeń w Kasie Rolniczego Ubezpieczenia Społecznego z tytułu opłacania należnych składek</w:t>
      </w:r>
    </w:p>
    <w:p w14:paraId="28258094" w14:textId="3918FACB" w:rsidR="00E575DA" w:rsidRPr="00567BC8" w:rsidRDefault="00567BC8" w:rsidP="00567BC8">
      <w:pPr>
        <w:pStyle w:val="Akapitzlist"/>
        <w:spacing w:after="40" w:line="240" w:lineRule="auto"/>
        <w:ind w:left="301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  </w:t>
      </w:r>
      <w:r w:rsidR="00A751F3" w:rsidRPr="00567BC8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="00A751F3" w:rsidRPr="00567BC8">
        <w:rPr>
          <w:rFonts w:eastAsia="Times New Roman" w:cs="Times New Roman"/>
          <w:iCs/>
          <w:sz w:val="24"/>
          <w:szCs w:val="24"/>
          <w:lang w:eastAsia="pl-PL"/>
        </w:rPr>
        <w:t>na ubezpieczenie społeczne rolników lub na ubezpieczenie zdrowotne.</w:t>
      </w:r>
    </w:p>
    <w:p w14:paraId="402E5793" w14:textId="577B55DE" w:rsidR="00E575DA" w:rsidRPr="00567BC8" w:rsidRDefault="007B7D01" w:rsidP="00567BC8">
      <w:pPr>
        <w:pStyle w:val="Akapitzlist"/>
        <w:numPr>
          <w:ilvl w:val="0"/>
          <w:numId w:val="5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>o</w:t>
      </w:r>
      <w:r w:rsidR="00E575DA" w:rsidRPr="00567BC8">
        <w:rPr>
          <w:sz w:val="24"/>
          <w:szCs w:val="24"/>
        </w:rPr>
        <w:t>rganizatorów, którzy w okresie 365 dni przed złożeniem wniosku nie zostali skazani prawomocnym</w:t>
      </w:r>
      <w:r w:rsid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wyrokiem za naruszenie praw pracowniczych bądź nie są objęci</w:t>
      </w:r>
      <w:r w:rsid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postępowaniem wyjaśniającym w tej</w:t>
      </w:r>
      <w:r w:rsid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sprawie,</w:t>
      </w:r>
    </w:p>
    <w:p w14:paraId="3FE1CBBB" w14:textId="4BFDE449" w:rsidR="007B6FD3" w:rsidRPr="00567BC8" w:rsidRDefault="007B7D01" w:rsidP="00567BC8">
      <w:pPr>
        <w:pStyle w:val="Akapitzlist"/>
        <w:numPr>
          <w:ilvl w:val="0"/>
          <w:numId w:val="5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>o</w:t>
      </w:r>
      <w:r w:rsidR="00E575DA" w:rsidRPr="00567BC8">
        <w:rPr>
          <w:sz w:val="24"/>
          <w:szCs w:val="24"/>
        </w:rPr>
        <w:t>rganizatorów nie figurujących na liście osób i podmiotów objętych sankcjami</w:t>
      </w:r>
      <w:r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zamieszczonych na stronie internetowej Ministerstwa Spraw Wewnętrznych i Administracji,</w:t>
      </w:r>
      <w:r w:rsidR="00024F67"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 xml:space="preserve">pod adresem </w:t>
      </w:r>
      <w:r w:rsidR="00024F67" w:rsidRPr="00567BC8">
        <w:rPr>
          <w:sz w:val="24"/>
          <w:szCs w:val="24"/>
        </w:rPr>
        <w:t xml:space="preserve"> </w:t>
      </w:r>
      <w:hyperlink r:id="rId7" w:history="1">
        <w:r w:rsidR="00024F67" w:rsidRPr="00567BC8">
          <w:rPr>
            <w:rStyle w:val="Hipercze"/>
            <w:sz w:val="24"/>
            <w:szCs w:val="24"/>
          </w:rPr>
          <w:t>https://www.gov.pl/web/mswia/lista-osob-i-podmiotow-objetych-sankcjami</w:t>
        </w:r>
      </w:hyperlink>
      <w:r w:rsidR="00024F67" w:rsidRPr="00567BC8">
        <w:rPr>
          <w:sz w:val="24"/>
          <w:szCs w:val="24"/>
        </w:rPr>
        <w:t xml:space="preserve">, </w:t>
      </w:r>
      <w:r w:rsidR="00E575DA" w:rsidRPr="00567BC8">
        <w:rPr>
          <w:sz w:val="24"/>
          <w:szCs w:val="24"/>
        </w:rPr>
        <w:t>na podstawie Ustawy z dnia 13</w:t>
      </w:r>
      <w:r w:rsidR="00024F67" w:rsidRPr="00567BC8">
        <w:rPr>
          <w:sz w:val="24"/>
          <w:szCs w:val="24"/>
        </w:rPr>
        <w:t xml:space="preserve"> kwietnia </w:t>
      </w:r>
      <w:r w:rsidR="00E575DA" w:rsidRPr="00567BC8">
        <w:rPr>
          <w:sz w:val="24"/>
          <w:szCs w:val="24"/>
        </w:rPr>
        <w:t>2022 r. o szczególnych rozwiązaniach w zakresie</w:t>
      </w:r>
      <w:r w:rsidR="00024F67"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przeciwdziała</w:t>
      </w:r>
      <w:r w:rsidR="00024F67" w:rsidRPr="00567BC8">
        <w:rPr>
          <w:sz w:val="24"/>
          <w:szCs w:val="24"/>
        </w:rPr>
        <w:t>nia</w:t>
      </w:r>
      <w:r w:rsidR="00E575DA" w:rsidRPr="00567BC8">
        <w:rPr>
          <w:sz w:val="24"/>
          <w:szCs w:val="24"/>
        </w:rPr>
        <w:t xml:space="preserve"> wspieraniu agresji na Ukrainę oraz służących ochronie bezpieczeństwa</w:t>
      </w:r>
      <w:r w:rsidR="00024F67"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narodowego,</w:t>
      </w:r>
    </w:p>
    <w:p w14:paraId="4B655FC7" w14:textId="030CF8B7" w:rsidR="00E575DA" w:rsidRDefault="00E575DA" w:rsidP="00567BC8">
      <w:pPr>
        <w:pStyle w:val="Akapitzlist"/>
        <w:numPr>
          <w:ilvl w:val="0"/>
          <w:numId w:val="5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>w zawodach, w których osoba bezrobotna nie była wcześniej zatrudniona, nie odbywała</w:t>
      </w:r>
      <w:r w:rsidR="007B6FD3" w:rsidRPr="00567BC8">
        <w:rPr>
          <w:sz w:val="24"/>
          <w:szCs w:val="24"/>
        </w:rPr>
        <w:t xml:space="preserve"> </w:t>
      </w:r>
      <w:r w:rsidRPr="00567BC8">
        <w:rPr>
          <w:sz w:val="24"/>
          <w:szCs w:val="24"/>
        </w:rPr>
        <w:t>stażu, przygotowania zawodowego,</w:t>
      </w:r>
    </w:p>
    <w:p w14:paraId="5536A515" w14:textId="77777777" w:rsidR="008F6F87" w:rsidRPr="00567BC8" w:rsidRDefault="008F6F87" w:rsidP="008F6F87">
      <w:pPr>
        <w:pStyle w:val="Akapitzlist"/>
        <w:numPr>
          <w:ilvl w:val="0"/>
          <w:numId w:val="5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>dla bezrobotnych nie zamieszkujących pod adresem wskazanym przez organizatora stażu</w:t>
      </w:r>
    </w:p>
    <w:p w14:paraId="23AE3290" w14:textId="544636AE" w:rsidR="008F6F87" w:rsidRDefault="008F6F87" w:rsidP="008F6F87">
      <w:pPr>
        <w:spacing w:after="40" w:line="240" w:lineRule="auto"/>
        <w:rPr>
          <w:sz w:val="24"/>
          <w:szCs w:val="24"/>
        </w:rPr>
      </w:pPr>
      <w:r w:rsidRPr="00567BC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Pr="00567BC8">
        <w:rPr>
          <w:sz w:val="24"/>
          <w:szCs w:val="24"/>
        </w:rPr>
        <w:t>w rejestrach dotyczących prowadzonej działalności (KRS, CEIDG, itp.).</w:t>
      </w:r>
    </w:p>
    <w:p w14:paraId="24ACA49A" w14:textId="2FA85503" w:rsidR="008F6F87" w:rsidRPr="008F6F87" w:rsidRDefault="00083109" w:rsidP="008F6F87">
      <w:pPr>
        <w:pStyle w:val="Akapitzlist"/>
        <w:numPr>
          <w:ilvl w:val="0"/>
          <w:numId w:val="15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Pierwszeństwo</w:t>
      </w:r>
      <w:r w:rsidR="008F6F87">
        <w:rPr>
          <w:sz w:val="24"/>
          <w:szCs w:val="24"/>
        </w:rPr>
        <w:t xml:space="preserve"> </w:t>
      </w:r>
      <w:r w:rsidR="0032290B" w:rsidRPr="00083109">
        <w:rPr>
          <w:sz w:val="24"/>
          <w:szCs w:val="24"/>
        </w:rPr>
        <w:t xml:space="preserve">w skierowaniu </w:t>
      </w:r>
      <w:r w:rsidR="0032290B">
        <w:rPr>
          <w:sz w:val="24"/>
          <w:szCs w:val="24"/>
        </w:rPr>
        <w:t>do odbycia stażu przysługuje:</w:t>
      </w:r>
    </w:p>
    <w:p w14:paraId="7A77DE03" w14:textId="2EE46A66" w:rsidR="00E575DA" w:rsidRPr="00567BC8" w:rsidRDefault="00E575DA" w:rsidP="00567BC8">
      <w:pPr>
        <w:pStyle w:val="Akapitzlist"/>
        <w:numPr>
          <w:ilvl w:val="0"/>
          <w:numId w:val="5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>dla bezrobotnych określonych w art. 69 ustawy o rynku pracy i służbach zatrudnienia,</w:t>
      </w:r>
    </w:p>
    <w:p w14:paraId="638D0356" w14:textId="31268ECA" w:rsidR="00E575DA" w:rsidRDefault="00E575DA" w:rsidP="00567BC8">
      <w:pPr>
        <w:pStyle w:val="Akapitzlist"/>
        <w:numPr>
          <w:ilvl w:val="0"/>
          <w:numId w:val="5"/>
        </w:numPr>
        <w:spacing w:after="40" w:line="240" w:lineRule="auto"/>
        <w:ind w:left="527" w:hanging="357"/>
        <w:rPr>
          <w:sz w:val="24"/>
          <w:szCs w:val="24"/>
        </w:rPr>
      </w:pPr>
      <w:r w:rsidRPr="00567BC8">
        <w:rPr>
          <w:sz w:val="24"/>
          <w:szCs w:val="24"/>
        </w:rPr>
        <w:t>dla bezrobotnych, którzy nie korzystali jeszcze z tej formy pomocy</w:t>
      </w:r>
      <w:r w:rsidR="0032290B">
        <w:rPr>
          <w:sz w:val="24"/>
          <w:szCs w:val="24"/>
        </w:rPr>
        <w:t>,</w:t>
      </w:r>
    </w:p>
    <w:p w14:paraId="1B6D2316" w14:textId="13CD56E8" w:rsidR="00A42327" w:rsidRPr="00AE473F" w:rsidRDefault="0032290B" w:rsidP="00AE473F">
      <w:pPr>
        <w:pStyle w:val="Akapitzlist"/>
        <w:numPr>
          <w:ilvl w:val="0"/>
          <w:numId w:val="15"/>
        </w:numPr>
        <w:spacing w:after="40" w:line="240" w:lineRule="auto"/>
        <w:ind w:left="130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>W</w:t>
      </w:r>
      <w:r w:rsidRPr="0032290B">
        <w:rPr>
          <w:sz w:val="24"/>
          <w:szCs w:val="24"/>
        </w:rPr>
        <w:t xml:space="preserve">edług wskaźników określonych w projekcie EFS+ </w:t>
      </w:r>
      <w:r w:rsidR="00F0201A">
        <w:rPr>
          <w:sz w:val="24"/>
          <w:szCs w:val="24"/>
        </w:rPr>
        <w:t xml:space="preserve">wsparciem objęte zostaną osoby </w:t>
      </w:r>
      <w:r w:rsidR="00A3151A">
        <w:rPr>
          <w:sz w:val="24"/>
          <w:szCs w:val="24"/>
        </w:rPr>
        <w:t xml:space="preserve">bezrobotne </w:t>
      </w:r>
      <w:r w:rsidR="00F0201A">
        <w:rPr>
          <w:sz w:val="24"/>
          <w:szCs w:val="24"/>
        </w:rPr>
        <w:t>zarejestrowane</w:t>
      </w:r>
      <w:r w:rsidR="00083109">
        <w:rPr>
          <w:sz w:val="24"/>
          <w:szCs w:val="24"/>
        </w:rPr>
        <w:t xml:space="preserve"> w </w:t>
      </w:r>
      <w:r w:rsidR="00A3151A">
        <w:rPr>
          <w:sz w:val="24"/>
          <w:szCs w:val="24"/>
        </w:rPr>
        <w:t xml:space="preserve">Urzędzie. </w:t>
      </w:r>
      <w:r w:rsidR="00A3151A" w:rsidRPr="00A3151A">
        <w:rPr>
          <w:rStyle w:val="Pogrubienie"/>
          <w:b w:val="0"/>
          <w:bCs w:val="0"/>
          <w:sz w:val="24"/>
          <w:szCs w:val="24"/>
        </w:rPr>
        <w:t>Rekrutacja uczestników projektu prowadzona będzie w sposób zapewniający realizację wskaźników określonych w projekcie. </w:t>
      </w:r>
      <w:r w:rsidR="00AE473F" w:rsidRPr="00AE473F">
        <w:rPr>
          <w:rStyle w:val="Pogrubienie"/>
          <w:b w:val="0"/>
          <w:bCs w:val="0"/>
          <w:sz w:val="24"/>
          <w:szCs w:val="24"/>
        </w:rPr>
        <w:t>Oznacza to, że w pierwszej kolejności do projektu będą kwalifikowane:</w:t>
      </w:r>
    </w:p>
    <w:p w14:paraId="6847C85E" w14:textId="2284DB37" w:rsidR="0032290B" w:rsidRDefault="00F0201A" w:rsidP="00F0201A">
      <w:pPr>
        <w:pStyle w:val="Akapitzlist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soby </w:t>
      </w:r>
      <w:r w:rsidR="00AE473F">
        <w:rPr>
          <w:sz w:val="24"/>
          <w:szCs w:val="24"/>
        </w:rPr>
        <w:t>poniżej 30 roku życia</w:t>
      </w:r>
      <w:r>
        <w:rPr>
          <w:sz w:val="24"/>
          <w:szCs w:val="24"/>
        </w:rPr>
        <w:t>,</w:t>
      </w:r>
    </w:p>
    <w:p w14:paraId="7BCEE262" w14:textId="0A86AAAD" w:rsidR="00F0201A" w:rsidRDefault="00F0201A" w:rsidP="00F0201A">
      <w:pPr>
        <w:pStyle w:val="Akapitzlist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osoby po</w:t>
      </w:r>
      <w:r w:rsidR="00AE473F">
        <w:rPr>
          <w:sz w:val="24"/>
          <w:szCs w:val="24"/>
        </w:rPr>
        <w:t>wyżej</w:t>
      </w:r>
      <w:r>
        <w:rPr>
          <w:sz w:val="24"/>
          <w:szCs w:val="24"/>
        </w:rPr>
        <w:t xml:space="preserve"> 55 roku życia,</w:t>
      </w:r>
    </w:p>
    <w:p w14:paraId="37597576" w14:textId="2610F10D" w:rsidR="00F0201A" w:rsidRDefault="00F0201A" w:rsidP="00F0201A">
      <w:pPr>
        <w:pStyle w:val="Akapitzlist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soby </w:t>
      </w:r>
      <w:r w:rsidR="00AE473F">
        <w:rPr>
          <w:sz w:val="24"/>
          <w:szCs w:val="24"/>
        </w:rPr>
        <w:t xml:space="preserve">z </w:t>
      </w:r>
      <w:r>
        <w:rPr>
          <w:sz w:val="24"/>
          <w:szCs w:val="24"/>
        </w:rPr>
        <w:t>niepełnosprawnościami,</w:t>
      </w:r>
    </w:p>
    <w:p w14:paraId="2A8DA950" w14:textId="77777777" w:rsidR="00AE473F" w:rsidRDefault="00F0201A" w:rsidP="00F0201A">
      <w:pPr>
        <w:pStyle w:val="Akapitzlist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osoby długotrwale bezrobotne</w:t>
      </w:r>
      <w:r w:rsidR="00AE473F">
        <w:rPr>
          <w:sz w:val="24"/>
          <w:szCs w:val="24"/>
        </w:rPr>
        <w:t>.</w:t>
      </w:r>
    </w:p>
    <w:p w14:paraId="355BB290" w14:textId="77777777" w:rsidR="00AE473F" w:rsidRDefault="00AE473F" w:rsidP="00AE473F">
      <w:pPr>
        <w:spacing w:after="40" w:line="240" w:lineRule="auto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E473F">
        <w:rPr>
          <w:rStyle w:val="Pogrubienie"/>
          <w:b w:val="0"/>
          <w:bCs w:val="0"/>
          <w:sz w:val="24"/>
          <w:szCs w:val="24"/>
        </w:rPr>
        <w:t>Udział pozostałych osób kwalifikujących się do projektu możliwy będzie w zakresie, w jakim</w:t>
      </w:r>
    </w:p>
    <w:p w14:paraId="6DB3A993" w14:textId="2F7E0595" w:rsidR="00F0201A" w:rsidRPr="00AE473F" w:rsidRDefault="00AE473F" w:rsidP="00AE473F">
      <w:pPr>
        <w:spacing w:after="40" w:line="240" w:lineRule="auto"/>
        <w:rPr>
          <w:b/>
          <w:bCs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 xml:space="preserve">    </w:t>
      </w:r>
      <w:r w:rsidRPr="00AE473F">
        <w:rPr>
          <w:rStyle w:val="Pogrubienie"/>
          <w:b w:val="0"/>
          <w:bCs w:val="0"/>
          <w:sz w:val="24"/>
          <w:szCs w:val="24"/>
        </w:rPr>
        <w:t xml:space="preserve"> pozwolą na to ww. wskaźniki.</w:t>
      </w:r>
    </w:p>
    <w:p w14:paraId="2EBD3BF5" w14:textId="77777777" w:rsidR="00AE473F" w:rsidRDefault="00AE473F" w:rsidP="00567BC8">
      <w:pPr>
        <w:spacing w:after="40" w:line="240" w:lineRule="auto"/>
        <w:jc w:val="center"/>
        <w:rPr>
          <w:b/>
          <w:bCs/>
          <w:sz w:val="24"/>
          <w:szCs w:val="24"/>
        </w:rPr>
      </w:pPr>
      <w:bookmarkStart w:id="1" w:name="_Hlk220485911"/>
    </w:p>
    <w:p w14:paraId="43BF327E" w14:textId="77777777" w:rsidR="00AE473F" w:rsidRDefault="00AE473F" w:rsidP="00567BC8">
      <w:pPr>
        <w:spacing w:after="40" w:line="240" w:lineRule="auto"/>
        <w:jc w:val="center"/>
        <w:rPr>
          <w:b/>
          <w:bCs/>
          <w:sz w:val="24"/>
          <w:szCs w:val="24"/>
        </w:rPr>
      </w:pPr>
    </w:p>
    <w:p w14:paraId="1CD7BE82" w14:textId="77777777" w:rsidR="00AE473F" w:rsidRDefault="00AE473F" w:rsidP="00855B49">
      <w:pPr>
        <w:spacing w:after="40" w:line="240" w:lineRule="auto"/>
        <w:rPr>
          <w:b/>
          <w:bCs/>
          <w:sz w:val="24"/>
          <w:szCs w:val="24"/>
        </w:rPr>
      </w:pPr>
    </w:p>
    <w:p w14:paraId="49F2E19B" w14:textId="03BA4AE4" w:rsidR="00912892" w:rsidRPr="00E87C79" w:rsidRDefault="00912892" w:rsidP="00567BC8">
      <w:pPr>
        <w:spacing w:after="40" w:line="240" w:lineRule="auto"/>
        <w:jc w:val="center"/>
        <w:rPr>
          <w:b/>
          <w:bCs/>
          <w:sz w:val="24"/>
          <w:szCs w:val="24"/>
        </w:rPr>
      </w:pPr>
      <w:r w:rsidRPr="00E87C79">
        <w:rPr>
          <w:b/>
          <w:bCs/>
          <w:sz w:val="24"/>
          <w:szCs w:val="24"/>
        </w:rPr>
        <w:lastRenderedPageBreak/>
        <w:t>ROZDZIAŁ V</w:t>
      </w:r>
      <w:r w:rsidR="00E87C79">
        <w:rPr>
          <w:b/>
          <w:bCs/>
          <w:sz w:val="24"/>
          <w:szCs w:val="24"/>
        </w:rPr>
        <w:t>I</w:t>
      </w:r>
    </w:p>
    <w:bookmarkEnd w:id="1"/>
    <w:p w14:paraId="73154337" w14:textId="33D506BE" w:rsidR="00E575DA" w:rsidRDefault="00A26DC2" w:rsidP="00567BC8">
      <w:pPr>
        <w:spacing w:after="4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233EB" w:rsidRPr="00E87C79">
        <w:rPr>
          <w:b/>
          <w:bCs/>
          <w:sz w:val="24"/>
          <w:szCs w:val="24"/>
        </w:rPr>
        <w:t>O</w:t>
      </w:r>
      <w:r w:rsidR="00E575DA" w:rsidRPr="00E87C79">
        <w:rPr>
          <w:b/>
          <w:bCs/>
          <w:sz w:val="24"/>
          <w:szCs w:val="24"/>
        </w:rPr>
        <w:t>cen</w:t>
      </w:r>
      <w:r w:rsidR="003233EB" w:rsidRPr="00E87C79">
        <w:rPr>
          <w:b/>
          <w:bCs/>
          <w:sz w:val="24"/>
          <w:szCs w:val="24"/>
        </w:rPr>
        <w:t>a</w:t>
      </w:r>
      <w:r w:rsidR="00E575DA" w:rsidRPr="00E87C79">
        <w:rPr>
          <w:b/>
          <w:bCs/>
          <w:sz w:val="24"/>
          <w:szCs w:val="24"/>
        </w:rPr>
        <w:t xml:space="preserve"> wniosk</w:t>
      </w:r>
      <w:r w:rsidR="003233EB" w:rsidRPr="00E87C79">
        <w:rPr>
          <w:b/>
          <w:bCs/>
          <w:sz w:val="24"/>
          <w:szCs w:val="24"/>
        </w:rPr>
        <w:t>u</w:t>
      </w:r>
    </w:p>
    <w:p w14:paraId="0E707AF3" w14:textId="77777777" w:rsidR="00A26DC2" w:rsidRPr="00E87C79" w:rsidRDefault="00A26DC2" w:rsidP="00567BC8">
      <w:pPr>
        <w:spacing w:after="40" w:line="240" w:lineRule="auto"/>
        <w:jc w:val="center"/>
        <w:rPr>
          <w:b/>
          <w:bCs/>
          <w:sz w:val="24"/>
          <w:szCs w:val="24"/>
        </w:rPr>
      </w:pPr>
    </w:p>
    <w:p w14:paraId="77CA17D9" w14:textId="1F01CD9B" w:rsidR="000E3363" w:rsidRPr="00567BC8" w:rsidRDefault="000E3363" w:rsidP="00567BC8">
      <w:pPr>
        <w:pStyle w:val="Akapitzlist"/>
        <w:numPr>
          <w:ilvl w:val="0"/>
          <w:numId w:val="10"/>
        </w:numPr>
        <w:spacing w:after="4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567BC8">
        <w:rPr>
          <w:rFonts w:eastAsia="Times New Roman" w:cs="Times New Roman"/>
          <w:color w:val="000000"/>
          <w:sz w:val="24"/>
          <w:szCs w:val="24"/>
          <w:lang w:eastAsia="pl-PL"/>
        </w:rPr>
        <w:t>Złożone wnioski będą rozpatrywane na podstawie Karty oceny formalnej i merytorycznej</w:t>
      </w:r>
    </w:p>
    <w:p w14:paraId="6789EBF4" w14:textId="71923FF0" w:rsidR="000E3363" w:rsidRPr="00567BC8" w:rsidRDefault="000E3363" w:rsidP="00567BC8">
      <w:pPr>
        <w:spacing w:after="40" w:line="240" w:lineRule="auto"/>
        <w:rPr>
          <w:sz w:val="24"/>
          <w:szCs w:val="24"/>
        </w:rPr>
      </w:pPr>
      <w:r w:rsidRPr="00567BC8"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  <w:t xml:space="preserve">    (stanowiącej załącznik nr 1 do Kryteriów</w:t>
      </w:r>
      <w:r w:rsidRPr="00567BC8">
        <w:rPr>
          <w:sz w:val="24"/>
          <w:szCs w:val="24"/>
        </w:rPr>
        <w:t xml:space="preserve"> w sprawie szczegółowych warunków organizacji stażu</w:t>
      </w:r>
      <w:r w:rsidRPr="00567BC8"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  <w:t>)</w:t>
      </w:r>
      <w:r w:rsidRPr="00567BC8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11C08E98" w14:textId="0957E730" w:rsidR="00E575DA" w:rsidRPr="00567BC8" w:rsidRDefault="00E575DA" w:rsidP="00567BC8">
      <w:pPr>
        <w:pStyle w:val="Akapitzlist"/>
        <w:numPr>
          <w:ilvl w:val="0"/>
          <w:numId w:val="10"/>
        </w:numPr>
        <w:spacing w:after="40" w:line="240" w:lineRule="auto"/>
        <w:rPr>
          <w:sz w:val="24"/>
          <w:szCs w:val="24"/>
        </w:rPr>
      </w:pPr>
      <w:r w:rsidRPr="00567BC8">
        <w:rPr>
          <w:sz w:val="24"/>
          <w:szCs w:val="24"/>
        </w:rPr>
        <w:t>Wniosek podlega sprawdzeniu przez pracownika merytorycznego pod względem kompletności</w:t>
      </w:r>
    </w:p>
    <w:p w14:paraId="3681B46E" w14:textId="77777777" w:rsidR="00E87C79" w:rsidRDefault="000E3363" w:rsidP="00567BC8">
      <w:pPr>
        <w:spacing w:after="40" w:line="240" w:lineRule="auto"/>
        <w:rPr>
          <w:sz w:val="24"/>
          <w:szCs w:val="24"/>
        </w:rPr>
      </w:pPr>
      <w:r w:rsidRPr="00567BC8">
        <w:rPr>
          <w:sz w:val="24"/>
          <w:szCs w:val="24"/>
        </w:rPr>
        <w:t xml:space="preserve">    </w:t>
      </w:r>
      <w:r w:rsidR="00E575DA" w:rsidRPr="00567BC8">
        <w:rPr>
          <w:sz w:val="24"/>
          <w:szCs w:val="24"/>
        </w:rPr>
        <w:t xml:space="preserve">i zgodności wypełnionych danych we wniosku i </w:t>
      </w:r>
      <w:r w:rsidRPr="00567BC8">
        <w:rPr>
          <w:sz w:val="24"/>
          <w:szCs w:val="24"/>
        </w:rPr>
        <w:t xml:space="preserve">w </w:t>
      </w:r>
      <w:r w:rsidR="00E575DA" w:rsidRPr="00567BC8">
        <w:rPr>
          <w:sz w:val="24"/>
          <w:szCs w:val="24"/>
        </w:rPr>
        <w:t>załącznikach z obowiązującymi przepisami</w:t>
      </w:r>
    </w:p>
    <w:p w14:paraId="0454FC95" w14:textId="77777777" w:rsidR="00E87C79" w:rsidRDefault="00E87C79" w:rsidP="00567BC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575DA" w:rsidRPr="00567BC8">
        <w:rPr>
          <w:sz w:val="24"/>
          <w:szCs w:val="24"/>
        </w:rPr>
        <w:t>prawa</w:t>
      </w:r>
      <w:r w:rsidR="000E3363"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i stanem faktycznym oraz w bazie CEIDG, GUS, KRS, Systemie Syriusz STD oraz</w:t>
      </w:r>
      <w:r w:rsidR="000E3363" w:rsidRPr="00567BC8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innych</w:t>
      </w:r>
    </w:p>
    <w:p w14:paraId="5CED401E" w14:textId="77777777" w:rsidR="000E3363" w:rsidRPr="00567BC8" w:rsidRDefault="00E87C79" w:rsidP="00567BC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dostępnych rejestrach.</w:t>
      </w:r>
    </w:p>
    <w:p w14:paraId="71803747" w14:textId="4FD691F4" w:rsidR="00D5587E" w:rsidRDefault="00D5587E" w:rsidP="00567BC8">
      <w:pPr>
        <w:pStyle w:val="Akapitzlist"/>
        <w:numPr>
          <w:ilvl w:val="0"/>
          <w:numId w:val="10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yzję o uwzględnieniu lub nieuwzględnieniu wniosku o organizację stażu do realizacji podejmuje Dyrektor Powiatowego Urzędu Pracy w Końskich. </w:t>
      </w:r>
    </w:p>
    <w:p w14:paraId="4A2D9823" w14:textId="336980D5" w:rsidR="00E575DA" w:rsidRPr="00567BC8" w:rsidRDefault="00E575DA" w:rsidP="00567BC8">
      <w:pPr>
        <w:pStyle w:val="Akapitzlist"/>
        <w:numPr>
          <w:ilvl w:val="0"/>
          <w:numId w:val="10"/>
        </w:numPr>
        <w:spacing w:after="40" w:line="240" w:lineRule="auto"/>
        <w:rPr>
          <w:sz w:val="24"/>
          <w:szCs w:val="24"/>
        </w:rPr>
      </w:pPr>
      <w:r w:rsidRPr="00567BC8">
        <w:rPr>
          <w:sz w:val="24"/>
          <w:szCs w:val="24"/>
        </w:rPr>
        <w:t>W przypadku wnioskowania o skierowanie cudzoziemca do odbywania stażu, cudzoziemcy będą</w:t>
      </w:r>
    </w:p>
    <w:p w14:paraId="10AF04AD" w14:textId="77777777" w:rsidR="00E87C79" w:rsidRDefault="000E3363" w:rsidP="00567BC8">
      <w:pPr>
        <w:spacing w:after="40" w:line="240" w:lineRule="auto"/>
        <w:rPr>
          <w:sz w:val="24"/>
          <w:szCs w:val="24"/>
        </w:rPr>
      </w:pPr>
      <w:r w:rsidRPr="00567BC8">
        <w:rPr>
          <w:sz w:val="24"/>
          <w:szCs w:val="24"/>
        </w:rPr>
        <w:t xml:space="preserve">    </w:t>
      </w:r>
      <w:r w:rsidR="00E575DA" w:rsidRPr="00567BC8">
        <w:rPr>
          <w:sz w:val="24"/>
          <w:szCs w:val="24"/>
        </w:rPr>
        <w:t>kierowani na staż po dodatkowej weryfikacji statusu pobytowego na podstawie art. 1 ust. 3</w:t>
      </w:r>
    </w:p>
    <w:p w14:paraId="6F20EB11" w14:textId="06C14070" w:rsidR="00E575DA" w:rsidRPr="00567BC8" w:rsidRDefault="00E87C79" w:rsidP="00567BC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575DA" w:rsidRPr="00567BC8">
        <w:rPr>
          <w:sz w:val="24"/>
          <w:szCs w:val="24"/>
        </w:rPr>
        <w:t xml:space="preserve"> Ustawy</w:t>
      </w:r>
      <w:r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o rynku pracy i służbach zatrudnienia z dnia 20 marca 2025 r.</w:t>
      </w:r>
    </w:p>
    <w:p w14:paraId="3F9DF5D5" w14:textId="29ECC1E0" w:rsidR="00775B74" w:rsidRPr="00567BC8" w:rsidRDefault="00E575DA" w:rsidP="00567BC8">
      <w:pPr>
        <w:pStyle w:val="Akapitzlist"/>
        <w:numPr>
          <w:ilvl w:val="0"/>
          <w:numId w:val="10"/>
        </w:numPr>
        <w:spacing w:after="40" w:line="240" w:lineRule="auto"/>
        <w:ind w:left="193"/>
        <w:rPr>
          <w:sz w:val="24"/>
          <w:szCs w:val="24"/>
        </w:rPr>
      </w:pPr>
      <w:r w:rsidRPr="00567BC8">
        <w:rPr>
          <w:sz w:val="24"/>
          <w:szCs w:val="24"/>
        </w:rPr>
        <w:t xml:space="preserve">Organizator stażu zostaje powiadomiony pisemnie o sposobie rozpatrzenia wniosku w terminie </w:t>
      </w:r>
    </w:p>
    <w:p w14:paraId="1EF55B9D" w14:textId="3FA450EE" w:rsidR="00E575DA" w:rsidRPr="00567BC8" w:rsidRDefault="00E575DA" w:rsidP="00567BC8">
      <w:pPr>
        <w:pStyle w:val="Akapitzlist"/>
        <w:spacing w:after="40" w:line="240" w:lineRule="auto"/>
        <w:ind w:left="193"/>
        <w:rPr>
          <w:sz w:val="24"/>
          <w:szCs w:val="24"/>
        </w:rPr>
      </w:pPr>
      <w:r w:rsidRPr="00567BC8">
        <w:rPr>
          <w:sz w:val="24"/>
          <w:szCs w:val="24"/>
        </w:rPr>
        <w:t>30</w:t>
      </w:r>
      <w:r w:rsidR="00775B74" w:rsidRPr="00567BC8">
        <w:rPr>
          <w:sz w:val="24"/>
          <w:szCs w:val="24"/>
        </w:rPr>
        <w:t xml:space="preserve"> </w:t>
      </w:r>
      <w:r w:rsidRPr="00567BC8">
        <w:rPr>
          <w:sz w:val="24"/>
          <w:szCs w:val="24"/>
        </w:rPr>
        <w:t>dni od dnia otrzymania kompletnego i prawidłowo wypełnionego wniosku o organizację stażu.</w:t>
      </w:r>
    </w:p>
    <w:p w14:paraId="0FB1FD81" w14:textId="5908139A" w:rsidR="00E575DA" w:rsidRPr="00567BC8" w:rsidRDefault="00D5587E" w:rsidP="00567BC8">
      <w:pPr>
        <w:spacing w:after="40" w:line="240" w:lineRule="auto"/>
        <w:ind w:left="-113"/>
        <w:rPr>
          <w:sz w:val="24"/>
          <w:szCs w:val="24"/>
        </w:rPr>
      </w:pPr>
      <w:r>
        <w:rPr>
          <w:sz w:val="24"/>
          <w:szCs w:val="24"/>
        </w:rPr>
        <w:t>6</w:t>
      </w:r>
      <w:r w:rsidR="00E575DA" w:rsidRPr="00567BC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Przed powierzeniem bezrobotnemu wykonywania zadań przewidzianych programem stażu</w:t>
      </w:r>
    </w:p>
    <w:p w14:paraId="3A56EF77" w14:textId="62CC3476" w:rsidR="00E575DA" w:rsidRPr="00567BC8" w:rsidRDefault="00E575DA" w:rsidP="00567BC8">
      <w:pPr>
        <w:spacing w:after="40" w:line="240" w:lineRule="auto"/>
        <w:rPr>
          <w:sz w:val="24"/>
          <w:szCs w:val="24"/>
        </w:rPr>
      </w:pPr>
      <w:r w:rsidRPr="00567BC8">
        <w:rPr>
          <w:sz w:val="24"/>
          <w:szCs w:val="24"/>
        </w:rPr>
        <w:t xml:space="preserve">   </w:t>
      </w:r>
      <w:r w:rsidR="00D5587E">
        <w:rPr>
          <w:sz w:val="24"/>
          <w:szCs w:val="24"/>
        </w:rPr>
        <w:t xml:space="preserve"> </w:t>
      </w:r>
      <w:r w:rsidR="0086391D" w:rsidRPr="00567BC8">
        <w:rPr>
          <w:sz w:val="24"/>
          <w:szCs w:val="24"/>
        </w:rPr>
        <w:t>o</w:t>
      </w:r>
      <w:r w:rsidRPr="00567BC8">
        <w:rPr>
          <w:sz w:val="24"/>
          <w:szCs w:val="24"/>
        </w:rPr>
        <w:t>rganizator stażu kieruje bezrobotnego, na własny koszt, na wstępne badania lekarskie, na</w:t>
      </w:r>
    </w:p>
    <w:p w14:paraId="0D663D5E" w14:textId="4A4F646B" w:rsidR="00E87C79" w:rsidRDefault="00E575DA" w:rsidP="00567BC8">
      <w:pPr>
        <w:spacing w:after="40" w:line="240" w:lineRule="auto"/>
        <w:rPr>
          <w:sz w:val="24"/>
          <w:szCs w:val="24"/>
        </w:rPr>
      </w:pPr>
      <w:r w:rsidRPr="00567BC8">
        <w:rPr>
          <w:sz w:val="24"/>
          <w:szCs w:val="24"/>
        </w:rPr>
        <w:t xml:space="preserve">  </w:t>
      </w:r>
      <w:r w:rsidR="00D5587E">
        <w:rPr>
          <w:sz w:val="24"/>
          <w:szCs w:val="24"/>
        </w:rPr>
        <w:t xml:space="preserve"> </w:t>
      </w:r>
      <w:r w:rsidRPr="00567BC8">
        <w:rPr>
          <w:sz w:val="24"/>
          <w:szCs w:val="24"/>
        </w:rPr>
        <w:t xml:space="preserve"> zasadach przewidzianych dla pracowników, określonych w przepisach wydanych na podstawie</w:t>
      </w:r>
    </w:p>
    <w:p w14:paraId="524DEDEA" w14:textId="4E55BD63" w:rsidR="00E575DA" w:rsidRPr="00567BC8" w:rsidRDefault="00E87C79" w:rsidP="00567BC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75DA" w:rsidRPr="00567BC8">
        <w:rPr>
          <w:sz w:val="24"/>
          <w:szCs w:val="24"/>
        </w:rPr>
        <w:t xml:space="preserve"> </w:t>
      </w:r>
      <w:r w:rsidR="00D5587E"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art.</w:t>
      </w:r>
      <w:r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229 § 8 ustawy z dnia 26 czerwca 1974 r. – Kodeks pracy.</w:t>
      </w:r>
    </w:p>
    <w:p w14:paraId="473ABDE3" w14:textId="2019770E" w:rsidR="00E575DA" w:rsidRPr="00567BC8" w:rsidRDefault="00D5587E" w:rsidP="00AC71CE">
      <w:pPr>
        <w:spacing w:after="40" w:line="240" w:lineRule="auto"/>
        <w:ind w:left="-113"/>
        <w:rPr>
          <w:sz w:val="24"/>
          <w:szCs w:val="24"/>
        </w:rPr>
      </w:pPr>
      <w:r>
        <w:rPr>
          <w:sz w:val="24"/>
          <w:szCs w:val="24"/>
        </w:rPr>
        <w:t>7</w:t>
      </w:r>
      <w:r w:rsidR="00E575DA" w:rsidRPr="00567BC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E575DA" w:rsidRPr="00567BC8">
        <w:rPr>
          <w:sz w:val="24"/>
          <w:szCs w:val="24"/>
        </w:rPr>
        <w:t>Urząd rozpatruje wnioski o zorganizowanie stażu kierując się obowiązującymi przepisami,</w:t>
      </w:r>
    </w:p>
    <w:p w14:paraId="339385E2" w14:textId="4B677A41" w:rsidR="00E575DA" w:rsidRPr="00567BC8" w:rsidRDefault="00E575DA" w:rsidP="00567BC8">
      <w:pPr>
        <w:spacing w:after="40" w:line="240" w:lineRule="auto"/>
        <w:rPr>
          <w:sz w:val="24"/>
          <w:szCs w:val="24"/>
        </w:rPr>
      </w:pPr>
      <w:r w:rsidRPr="00567BC8">
        <w:rPr>
          <w:sz w:val="24"/>
          <w:szCs w:val="24"/>
        </w:rPr>
        <w:t xml:space="preserve">    zasadami równości szans kobiet i mężczyzn, zasadami niniejszych kryteriów oraz racjonalnym</w:t>
      </w:r>
    </w:p>
    <w:p w14:paraId="3D83EF77" w14:textId="03ECBF39" w:rsidR="00E575DA" w:rsidRPr="00567BC8" w:rsidRDefault="00E575DA" w:rsidP="00567BC8">
      <w:pPr>
        <w:spacing w:after="40" w:line="240" w:lineRule="auto"/>
        <w:rPr>
          <w:sz w:val="24"/>
          <w:szCs w:val="24"/>
        </w:rPr>
      </w:pPr>
      <w:r w:rsidRPr="00567BC8">
        <w:rPr>
          <w:sz w:val="24"/>
          <w:szCs w:val="24"/>
        </w:rPr>
        <w:t xml:space="preserve">    wydatkowaniem środków publicznych.</w:t>
      </w:r>
    </w:p>
    <w:p w14:paraId="5BC3470A" w14:textId="77777777" w:rsidR="0019481C" w:rsidRDefault="00A26DC2" w:rsidP="0019481C">
      <w:pPr>
        <w:spacing w:before="120" w:after="4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7DA07DD2" w14:textId="6C3C2E26" w:rsidR="00E87C79" w:rsidRPr="00E87C79" w:rsidRDefault="00E87C79" w:rsidP="0019481C">
      <w:pPr>
        <w:spacing w:before="120" w:after="40" w:line="240" w:lineRule="auto"/>
        <w:jc w:val="center"/>
        <w:rPr>
          <w:b/>
          <w:bCs/>
          <w:sz w:val="24"/>
          <w:szCs w:val="24"/>
        </w:rPr>
      </w:pPr>
      <w:r w:rsidRPr="00E87C79">
        <w:rPr>
          <w:b/>
          <w:bCs/>
          <w:sz w:val="24"/>
          <w:szCs w:val="24"/>
        </w:rPr>
        <w:t>ROZDZIAŁ V</w:t>
      </w:r>
      <w:r>
        <w:rPr>
          <w:b/>
          <w:bCs/>
          <w:sz w:val="24"/>
          <w:szCs w:val="24"/>
        </w:rPr>
        <w:t>II</w:t>
      </w:r>
    </w:p>
    <w:p w14:paraId="0863DC46" w14:textId="77777777" w:rsidR="00E575DA" w:rsidRPr="00E87C79" w:rsidRDefault="00E575DA" w:rsidP="00775B74">
      <w:pPr>
        <w:jc w:val="center"/>
        <w:rPr>
          <w:b/>
          <w:bCs/>
          <w:sz w:val="24"/>
          <w:szCs w:val="24"/>
        </w:rPr>
      </w:pPr>
      <w:r w:rsidRPr="00E87C79">
        <w:rPr>
          <w:b/>
          <w:bCs/>
          <w:sz w:val="24"/>
          <w:szCs w:val="24"/>
        </w:rPr>
        <w:t>Umowa o organizację stażu</w:t>
      </w:r>
    </w:p>
    <w:p w14:paraId="794605DC" w14:textId="63B1D72E" w:rsidR="00AC71CE" w:rsidRDefault="00E575DA" w:rsidP="00AC71CE">
      <w:pPr>
        <w:tabs>
          <w:tab w:val="left" w:pos="705"/>
        </w:tabs>
        <w:spacing w:after="40" w:line="240" w:lineRule="auto"/>
        <w:ind w:left="-113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87C79">
        <w:rPr>
          <w:sz w:val="24"/>
          <w:szCs w:val="24"/>
        </w:rPr>
        <w:t xml:space="preserve">1. </w:t>
      </w:r>
      <w:r w:rsidR="00C932B1" w:rsidRPr="00E87C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zczegółowe warunki organizowania i odbywania stażu określa umowa </w:t>
      </w:r>
      <w:r w:rsidR="00915DD1" w:rsidRPr="00E87C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trójstronna </w:t>
      </w:r>
      <w:r w:rsidR="00C932B1" w:rsidRPr="00E87C79">
        <w:rPr>
          <w:rFonts w:eastAsia="Times New Roman" w:cs="Times New Roman"/>
          <w:color w:val="000000"/>
          <w:sz w:val="24"/>
          <w:szCs w:val="24"/>
          <w:lang w:eastAsia="pl-PL"/>
        </w:rPr>
        <w:t>zawarta</w:t>
      </w:r>
    </w:p>
    <w:p w14:paraId="77789A07" w14:textId="40D7F91B" w:rsidR="00AC71CE" w:rsidRDefault="00AC71CE" w:rsidP="00E87C79">
      <w:pPr>
        <w:tabs>
          <w:tab w:val="left" w:pos="705"/>
        </w:tabs>
        <w:spacing w:after="4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</w:t>
      </w:r>
      <w:r w:rsidR="001D47F9">
        <w:rPr>
          <w:rFonts w:eastAsia="Times New Roman" w:cs="Times New Roman"/>
          <w:color w:val="000000"/>
          <w:sz w:val="24"/>
          <w:szCs w:val="24"/>
          <w:lang w:eastAsia="pl-PL"/>
        </w:rPr>
        <w:t>przez s</w:t>
      </w:r>
      <w:r w:rsidR="00C932B1" w:rsidRPr="00E87C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tarostą </w:t>
      </w:r>
      <w:r w:rsidR="001D47F9">
        <w:rPr>
          <w:rFonts w:eastAsia="Times New Roman" w:cs="Times New Roman"/>
          <w:color w:val="000000"/>
          <w:sz w:val="24"/>
          <w:szCs w:val="24"/>
          <w:lang w:eastAsia="pl-PL"/>
        </w:rPr>
        <w:t>z organizatorem stażu i b</w:t>
      </w:r>
      <w:r w:rsidR="00C932B1" w:rsidRPr="00E87C79">
        <w:rPr>
          <w:rFonts w:eastAsia="Times New Roman" w:cs="Times New Roman"/>
          <w:color w:val="000000"/>
          <w:sz w:val="24"/>
          <w:szCs w:val="24"/>
          <w:lang w:eastAsia="pl-PL"/>
        </w:rPr>
        <w:t>ezrobotnym. Integralną część umowy stanowi program</w:t>
      </w:r>
    </w:p>
    <w:p w14:paraId="17E7A66F" w14:textId="73129A24" w:rsidR="00AC71CE" w:rsidRDefault="00AC71CE" w:rsidP="00E87C79">
      <w:pPr>
        <w:tabs>
          <w:tab w:val="left" w:pos="705"/>
        </w:tabs>
        <w:spacing w:after="4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</w:t>
      </w:r>
      <w:r w:rsidR="00C932B1" w:rsidRPr="00E87C79">
        <w:rPr>
          <w:rFonts w:eastAsia="Times New Roman" w:cs="Times New Roman"/>
          <w:color w:val="000000"/>
          <w:sz w:val="24"/>
          <w:szCs w:val="24"/>
          <w:lang w:eastAsia="pl-PL"/>
        </w:rPr>
        <w:t>stażu. Przy ustalaniu programu uwzględnia się predyspozycje psychofizyczne i zdrowotne, poziom</w:t>
      </w:r>
    </w:p>
    <w:p w14:paraId="666C65AC" w14:textId="2BB03FFB" w:rsidR="00C932B1" w:rsidRPr="00E87C79" w:rsidRDefault="00AC71CE" w:rsidP="00E87C79">
      <w:pPr>
        <w:tabs>
          <w:tab w:val="left" w:pos="705"/>
        </w:tabs>
        <w:spacing w:after="4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</w:t>
      </w:r>
      <w:r w:rsidR="00C932B1" w:rsidRPr="00E87C79">
        <w:rPr>
          <w:rFonts w:eastAsia="Times New Roman" w:cs="Times New Roman"/>
          <w:color w:val="000000"/>
          <w:sz w:val="24"/>
          <w:szCs w:val="24"/>
          <w:lang w:eastAsia="pl-PL"/>
        </w:rPr>
        <w:t>wykształcenia   oraz   dotychczasowe kwalifikacje zawodowe bezrobotnego.</w:t>
      </w:r>
    </w:p>
    <w:p w14:paraId="41399208" w14:textId="23B0CC31" w:rsidR="00AC71CE" w:rsidRPr="001D47F9" w:rsidRDefault="00C932B1" w:rsidP="001D47F9">
      <w:pPr>
        <w:pStyle w:val="Akapitzlist"/>
        <w:numPr>
          <w:ilvl w:val="0"/>
          <w:numId w:val="17"/>
        </w:numPr>
        <w:spacing w:after="40" w:line="240" w:lineRule="auto"/>
        <w:ind w:left="187" w:hanging="357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1D47F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arunkiem podpisania umowy o zorganizowanie stażu będzie dostarczenie zaświadczenia </w:t>
      </w:r>
    </w:p>
    <w:p w14:paraId="20D4E4C0" w14:textId="77777777" w:rsidR="00AC71CE" w:rsidRDefault="00C932B1" w:rsidP="00AC71CE">
      <w:pPr>
        <w:pStyle w:val="Akapitzlist"/>
        <w:spacing w:after="40" w:line="240" w:lineRule="auto"/>
        <w:ind w:left="133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AC71CE">
        <w:rPr>
          <w:rFonts w:eastAsia="Times New Roman" w:cs="Times New Roman"/>
          <w:color w:val="000000"/>
          <w:sz w:val="24"/>
          <w:szCs w:val="24"/>
          <w:lang w:eastAsia="pl-PL"/>
        </w:rPr>
        <w:t>lekarskiego potwierdzającego zdolność do pracy bezrobotnego na proponowanym stanowisku. Koszt badań lekarskich ponosi organizator stażu.</w:t>
      </w:r>
    </w:p>
    <w:p w14:paraId="2DCB5365" w14:textId="66647CA9" w:rsidR="00E868A4" w:rsidRPr="00AC71CE" w:rsidRDefault="00C932B1" w:rsidP="00AE473F">
      <w:pPr>
        <w:pStyle w:val="Akapitzlist"/>
        <w:numPr>
          <w:ilvl w:val="0"/>
          <w:numId w:val="17"/>
        </w:numPr>
        <w:spacing w:after="40" w:line="240" w:lineRule="auto"/>
        <w:ind w:left="187" w:hanging="357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AC71CE">
        <w:rPr>
          <w:rFonts w:eastAsia="Times New Roman" w:cs="Times New Roman"/>
          <w:color w:val="000000"/>
          <w:sz w:val="24"/>
          <w:szCs w:val="24"/>
          <w:lang w:eastAsia="pl-PL"/>
        </w:rPr>
        <w:t>Wszelkie zmiany warunków umowy wymagają, pod rygorem nieważności, pisemnego aneksu</w:t>
      </w:r>
    </w:p>
    <w:p w14:paraId="7EEBF699" w14:textId="2DBCE0F0" w:rsidR="00C932B1" w:rsidRPr="00E87C79" w:rsidRDefault="00E868A4" w:rsidP="00E87C79">
      <w:pPr>
        <w:tabs>
          <w:tab w:val="left" w:pos="705"/>
        </w:tabs>
        <w:spacing w:after="4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87C7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</w:t>
      </w:r>
      <w:r w:rsidR="00C932B1" w:rsidRPr="00E87C79">
        <w:rPr>
          <w:rFonts w:eastAsia="Times New Roman" w:cs="Times New Roman"/>
          <w:color w:val="000000"/>
          <w:sz w:val="24"/>
          <w:szCs w:val="24"/>
          <w:lang w:eastAsia="pl-PL"/>
        </w:rPr>
        <w:t>do umowy.</w:t>
      </w:r>
    </w:p>
    <w:p w14:paraId="67E0202D" w14:textId="285A9D3D" w:rsidR="00C932B1" w:rsidRPr="00E87C79" w:rsidRDefault="00E575DA" w:rsidP="00AC71CE">
      <w:pPr>
        <w:spacing w:after="40" w:line="240" w:lineRule="auto"/>
        <w:ind w:left="-170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E87C79">
        <w:rPr>
          <w:sz w:val="24"/>
          <w:szCs w:val="24"/>
        </w:rPr>
        <w:t xml:space="preserve">4. </w:t>
      </w:r>
      <w:r w:rsidR="00C932B1" w:rsidRPr="00E87C79">
        <w:rPr>
          <w:rFonts w:eastAsia="Times New Roman" w:cs="Arial"/>
          <w:bCs/>
          <w:sz w:val="24"/>
          <w:szCs w:val="24"/>
          <w:lang w:eastAsia="pl-PL"/>
        </w:rPr>
        <w:t xml:space="preserve"> Starosta na wniosek bezrobotnego odbywającego staż lub z urzędu może rozwiązać                            </w:t>
      </w:r>
    </w:p>
    <w:p w14:paraId="1C3F4D18" w14:textId="76FC0C80" w:rsidR="00C932B1" w:rsidRPr="00C932B1" w:rsidRDefault="00C932B1" w:rsidP="00E87C79">
      <w:pPr>
        <w:spacing w:after="4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C932B1">
        <w:rPr>
          <w:rFonts w:eastAsia="Times New Roman" w:cs="Arial"/>
          <w:bCs/>
          <w:sz w:val="24"/>
          <w:szCs w:val="24"/>
          <w:lang w:eastAsia="pl-PL"/>
        </w:rPr>
        <w:t xml:space="preserve">   z organizatorem umowę o odbycie stażu w przypadku nierealizowania przez organizatora  </w:t>
      </w:r>
    </w:p>
    <w:p w14:paraId="437D5707" w14:textId="3E788F0C" w:rsidR="00C932B1" w:rsidRPr="00C932B1" w:rsidRDefault="00C932B1" w:rsidP="00E87C79">
      <w:pPr>
        <w:spacing w:after="4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C932B1">
        <w:rPr>
          <w:rFonts w:eastAsia="Times New Roman" w:cs="Arial"/>
          <w:bCs/>
          <w:sz w:val="24"/>
          <w:szCs w:val="24"/>
          <w:lang w:eastAsia="pl-PL"/>
        </w:rPr>
        <w:t xml:space="preserve">   programu stażu lub niedotrzymywania warunków jego odbywania, po wysłuchaniu organizatora </w:t>
      </w:r>
    </w:p>
    <w:p w14:paraId="010573EE" w14:textId="77777777" w:rsidR="001D47F9" w:rsidRDefault="00C932B1" w:rsidP="001D47F9">
      <w:pPr>
        <w:spacing w:after="4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C932B1">
        <w:rPr>
          <w:rFonts w:eastAsia="Times New Roman" w:cs="Arial"/>
          <w:bCs/>
          <w:sz w:val="24"/>
          <w:szCs w:val="24"/>
          <w:lang w:eastAsia="pl-PL"/>
        </w:rPr>
        <w:t xml:space="preserve">   stażu.</w:t>
      </w:r>
    </w:p>
    <w:p w14:paraId="39FE500A" w14:textId="797E4109" w:rsidR="00AC71CE" w:rsidRPr="001D47F9" w:rsidRDefault="001D47F9" w:rsidP="001D47F9">
      <w:pPr>
        <w:spacing w:after="40" w:line="240" w:lineRule="auto"/>
        <w:ind w:left="-227"/>
        <w:jc w:val="both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 xml:space="preserve">5.  </w:t>
      </w:r>
      <w:r w:rsidR="00784497" w:rsidRPr="001D47F9">
        <w:rPr>
          <w:rFonts w:eastAsia="Times New Roman" w:cs="Arial"/>
          <w:sz w:val="24"/>
          <w:szCs w:val="24"/>
          <w:lang w:eastAsia="pl-PL"/>
        </w:rPr>
        <w:t>C</w:t>
      </w:r>
      <w:r w:rsidR="00E868A4" w:rsidRPr="001D47F9">
        <w:rPr>
          <w:rFonts w:eastAsia="Times New Roman" w:cs="Arial"/>
          <w:sz w:val="24"/>
          <w:szCs w:val="24"/>
          <w:lang w:eastAsia="pl-PL"/>
        </w:rPr>
        <w:t>zas realizacji programu stażu przez b</w:t>
      </w:r>
      <w:r w:rsidR="00E868A4" w:rsidRPr="001D47F9">
        <w:rPr>
          <w:rFonts w:eastAsia="Times New Roman" w:cs="Arial"/>
          <w:bCs/>
          <w:sz w:val="24"/>
          <w:szCs w:val="24"/>
          <w:lang w:eastAsia="pl-PL"/>
        </w:rPr>
        <w:t>ezrobotnego</w:t>
      </w:r>
      <w:r w:rsidR="00E868A4" w:rsidRPr="001D47F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868A4" w:rsidRPr="001D47F9">
        <w:rPr>
          <w:rFonts w:eastAsia="Times New Roman" w:cs="Arial"/>
          <w:sz w:val="24"/>
          <w:szCs w:val="24"/>
          <w:lang w:eastAsia="pl-PL"/>
        </w:rPr>
        <w:t>odbywającego staż</w:t>
      </w:r>
      <w:r w:rsidR="00784497" w:rsidRPr="001D47F9">
        <w:rPr>
          <w:rFonts w:eastAsia="Times New Roman" w:cs="Arial"/>
          <w:sz w:val="24"/>
          <w:szCs w:val="24"/>
          <w:lang w:eastAsia="pl-PL"/>
        </w:rPr>
        <w:t xml:space="preserve"> nie może </w:t>
      </w:r>
      <w:r w:rsidR="00E868A4" w:rsidRPr="001D47F9">
        <w:rPr>
          <w:rFonts w:eastAsia="Times New Roman" w:cs="Arial"/>
          <w:sz w:val="24"/>
          <w:szCs w:val="24"/>
          <w:lang w:eastAsia="pl-PL"/>
        </w:rPr>
        <w:t xml:space="preserve">przekraczać </w:t>
      </w:r>
    </w:p>
    <w:p w14:paraId="0A9E54C1" w14:textId="6CE41D10" w:rsidR="00AC71CE" w:rsidRDefault="00AC71CE" w:rsidP="00AC71CE">
      <w:pPr>
        <w:pStyle w:val="Akapitzlist"/>
        <w:spacing w:after="40" w:line="240" w:lineRule="auto"/>
        <w:ind w:left="133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E868A4" w:rsidRPr="00AC71CE">
        <w:rPr>
          <w:rFonts w:eastAsia="Times New Roman" w:cs="Arial"/>
          <w:sz w:val="24"/>
          <w:szCs w:val="24"/>
          <w:lang w:eastAsia="pl-PL"/>
        </w:rPr>
        <w:t>8 godzin na dobę i przeciętnie 40 godzin w przeciętnie pięciodniowym tygodniu pracy, w przyjętym</w:t>
      </w:r>
    </w:p>
    <w:p w14:paraId="5AB456B4" w14:textId="063BE534" w:rsidR="00AC71CE" w:rsidRDefault="00AC71CE" w:rsidP="00AC71CE">
      <w:pPr>
        <w:pStyle w:val="Akapitzlist"/>
        <w:spacing w:after="40" w:line="240" w:lineRule="auto"/>
        <w:ind w:left="133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E868A4" w:rsidRPr="00AC71CE">
        <w:rPr>
          <w:rFonts w:eastAsia="Times New Roman" w:cs="Arial"/>
          <w:sz w:val="24"/>
          <w:szCs w:val="24"/>
          <w:lang w:eastAsia="pl-PL"/>
        </w:rPr>
        <w:t>okresie rozliczeniowym nieprzekraczającym 3 miesięcy. Czas</w:t>
      </w:r>
      <w:r w:rsidR="00784497" w:rsidRPr="00AC71CE">
        <w:rPr>
          <w:rFonts w:eastAsia="Times New Roman" w:cs="Arial"/>
          <w:sz w:val="24"/>
          <w:szCs w:val="24"/>
          <w:lang w:eastAsia="pl-PL"/>
        </w:rPr>
        <w:t xml:space="preserve"> </w:t>
      </w:r>
      <w:r w:rsidR="00E868A4" w:rsidRPr="00AC71CE">
        <w:rPr>
          <w:rFonts w:eastAsia="Times New Roman" w:cs="Arial"/>
          <w:sz w:val="24"/>
          <w:szCs w:val="24"/>
          <w:lang w:eastAsia="pl-PL"/>
        </w:rPr>
        <w:t>realizacji programu stażu</w:t>
      </w:r>
    </w:p>
    <w:p w14:paraId="4C190F6E" w14:textId="42D4AF11" w:rsidR="00AC71CE" w:rsidRDefault="00AC71CE" w:rsidP="00AC71CE">
      <w:pPr>
        <w:pStyle w:val="Akapitzlist"/>
        <w:spacing w:after="40" w:line="240" w:lineRule="auto"/>
        <w:ind w:left="133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E868A4" w:rsidRPr="00AC71CE">
        <w:rPr>
          <w:rFonts w:eastAsia="Times New Roman" w:cs="Arial"/>
          <w:sz w:val="24"/>
          <w:szCs w:val="24"/>
          <w:lang w:eastAsia="pl-PL"/>
        </w:rPr>
        <w:t>bezrobotnego będącego osobą niepełnosprawną zaliczoną do</w:t>
      </w:r>
      <w:r w:rsidR="00784497" w:rsidRPr="00AC71CE">
        <w:rPr>
          <w:rFonts w:eastAsia="Times New Roman" w:cs="Arial"/>
          <w:sz w:val="24"/>
          <w:szCs w:val="24"/>
          <w:lang w:eastAsia="pl-PL"/>
        </w:rPr>
        <w:t xml:space="preserve"> </w:t>
      </w:r>
      <w:r w:rsidR="00E868A4" w:rsidRPr="00AC71CE">
        <w:rPr>
          <w:rFonts w:eastAsia="Times New Roman" w:cs="Arial"/>
          <w:sz w:val="24"/>
          <w:szCs w:val="24"/>
          <w:lang w:eastAsia="pl-PL"/>
        </w:rPr>
        <w:t>znacznego lub umiarkowanego</w:t>
      </w:r>
    </w:p>
    <w:p w14:paraId="3EF3D228" w14:textId="744CFB56" w:rsidR="00E868A4" w:rsidRPr="00AC71CE" w:rsidRDefault="00AC71CE" w:rsidP="00AC71CE">
      <w:pPr>
        <w:pStyle w:val="Akapitzlist"/>
        <w:spacing w:after="40" w:line="240" w:lineRule="auto"/>
        <w:ind w:left="133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E868A4" w:rsidRPr="00AC71CE">
        <w:rPr>
          <w:rFonts w:eastAsia="Times New Roman" w:cs="Arial"/>
          <w:sz w:val="24"/>
          <w:szCs w:val="24"/>
          <w:lang w:eastAsia="pl-PL"/>
        </w:rPr>
        <w:t>stopnia niepełnosprawności nie może przekraczać 7 godzin na</w:t>
      </w:r>
      <w:r w:rsidR="00784497" w:rsidRPr="00AC71CE">
        <w:rPr>
          <w:rFonts w:eastAsia="Times New Roman" w:cs="Arial"/>
          <w:sz w:val="24"/>
          <w:szCs w:val="24"/>
          <w:lang w:eastAsia="pl-PL"/>
        </w:rPr>
        <w:t xml:space="preserve"> </w:t>
      </w:r>
      <w:r w:rsidR="00E868A4" w:rsidRPr="00AC71CE">
        <w:rPr>
          <w:rFonts w:eastAsia="Times New Roman" w:cs="Arial"/>
          <w:sz w:val="24"/>
          <w:szCs w:val="24"/>
          <w:lang w:eastAsia="pl-PL"/>
        </w:rPr>
        <w:t xml:space="preserve">dobę i 35 godzin </w:t>
      </w:r>
      <w:r w:rsidR="00784497" w:rsidRPr="00AC71CE">
        <w:rPr>
          <w:rFonts w:eastAsia="Times New Roman" w:cs="Arial"/>
          <w:sz w:val="24"/>
          <w:szCs w:val="24"/>
          <w:lang w:eastAsia="pl-PL"/>
        </w:rPr>
        <w:t>tygodniowo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14:paraId="6058DBA9" w14:textId="34775CEC" w:rsidR="0019481C" w:rsidRPr="0019481C" w:rsidRDefault="00E868A4" w:rsidP="0019481C">
      <w:pPr>
        <w:pStyle w:val="Akapitzlist"/>
        <w:numPr>
          <w:ilvl w:val="0"/>
          <w:numId w:val="10"/>
        </w:numPr>
        <w:spacing w:after="40" w:line="240" w:lineRule="auto"/>
        <w:jc w:val="both"/>
        <w:rPr>
          <w:rFonts w:eastAsia="Calibri" w:cs="Arial"/>
          <w:sz w:val="24"/>
          <w:szCs w:val="24"/>
          <w:lang w:eastAsia="ar-SA"/>
        </w:rPr>
      </w:pPr>
      <w:r w:rsidRPr="00E87C79">
        <w:rPr>
          <w:rFonts w:eastAsia="Calibri" w:cs="Arial"/>
          <w:sz w:val="24"/>
          <w:szCs w:val="24"/>
          <w:lang w:eastAsia="ar-SA"/>
        </w:rPr>
        <w:lastRenderedPageBreak/>
        <w:t>Czas realizacji programu stażu przez</w:t>
      </w:r>
      <w:r w:rsidR="00784497" w:rsidRPr="00E87C79">
        <w:rPr>
          <w:rFonts w:eastAsia="Calibri" w:cs="Arial"/>
          <w:sz w:val="24"/>
          <w:szCs w:val="24"/>
          <w:lang w:eastAsia="ar-SA"/>
        </w:rPr>
        <w:t xml:space="preserve"> </w:t>
      </w:r>
      <w:r w:rsidRPr="00E87C79">
        <w:rPr>
          <w:rFonts w:eastAsia="Calibri" w:cs="Arial"/>
          <w:sz w:val="24"/>
          <w:szCs w:val="24"/>
          <w:lang w:eastAsia="ar-SA"/>
        </w:rPr>
        <w:t xml:space="preserve">bezrobotnego </w:t>
      </w:r>
      <w:r w:rsidR="00784497" w:rsidRPr="00E87C79">
        <w:rPr>
          <w:rFonts w:eastAsia="Calibri" w:cs="Arial"/>
          <w:sz w:val="24"/>
          <w:szCs w:val="24"/>
          <w:lang w:eastAsia="ar-SA"/>
        </w:rPr>
        <w:t xml:space="preserve">odbywającego staż </w:t>
      </w:r>
      <w:r w:rsidRPr="00E87C79">
        <w:rPr>
          <w:rFonts w:eastAsia="Calibri" w:cs="Arial"/>
          <w:sz w:val="24"/>
          <w:szCs w:val="24"/>
          <w:lang w:eastAsia="ar-SA"/>
        </w:rPr>
        <w:t>nie może być krótszy niż 20 godzin w przeciętnie pięciodniowym tygodniu</w:t>
      </w:r>
      <w:r w:rsidR="00784497" w:rsidRPr="00E87C79">
        <w:rPr>
          <w:rFonts w:eastAsia="Calibri" w:cs="Arial"/>
          <w:sz w:val="24"/>
          <w:szCs w:val="24"/>
          <w:lang w:eastAsia="ar-SA"/>
        </w:rPr>
        <w:t xml:space="preserve"> </w:t>
      </w:r>
      <w:r w:rsidRPr="00E87C79">
        <w:rPr>
          <w:rFonts w:eastAsia="Calibri" w:cs="Arial"/>
          <w:sz w:val="24"/>
          <w:szCs w:val="24"/>
          <w:lang w:eastAsia="ar-SA"/>
        </w:rPr>
        <w:t xml:space="preserve">pracy, w przyjętym okresie rozliczeniowym nieprzekraczającym 3 miesięcy. </w:t>
      </w:r>
    </w:p>
    <w:p w14:paraId="20DB489E" w14:textId="77777777" w:rsidR="00AC71CE" w:rsidRPr="00AC71CE" w:rsidRDefault="00784497" w:rsidP="001D47F9">
      <w:pPr>
        <w:pStyle w:val="Akapitzlist"/>
        <w:numPr>
          <w:ilvl w:val="0"/>
          <w:numId w:val="10"/>
        </w:numPr>
        <w:spacing w:after="40" w:line="240" w:lineRule="auto"/>
        <w:jc w:val="both"/>
        <w:rPr>
          <w:rFonts w:eastAsia="Calibri" w:cs="Arial"/>
          <w:sz w:val="24"/>
          <w:szCs w:val="24"/>
          <w:lang w:eastAsia="ar-SA"/>
        </w:rPr>
      </w:pPr>
      <w:r w:rsidRPr="00AC71CE">
        <w:rPr>
          <w:rFonts w:eastAsia="Times New Roman" w:cs="Arial"/>
          <w:sz w:val="24"/>
          <w:szCs w:val="24"/>
          <w:lang w:eastAsia="pl-PL"/>
        </w:rPr>
        <w:t>Nadzór nad odbywaniem stażu przez bezrobotnego sprawuje Starosta.</w:t>
      </w:r>
      <w:r w:rsidRPr="00AC71CE">
        <w:rPr>
          <w:sz w:val="24"/>
          <w:szCs w:val="24"/>
        </w:rPr>
        <w:t xml:space="preserve"> </w:t>
      </w:r>
    </w:p>
    <w:p w14:paraId="5ECCCC59" w14:textId="104CB714" w:rsidR="00E759FE" w:rsidRPr="00AC71CE" w:rsidRDefault="00E759FE" w:rsidP="001D47F9">
      <w:pPr>
        <w:pStyle w:val="Akapitzlist"/>
        <w:numPr>
          <w:ilvl w:val="0"/>
          <w:numId w:val="10"/>
        </w:numPr>
        <w:spacing w:after="4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AC71CE">
        <w:rPr>
          <w:rFonts w:eastAsia="Times New Roman" w:cs="Arial"/>
          <w:sz w:val="24"/>
          <w:szCs w:val="24"/>
          <w:lang w:eastAsia="pl-PL"/>
        </w:rPr>
        <w:t>W przypadku przerwania stażu przez:</w:t>
      </w:r>
    </w:p>
    <w:p w14:paraId="71C86A70" w14:textId="77777777" w:rsidR="00E759FE" w:rsidRPr="00C932B1" w:rsidRDefault="00E759FE" w:rsidP="00E87C79">
      <w:pPr>
        <w:numPr>
          <w:ilvl w:val="0"/>
          <w:numId w:val="13"/>
        </w:numPr>
        <w:spacing w:after="40" w:line="240" w:lineRule="auto"/>
        <w:ind w:left="924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C932B1">
        <w:rPr>
          <w:rFonts w:eastAsia="Times New Roman" w:cs="Arial"/>
          <w:sz w:val="24"/>
          <w:szCs w:val="24"/>
          <w:lang w:eastAsia="pl-PL"/>
        </w:rPr>
        <w:t>starostę z powodu nierealizowania przez o</w:t>
      </w:r>
      <w:r w:rsidRPr="00C932B1">
        <w:rPr>
          <w:rFonts w:eastAsia="Times New Roman" w:cs="Arial"/>
          <w:bCs/>
          <w:sz w:val="24"/>
          <w:szCs w:val="24"/>
          <w:lang w:eastAsia="pl-PL"/>
        </w:rPr>
        <w:t>rganizatora</w:t>
      </w:r>
      <w:r w:rsidRPr="00C932B1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C932B1">
        <w:rPr>
          <w:rFonts w:eastAsia="Times New Roman" w:cs="Arial"/>
          <w:bCs/>
          <w:sz w:val="24"/>
          <w:szCs w:val="24"/>
          <w:lang w:eastAsia="pl-PL"/>
        </w:rPr>
        <w:t>programu stażu</w:t>
      </w:r>
      <w:r w:rsidRPr="00C932B1">
        <w:rPr>
          <w:rFonts w:eastAsia="Times New Roman" w:cs="Arial"/>
          <w:sz w:val="24"/>
          <w:szCs w:val="24"/>
          <w:lang w:eastAsia="pl-PL"/>
        </w:rPr>
        <w:t xml:space="preserve"> lub</w:t>
      </w:r>
    </w:p>
    <w:p w14:paraId="30A85169" w14:textId="77777777" w:rsidR="00E759FE" w:rsidRPr="00C932B1" w:rsidRDefault="00E759FE" w:rsidP="00E87C79">
      <w:pPr>
        <w:spacing w:after="40" w:line="240" w:lineRule="auto"/>
        <w:ind w:left="720"/>
        <w:jc w:val="both"/>
        <w:rPr>
          <w:rFonts w:eastAsia="Times New Roman" w:cs="Arial"/>
          <w:sz w:val="24"/>
          <w:szCs w:val="24"/>
          <w:lang w:eastAsia="pl-PL"/>
        </w:rPr>
      </w:pPr>
      <w:r w:rsidRPr="00C932B1">
        <w:rPr>
          <w:rFonts w:eastAsia="Times New Roman" w:cs="Arial"/>
          <w:sz w:val="24"/>
          <w:szCs w:val="24"/>
          <w:lang w:eastAsia="pl-PL"/>
        </w:rPr>
        <w:t xml:space="preserve">   niedotrzymywania warunków jego odbywania,</w:t>
      </w:r>
    </w:p>
    <w:p w14:paraId="4447F366" w14:textId="77777777" w:rsidR="00E759FE" w:rsidRPr="00C932B1" w:rsidRDefault="00E759FE" w:rsidP="00E87C79">
      <w:pPr>
        <w:numPr>
          <w:ilvl w:val="0"/>
          <w:numId w:val="13"/>
        </w:numPr>
        <w:spacing w:after="40" w:line="240" w:lineRule="auto"/>
        <w:ind w:left="924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C932B1">
        <w:rPr>
          <w:rFonts w:eastAsia="Times New Roman" w:cs="Arial"/>
          <w:sz w:val="24"/>
          <w:szCs w:val="24"/>
          <w:lang w:eastAsia="pl-PL"/>
        </w:rPr>
        <w:t xml:space="preserve">organizatora stażu bez uzasadnionej przyczyny, </w:t>
      </w:r>
    </w:p>
    <w:p w14:paraId="17516A1F" w14:textId="77777777" w:rsidR="00E759FE" w:rsidRPr="00C932B1" w:rsidRDefault="00E759FE" w:rsidP="00E87C79">
      <w:pPr>
        <w:spacing w:after="4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C932B1">
        <w:rPr>
          <w:rFonts w:eastAsia="Times New Roman" w:cs="Arial"/>
          <w:sz w:val="24"/>
          <w:szCs w:val="24"/>
          <w:lang w:eastAsia="pl-PL"/>
        </w:rPr>
        <w:t xml:space="preserve">    - organizator stażu nie może korzystać z form pomocy, z wyłączeniem pośrednictwa pracy                      </w:t>
      </w:r>
    </w:p>
    <w:p w14:paraId="2960E77A" w14:textId="77777777" w:rsidR="00E759FE" w:rsidRPr="00C932B1" w:rsidRDefault="00E759FE" w:rsidP="00E87C79">
      <w:pPr>
        <w:spacing w:after="4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C932B1">
        <w:rPr>
          <w:rFonts w:eastAsia="Times New Roman" w:cs="Arial"/>
          <w:sz w:val="24"/>
          <w:szCs w:val="24"/>
          <w:lang w:eastAsia="pl-PL"/>
        </w:rPr>
        <w:t xml:space="preserve">    i poradnictwa zawodowego, przez okres 12 miesięcy od dnia przerwania realizacji stażu przez </w:t>
      </w:r>
    </w:p>
    <w:p w14:paraId="4EF8A9E1" w14:textId="77777777" w:rsidR="00AC71CE" w:rsidRDefault="00E759FE" w:rsidP="00AC71CE">
      <w:pPr>
        <w:spacing w:after="4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C932B1">
        <w:rPr>
          <w:rFonts w:eastAsia="Times New Roman" w:cs="Arial"/>
          <w:sz w:val="24"/>
          <w:szCs w:val="24"/>
          <w:lang w:eastAsia="pl-PL"/>
        </w:rPr>
        <w:t xml:space="preserve">    starostę lub przerwania stażu przez organizatora stażu.</w:t>
      </w:r>
    </w:p>
    <w:p w14:paraId="2ABB8B2B" w14:textId="782F432F" w:rsidR="00E759FE" w:rsidRPr="00AC71CE" w:rsidRDefault="00E759FE" w:rsidP="001D47F9">
      <w:pPr>
        <w:pStyle w:val="Akapitzlist"/>
        <w:numPr>
          <w:ilvl w:val="0"/>
          <w:numId w:val="10"/>
        </w:numPr>
        <w:spacing w:after="4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AC71CE">
        <w:rPr>
          <w:sz w:val="24"/>
          <w:szCs w:val="24"/>
        </w:rPr>
        <w:t>W przypadku zadeklarowania zatrudnienia bezrobotnego po zakończeniu umowy Organizator</w:t>
      </w:r>
    </w:p>
    <w:p w14:paraId="01145CBD" w14:textId="5D01F548" w:rsidR="00E759FE" w:rsidRPr="00E87C79" w:rsidRDefault="00E759FE" w:rsidP="00E87C79">
      <w:pPr>
        <w:spacing w:after="40" w:line="240" w:lineRule="auto"/>
        <w:rPr>
          <w:sz w:val="24"/>
          <w:szCs w:val="24"/>
        </w:rPr>
      </w:pPr>
      <w:r w:rsidRPr="00E87C79">
        <w:rPr>
          <w:sz w:val="24"/>
          <w:szCs w:val="24"/>
        </w:rPr>
        <w:t xml:space="preserve">    zobowiązany jest do</w:t>
      </w:r>
      <w:r w:rsidR="00AC71CE">
        <w:rPr>
          <w:sz w:val="24"/>
          <w:szCs w:val="24"/>
        </w:rPr>
        <w:t xml:space="preserve"> </w:t>
      </w:r>
      <w:r w:rsidRPr="00E87C79">
        <w:rPr>
          <w:sz w:val="24"/>
          <w:szCs w:val="24"/>
        </w:rPr>
        <w:t>dostarczenia umowy o pracę z bezrobotnym po zakończonym stażu,</w:t>
      </w:r>
    </w:p>
    <w:p w14:paraId="1EC60F1A" w14:textId="2064FA55" w:rsidR="00A26DC2" w:rsidRPr="00AE473F" w:rsidRDefault="00E759FE" w:rsidP="00AE473F">
      <w:pPr>
        <w:spacing w:after="40" w:line="240" w:lineRule="auto"/>
        <w:rPr>
          <w:sz w:val="24"/>
          <w:szCs w:val="24"/>
        </w:rPr>
      </w:pPr>
      <w:r w:rsidRPr="00E87C79">
        <w:rPr>
          <w:sz w:val="24"/>
          <w:szCs w:val="24"/>
        </w:rPr>
        <w:t xml:space="preserve">   </w:t>
      </w:r>
      <w:r w:rsidR="00AC71CE">
        <w:rPr>
          <w:sz w:val="24"/>
          <w:szCs w:val="24"/>
        </w:rPr>
        <w:t xml:space="preserve">      </w:t>
      </w:r>
    </w:p>
    <w:p w14:paraId="7F4595D6" w14:textId="2FDF261E" w:rsidR="003233EB" w:rsidRPr="00A26DC2" w:rsidRDefault="00AC71CE" w:rsidP="003233EB">
      <w:pPr>
        <w:spacing w:after="0" w:line="240" w:lineRule="auto"/>
        <w:ind w:left="11" w:hanging="11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A26DC2">
        <w:rPr>
          <w:rFonts w:eastAsia="Times New Roman" w:cs="Times New Roman"/>
          <w:b/>
          <w:color w:val="000000"/>
          <w:sz w:val="24"/>
          <w:szCs w:val="24"/>
          <w:lang w:eastAsia="pl-PL"/>
        </w:rPr>
        <w:t>ROZDZIAŁ VIII</w:t>
      </w:r>
    </w:p>
    <w:p w14:paraId="6242E6AA" w14:textId="2F3E0B23" w:rsidR="00775B74" w:rsidRDefault="00A26DC2" w:rsidP="00A26DC2">
      <w:pPr>
        <w:spacing w:after="0" w:line="240" w:lineRule="auto"/>
        <w:ind w:left="11" w:hanging="11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  </w:t>
      </w:r>
      <w:r w:rsidR="003233EB" w:rsidRPr="00A26DC2">
        <w:rPr>
          <w:rFonts w:eastAsia="Times New Roman" w:cs="Times New Roman"/>
          <w:b/>
          <w:color w:val="000000"/>
          <w:sz w:val="24"/>
          <w:szCs w:val="24"/>
          <w:lang w:eastAsia="pl-PL"/>
        </w:rPr>
        <w:t>Wizyty monitorująco-sprawdzające</w:t>
      </w:r>
    </w:p>
    <w:p w14:paraId="7A3DFFC3" w14:textId="77777777" w:rsidR="00A26DC2" w:rsidRPr="00A26DC2" w:rsidRDefault="00A26DC2" w:rsidP="00A26DC2">
      <w:pPr>
        <w:spacing w:after="0" w:line="240" w:lineRule="auto"/>
        <w:ind w:left="11" w:hanging="11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5C9F12C3" w14:textId="39271F53" w:rsidR="00775B74" w:rsidRPr="00C932B1" w:rsidRDefault="00775B74" w:rsidP="00AC71CE">
      <w:pPr>
        <w:pStyle w:val="Akapitzlist"/>
        <w:numPr>
          <w:ilvl w:val="0"/>
          <w:numId w:val="12"/>
        </w:numPr>
        <w:spacing w:after="40" w:line="240" w:lineRule="auto"/>
        <w:ind w:left="301" w:hanging="357"/>
        <w:rPr>
          <w:rFonts w:eastAsia="Times New Roman" w:cs="Arial"/>
          <w:sz w:val="24"/>
          <w:szCs w:val="24"/>
          <w:lang w:eastAsia="pl-PL"/>
        </w:rPr>
      </w:pPr>
      <w:r w:rsidRPr="00C932B1">
        <w:rPr>
          <w:rFonts w:eastAsia="Times New Roman" w:cs="Arial"/>
          <w:sz w:val="24"/>
          <w:szCs w:val="24"/>
          <w:lang w:eastAsia="pl-PL"/>
        </w:rPr>
        <w:t xml:space="preserve">Organizator zobowiązuje się poddać wizytom monitorującym dokonywanych przez PUP </w:t>
      </w:r>
    </w:p>
    <w:p w14:paraId="5D9FB015" w14:textId="77777777" w:rsidR="00775B74" w:rsidRPr="00775B74" w:rsidRDefault="00775B74" w:rsidP="00AC71CE">
      <w:pPr>
        <w:spacing w:after="40" w:line="240" w:lineRule="auto"/>
        <w:ind w:left="301"/>
        <w:contextualSpacing/>
        <w:rPr>
          <w:rFonts w:eastAsia="Times New Roman" w:cs="Arial"/>
          <w:sz w:val="24"/>
          <w:szCs w:val="24"/>
          <w:lang w:eastAsia="pl-PL"/>
        </w:rPr>
      </w:pPr>
      <w:r w:rsidRPr="00775B74">
        <w:rPr>
          <w:rFonts w:eastAsia="Times New Roman" w:cs="Arial"/>
          <w:sz w:val="24"/>
          <w:szCs w:val="24"/>
          <w:lang w:eastAsia="pl-PL"/>
        </w:rPr>
        <w:t xml:space="preserve"> oraz inne uprawnione podmioty w zakresie realizacji warunków niniejszej umowy.</w:t>
      </w:r>
    </w:p>
    <w:p w14:paraId="6606E398" w14:textId="2BFBF220" w:rsidR="00775B74" w:rsidRPr="00C932B1" w:rsidRDefault="003233EB" w:rsidP="00AC71CE">
      <w:pPr>
        <w:pStyle w:val="Akapitzlist"/>
        <w:numPr>
          <w:ilvl w:val="0"/>
          <w:numId w:val="12"/>
        </w:numPr>
        <w:spacing w:after="40" w:line="240" w:lineRule="auto"/>
        <w:ind w:left="30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32B1">
        <w:rPr>
          <w:rFonts w:eastAsia="Times New Roman" w:cs="Times New Roman"/>
          <w:color w:val="000000"/>
          <w:sz w:val="24"/>
          <w:szCs w:val="24"/>
          <w:lang w:eastAsia="pl-PL"/>
        </w:rPr>
        <w:t xml:space="preserve">Urząd zastrzega sobie możliwość dokonywania u Organizatora, u   którego   zorganizowano </w:t>
      </w:r>
    </w:p>
    <w:p w14:paraId="20BC76A1" w14:textId="08C6E03A" w:rsidR="003233EB" w:rsidRPr="00775B74" w:rsidRDefault="00775B74" w:rsidP="00AC71CE">
      <w:pPr>
        <w:spacing w:after="40" w:line="240" w:lineRule="auto"/>
        <w:ind w:left="10" w:hanging="1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</w:t>
      </w:r>
      <w:r w:rsidR="003233EB" w:rsidRPr="00775B7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AC71C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</w:t>
      </w:r>
      <w:r w:rsidR="003233EB" w:rsidRPr="00775B74">
        <w:rPr>
          <w:rFonts w:eastAsia="Times New Roman" w:cs="Times New Roman"/>
          <w:color w:val="000000"/>
          <w:sz w:val="24"/>
          <w:szCs w:val="24"/>
          <w:lang w:eastAsia="pl-PL"/>
        </w:rPr>
        <w:t>staż   kontroli   monitorującej   prawidłowość realizacji   umowy, a w szczególności:</w:t>
      </w:r>
    </w:p>
    <w:p w14:paraId="791FBFF9" w14:textId="5E522D99" w:rsidR="003233EB" w:rsidRPr="00AC71CE" w:rsidRDefault="003233EB" w:rsidP="00AC71CE">
      <w:pPr>
        <w:pStyle w:val="Akapitzlist"/>
        <w:numPr>
          <w:ilvl w:val="0"/>
          <w:numId w:val="9"/>
        </w:numPr>
        <w:spacing w:after="40" w:line="240" w:lineRule="auto"/>
        <w:ind w:left="811" w:hanging="357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AC71CE">
        <w:rPr>
          <w:rFonts w:eastAsia="Times New Roman" w:cs="Times New Roman"/>
          <w:color w:val="000000"/>
          <w:sz w:val="24"/>
          <w:szCs w:val="24"/>
          <w:lang w:eastAsia="pl-PL"/>
        </w:rPr>
        <w:t>prawidłowości i rzetelności prowadzenia ewidencji czasu przepracowanego przez stażystów,</w:t>
      </w:r>
    </w:p>
    <w:p w14:paraId="5214AA38" w14:textId="77777777" w:rsidR="003233EB" w:rsidRPr="00775B74" w:rsidRDefault="003233EB" w:rsidP="00A26DC2">
      <w:pPr>
        <w:numPr>
          <w:ilvl w:val="0"/>
          <w:numId w:val="9"/>
        </w:numPr>
        <w:spacing w:after="40" w:line="240" w:lineRule="auto"/>
        <w:ind w:left="811" w:hanging="357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75B74">
        <w:rPr>
          <w:rFonts w:eastAsia="Times New Roman" w:cs="Times New Roman"/>
          <w:color w:val="000000"/>
          <w:sz w:val="24"/>
          <w:szCs w:val="24"/>
          <w:lang w:eastAsia="pl-PL"/>
        </w:rPr>
        <w:t>zgodności przebiegu stażu z programem stażu.</w:t>
      </w:r>
    </w:p>
    <w:p w14:paraId="4973EC85" w14:textId="77777777" w:rsidR="003233EB" w:rsidRDefault="003233EB" w:rsidP="00E575DA">
      <w:pPr>
        <w:jc w:val="center"/>
      </w:pPr>
    </w:p>
    <w:p w14:paraId="4826C0BC" w14:textId="312BB58B" w:rsidR="00EA3E78" w:rsidRPr="00A26DC2" w:rsidRDefault="00E575DA" w:rsidP="00AC71C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26DC2">
        <w:rPr>
          <w:b/>
          <w:bCs/>
          <w:sz w:val="24"/>
          <w:szCs w:val="24"/>
        </w:rPr>
        <w:t xml:space="preserve">ROZDZIAŁ </w:t>
      </w:r>
      <w:r w:rsidR="00AC71CE" w:rsidRPr="00A26DC2">
        <w:rPr>
          <w:b/>
          <w:bCs/>
          <w:sz w:val="24"/>
          <w:szCs w:val="24"/>
        </w:rPr>
        <w:t>IX</w:t>
      </w:r>
    </w:p>
    <w:p w14:paraId="2235F68E" w14:textId="3789CD52" w:rsidR="00E575DA" w:rsidRDefault="00E575DA" w:rsidP="00AC71C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26DC2">
        <w:rPr>
          <w:b/>
          <w:bCs/>
          <w:sz w:val="24"/>
          <w:szCs w:val="24"/>
        </w:rPr>
        <w:t>Postanowienia końcowe</w:t>
      </w:r>
    </w:p>
    <w:p w14:paraId="3C968D32" w14:textId="77777777" w:rsidR="00A26DC2" w:rsidRPr="00A26DC2" w:rsidRDefault="00A26DC2" w:rsidP="00AC71C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1BCD1AE" w14:textId="15547293" w:rsidR="00EA3E78" w:rsidRPr="00A26DC2" w:rsidRDefault="00EA3E78" w:rsidP="00A26DC2">
      <w:pPr>
        <w:spacing w:after="40" w:line="240" w:lineRule="auto"/>
        <w:ind w:left="11" w:hanging="11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A3E7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yrektor może odstąpić od zapisów w </w:t>
      </w:r>
      <w:r w:rsidRPr="00A26DC2">
        <w:rPr>
          <w:rFonts w:eastAsia="Times New Roman" w:cs="Times New Roman"/>
          <w:color w:val="000000"/>
          <w:sz w:val="24"/>
          <w:szCs w:val="24"/>
          <w:lang w:eastAsia="pl-PL"/>
        </w:rPr>
        <w:t>kryteriach,</w:t>
      </w:r>
      <w:r w:rsidRPr="00EA3E7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 przypadkach społecznie i merytorycznie uzasadnionych, o ile nie pozostaje to w sprzeczności z obowiązującymi przepisami prawa.</w:t>
      </w:r>
    </w:p>
    <w:p w14:paraId="63BC3895" w14:textId="77777777" w:rsidR="00EA3E78" w:rsidRPr="00EA3E78" w:rsidRDefault="00EA3E78" w:rsidP="00A26DC2">
      <w:pPr>
        <w:spacing w:after="40" w:line="240" w:lineRule="auto"/>
        <w:ind w:left="10" w:hanging="1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188FCCBE" w14:textId="77777777" w:rsidR="00A26DC2" w:rsidRDefault="00A26DC2" w:rsidP="00E575DA">
      <w:pPr>
        <w:rPr>
          <w:sz w:val="24"/>
          <w:szCs w:val="24"/>
        </w:rPr>
      </w:pPr>
    </w:p>
    <w:p w14:paraId="3EB54A6D" w14:textId="77777777" w:rsidR="00A26DC2" w:rsidRDefault="00A26DC2" w:rsidP="00E575DA">
      <w:pPr>
        <w:rPr>
          <w:sz w:val="24"/>
          <w:szCs w:val="24"/>
        </w:rPr>
      </w:pPr>
    </w:p>
    <w:p w14:paraId="51887A2B" w14:textId="5601199B" w:rsidR="005F6EA4" w:rsidRPr="00A26DC2" w:rsidRDefault="00A26DC2" w:rsidP="00E575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E575DA" w:rsidRPr="00A26DC2">
        <w:rPr>
          <w:sz w:val="24"/>
          <w:szCs w:val="24"/>
        </w:rPr>
        <w:t>ZATWIERDZAM</w:t>
      </w:r>
    </w:p>
    <w:sectPr w:rsidR="005F6EA4" w:rsidRPr="00A26DC2" w:rsidSect="00A26DC2">
      <w:pgSz w:w="11906" w:h="16838"/>
      <w:pgMar w:top="737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94A15"/>
    <w:multiLevelType w:val="hybridMultilevel"/>
    <w:tmpl w:val="397481C6"/>
    <w:lvl w:ilvl="0" w:tplc="13F02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96CC3"/>
    <w:multiLevelType w:val="hybridMultilevel"/>
    <w:tmpl w:val="E1F65312"/>
    <w:lvl w:ilvl="0" w:tplc="64D490F6">
      <w:start w:val="1"/>
      <w:numFmt w:val="decimal"/>
      <w:lvlText w:val="%1."/>
      <w:lvlJc w:val="left"/>
      <w:pPr>
        <w:ind w:left="190" w:hanging="360"/>
      </w:pPr>
      <w:rPr>
        <w:rFonts w:asciiTheme="minorHAnsi" w:eastAsiaTheme="minorHAnsi" w:hAnsiTheme="minorHAnsi" w:cstheme="minorBid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" w15:restartNumberingAfterBreak="0">
    <w:nsid w:val="2ED85480"/>
    <w:multiLevelType w:val="hybridMultilevel"/>
    <w:tmpl w:val="DED4EB44"/>
    <w:lvl w:ilvl="0" w:tplc="F888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2392"/>
    <w:multiLevelType w:val="hybridMultilevel"/>
    <w:tmpl w:val="54BE4EA6"/>
    <w:lvl w:ilvl="0" w:tplc="ED740A8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5F03"/>
    <w:multiLevelType w:val="hybridMultilevel"/>
    <w:tmpl w:val="7C006D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36115"/>
    <w:multiLevelType w:val="hybridMultilevel"/>
    <w:tmpl w:val="A5346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C54E8"/>
    <w:multiLevelType w:val="hybridMultilevel"/>
    <w:tmpl w:val="BE44E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0721D"/>
    <w:multiLevelType w:val="hybridMultilevel"/>
    <w:tmpl w:val="23582BFE"/>
    <w:lvl w:ilvl="0" w:tplc="0C9ADC1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52E24"/>
    <w:multiLevelType w:val="hybridMultilevel"/>
    <w:tmpl w:val="9A44C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E4F48"/>
    <w:multiLevelType w:val="hybridMultilevel"/>
    <w:tmpl w:val="97065D16"/>
    <w:lvl w:ilvl="0" w:tplc="F888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23617"/>
    <w:multiLevelType w:val="hybridMultilevel"/>
    <w:tmpl w:val="E65CF1BE"/>
    <w:lvl w:ilvl="0" w:tplc="C5FC0C9A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1" w15:restartNumberingAfterBreak="0">
    <w:nsid w:val="5E815351"/>
    <w:multiLevelType w:val="hybridMultilevel"/>
    <w:tmpl w:val="339E8E04"/>
    <w:lvl w:ilvl="0" w:tplc="F888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64AA2"/>
    <w:multiLevelType w:val="hybridMultilevel"/>
    <w:tmpl w:val="C4B8744A"/>
    <w:lvl w:ilvl="0" w:tplc="F88833D8">
      <w:start w:val="1"/>
      <w:numFmt w:val="bullet"/>
      <w:lvlText w:val="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62C73614"/>
    <w:multiLevelType w:val="hybridMultilevel"/>
    <w:tmpl w:val="730608AE"/>
    <w:lvl w:ilvl="0" w:tplc="F888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F10FB"/>
    <w:multiLevelType w:val="hybridMultilevel"/>
    <w:tmpl w:val="EDEAE660"/>
    <w:lvl w:ilvl="0" w:tplc="01021B3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5" w15:restartNumberingAfterBreak="0">
    <w:nsid w:val="66824AE1"/>
    <w:multiLevelType w:val="hybridMultilevel"/>
    <w:tmpl w:val="771AAC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C80338"/>
    <w:multiLevelType w:val="hybridMultilevel"/>
    <w:tmpl w:val="C3BA6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59454">
    <w:abstractNumId w:val="3"/>
  </w:num>
  <w:num w:numId="2" w16cid:durableId="568149985">
    <w:abstractNumId w:val="14"/>
  </w:num>
  <w:num w:numId="3" w16cid:durableId="334577303">
    <w:abstractNumId w:val="15"/>
  </w:num>
  <w:num w:numId="4" w16cid:durableId="2056544255">
    <w:abstractNumId w:val="16"/>
  </w:num>
  <w:num w:numId="5" w16cid:durableId="1857042326">
    <w:abstractNumId w:val="13"/>
  </w:num>
  <w:num w:numId="6" w16cid:durableId="1962396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448099">
    <w:abstractNumId w:val="4"/>
  </w:num>
  <w:num w:numId="8" w16cid:durableId="2000888655">
    <w:abstractNumId w:val="11"/>
  </w:num>
  <w:num w:numId="9" w16cid:durableId="1699546312">
    <w:abstractNumId w:val="7"/>
  </w:num>
  <w:num w:numId="10" w16cid:durableId="861864810">
    <w:abstractNumId w:val="1"/>
  </w:num>
  <w:num w:numId="11" w16cid:durableId="1274360826">
    <w:abstractNumId w:val="2"/>
  </w:num>
  <w:num w:numId="12" w16cid:durableId="1369260766">
    <w:abstractNumId w:val="6"/>
  </w:num>
  <w:num w:numId="13" w16cid:durableId="834029307">
    <w:abstractNumId w:val="5"/>
  </w:num>
  <w:num w:numId="14" w16cid:durableId="1075585249">
    <w:abstractNumId w:val="0"/>
  </w:num>
  <w:num w:numId="15" w16cid:durableId="223495009">
    <w:abstractNumId w:val="10"/>
  </w:num>
  <w:num w:numId="16" w16cid:durableId="1017997456">
    <w:abstractNumId w:val="12"/>
  </w:num>
  <w:num w:numId="17" w16cid:durableId="156310373">
    <w:abstractNumId w:val="8"/>
  </w:num>
  <w:num w:numId="18" w16cid:durableId="1701465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98"/>
    <w:rsid w:val="00024F67"/>
    <w:rsid w:val="000262EE"/>
    <w:rsid w:val="00046676"/>
    <w:rsid w:val="00083109"/>
    <w:rsid w:val="000D0D99"/>
    <w:rsid w:val="000E3363"/>
    <w:rsid w:val="00150EA9"/>
    <w:rsid w:val="0019481C"/>
    <w:rsid w:val="001C31C2"/>
    <w:rsid w:val="001D47F9"/>
    <w:rsid w:val="0023285D"/>
    <w:rsid w:val="002366E2"/>
    <w:rsid w:val="0032290B"/>
    <w:rsid w:val="003233EB"/>
    <w:rsid w:val="0039211C"/>
    <w:rsid w:val="004223EC"/>
    <w:rsid w:val="004A2F74"/>
    <w:rsid w:val="004B65B2"/>
    <w:rsid w:val="00567BC8"/>
    <w:rsid w:val="005F6EA4"/>
    <w:rsid w:val="00604C8B"/>
    <w:rsid w:val="00672450"/>
    <w:rsid w:val="006E6666"/>
    <w:rsid w:val="0071409A"/>
    <w:rsid w:val="00775B74"/>
    <w:rsid w:val="00784497"/>
    <w:rsid w:val="007A68B2"/>
    <w:rsid w:val="007B6FD3"/>
    <w:rsid w:val="007B7D01"/>
    <w:rsid w:val="008310F1"/>
    <w:rsid w:val="00855B49"/>
    <w:rsid w:val="008602A8"/>
    <w:rsid w:val="0086391D"/>
    <w:rsid w:val="00870B4B"/>
    <w:rsid w:val="008A5E87"/>
    <w:rsid w:val="008F6F87"/>
    <w:rsid w:val="009125FB"/>
    <w:rsid w:val="00912892"/>
    <w:rsid w:val="00915DD1"/>
    <w:rsid w:val="00930274"/>
    <w:rsid w:val="009455F5"/>
    <w:rsid w:val="00A133A2"/>
    <w:rsid w:val="00A16BDA"/>
    <w:rsid w:val="00A26DC2"/>
    <w:rsid w:val="00A3151A"/>
    <w:rsid w:val="00A42327"/>
    <w:rsid w:val="00A55B29"/>
    <w:rsid w:val="00A751F3"/>
    <w:rsid w:val="00AC71CE"/>
    <w:rsid w:val="00AE473F"/>
    <w:rsid w:val="00B47C86"/>
    <w:rsid w:val="00C21D98"/>
    <w:rsid w:val="00C82C39"/>
    <w:rsid w:val="00C932B1"/>
    <w:rsid w:val="00D5587E"/>
    <w:rsid w:val="00DB2C82"/>
    <w:rsid w:val="00E353D6"/>
    <w:rsid w:val="00E575DA"/>
    <w:rsid w:val="00E759FE"/>
    <w:rsid w:val="00E868A4"/>
    <w:rsid w:val="00E87C79"/>
    <w:rsid w:val="00EA3E78"/>
    <w:rsid w:val="00F0201A"/>
    <w:rsid w:val="00F9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3A80"/>
  <w15:chartTrackingRefBased/>
  <w15:docId w15:val="{6926EA11-41FE-4C5C-B605-A5DD5973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B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21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211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E868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68A4"/>
  </w:style>
  <w:style w:type="paragraph" w:styleId="Tekstdymka">
    <w:name w:val="Balloon Text"/>
    <w:basedOn w:val="Normalny"/>
    <w:link w:val="TekstdymkaZnak"/>
    <w:uiPriority w:val="99"/>
    <w:semiHidden/>
    <w:unhideWhenUsed/>
    <w:rsid w:val="00A26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DC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31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mswia/lista-osob-i-podmiotow-objetych-sankcj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skie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4676-B404-46F0-9FD0-A273ABE9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2049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Łyczek</dc:creator>
  <cp:keywords/>
  <dc:description/>
  <cp:lastModifiedBy>Dariusz Przybyła</cp:lastModifiedBy>
  <cp:revision>27</cp:revision>
  <cp:lastPrinted>2026-02-03T08:29:00Z</cp:lastPrinted>
  <dcterms:created xsi:type="dcterms:W3CDTF">2026-01-27T08:01:00Z</dcterms:created>
  <dcterms:modified xsi:type="dcterms:W3CDTF">2026-02-05T10:45:00Z</dcterms:modified>
</cp:coreProperties>
</file>